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1824D168"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444FE7D8"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7E32B8">
        <w:rPr>
          <w:rFonts w:ascii="Times New Roman" w:hAnsi="Times New Roman" w:cs="Times New Roman"/>
          <w:sz w:val="24"/>
          <w:szCs w:val="24"/>
        </w:rPr>
        <w:t>October 12</w:t>
      </w:r>
      <w:r w:rsidRPr="00561FC9">
        <w:rPr>
          <w:rFonts w:ascii="Times New Roman" w:hAnsi="Times New Roman" w:cs="Times New Roman"/>
          <w:sz w:val="24"/>
          <w:szCs w:val="24"/>
        </w:rPr>
        <w:t>, 202</w:t>
      </w:r>
      <w:r w:rsidR="008C5C03" w:rsidRPr="00561FC9">
        <w:rPr>
          <w:rFonts w:ascii="Times New Roman" w:hAnsi="Times New Roman" w:cs="Times New Roman"/>
          <w:sz w:val="24"/>
          <w:szCs w:val="24"/>
        </w:rPr>
        <w:t>2</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7E704569"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T</w:t>
      </w:r>
      <w:r w:rsidR="00E13C00">
        <w:rPr>
          <w:rFonts w:ascii="Times New Roman" w:hAnsi="Times New Roman" w:cs="Times New Roman"/>
          <w:sz w:val="24"/>
          <w:szCs w:val="24"/>
        </w:rPr>
        <w:t>H</w:t>
      </w:r>
    </w:p>
    <w:p w14:paraId="2010EF97" w14:textId="77777777" w:rsidR="00DD5CF7" w:rsidRPr="00DD5CF7" w:rsidRDefault="00DD5CF7" w:rsidP="00DD5CF7">
      <w:pPr>
        <w:spacing w:before="78"/>
        <w:ind w:left="1916" w:right="1435" w:firstLine="1443"/>
        <w:rPr>
          <w:b/>
          <w:sz w:val="22"/>
          <w:szCs w:val="22"/>
        </w:rPr>
      </w:pPr>
      <w:r w:rsidRPr="00DD5CF7">
        <w:rPr>
          <w:b/>
          <w:sz w:val="22"/>
          <w:szCs w:val="22"/>
        </w:rPr>
        <w:lastRenderedPageBreak/>
        <w:t>PUBLIC HEALTH COUNCIL MASSACHUSETTS</w:t>
      </w:r>
      <w:r w:rsidRPr="00DD5CF7">
        <w:rPr>
          <w:b/>
          <w:spacing w:val="-9"/>
          <w:sz w:val="22"/>
          <w:szCs w:val="22"/>
        </w:rPr>
        <w:t xml:space="preserve"> </w:t>
      </w:r>
      <w:r w:rsidRPr="00DD5CF7">
        <w:rPr>
          <w:b/>
          <w:sz w:val="22"/>
          <w:szCs w:val="22"/>
        </w:rPr>
        <w:t>DEPARTMENT</w:t>
      </w:r>
      <w:r w:rsidRPr="00DD5CF7">
        <w:rPr>
          <w:b/>
          <w:spacing w:val="-10"/>
          <w:sz w:val="22"/>
          <w:szCs w:val="22"/>
        </w:rPr>
        <w:t xml:space="preserve"> </w:t>
      </w:r>
      <w:r w:rsidRPr="00DD5CF7">
        <w:rPr>
          <w:b/>
          <w:sz w:val="22"/>
          <w:szCs w:val="22"/>
        </w:rPr>
        <w:t>OF</w:t>
      </w:r>
      <w:r w:rsidRPr="00DD5CF7">
        <w:rPr>
          <w:b/>
          <w:spacing w:val="-10"/>
          <w:sz w:val="22"/>
          <w:szCs w:val="22"/>
        </w:rPr>
        <w:t xml:space="preserve"> </w:t>
      </w:r>
      <w:r w:rsidRPr="00DD5CF7">
        <w:rPr>
          <w:b/>
          <w:sz w:val="22"/>
          <w:szCs w:val="22"/>
        </w:rPr>
        <w:t>PUBLIC</w:t>
      </w:r>
      <w:r w:rsidRPr="00DD5CF7">
        <w:rPr>
          <w:b/>
          <w:spacing w:val="-9"/>
          <w:sz w:val="22"/>
          <w:szCs w:val="22"/>
        </w:rPr>
        <w:t xml:space="preserve"> </w:t>
      </w:r>
      <w:r w:rsidRPr="00DD5CF7">
        <w:rPr>
          <w:b/>
          <w:sz w:val="22"/>
          <w:szCs w:val="22"/>
        </w:rPr>
        <w:t>HEALTH</w:t>
      </w:r>
    </w:p>
    <w:p w14:paraId="44C42921" w14:textId="77777777" w:rsidR="00DD5CF7" w:rsidRPr="00DD5CF7" w:rsidRDefault="00DD5CF7" w:rsidP="00DD5CF7">
      <w:pPr>
        <w:spacing w:before="1"/>
        <w:ind w:left="3160" w:right="1829" w:hanging="1059"/>
        <w:rPr>
          <w:b/>
          <w:sz w:val="22"/>
          <w:szCs w:val="22"/>
        </w:rPr>
      </w:pPr>
      <w:r w:rsidRPr="00DD5CF7">
        <w:rPr>
          <w:b/>
          <w:sz w:val="22"/>
          <w:szCs w:val="22"/>
        </w:rPr>
        <w:t>Henry</w:t>
      </w:r>
      <w:r w:rsidRPr="00DD5CF7">
        <w:rPr>
          <w:b/>
          <w:spacing w:val="-6"/>
          <w:sz w:val="22"/>
          <w:szCs w:val="22"/>
        </w:rPr>
        <w:t xml:space="preserve"> </w:t>
      </w:r>
      <w:r w:rsidRPr="00DD5CF7">
        <w:rPr>
          <w:b/>
          <w:sz w:val="22"/>
          <w:szCs w:val="22"/>
        </w:rPr>
        <w:t>I.</w:t>
      </w:r>
      <w:r w:rsidRPr="00DD5CF7">
        <w:rPr>
          <w:b/>
          <w:spacing w:val="-4"/>
          <w:sz w:val="22"/>
          <w:szCs w:val="22"/>
        </w:rPr>
        <w:t xml:space="preserve"> </w:t>
      </w:r>
      <w:r w:rsidRPr="00DD5CF7">
        <w:rPr>
          <w:b/>
          <w:sz w:val="22"/>
          <w:szCs w:val="22"/>
        </w:rPr>
        <w:t>Bowditch</w:t>
      </w:r>
      <w:r w:rsidRPr="00DD5CF7">
        <w:rPr>
          <w:b/>
          <w:spacing w:val="-4"/>
          <w:sz w:val="22"/>
          <w:szCs w:val="22"/>
        </w:rPr>
        <w:t xml:space="preserve"> </w:t>
      </w:r>
      <w:r w:rsidRPr="00DD5CF7">
        <w:rPr>
          <w:b/>
          <w:sz w:val="22"/>
          <w:szCs w:val="22"/>
        </w:rPr>
        <w:t>Public</w:t>
      </w:r>
      <w:r w:rsidRPr="00DD5CF7">
        <w:rPr>
          <w:b/>
          <w:spacing w:val="-6"/>
          <w:sz w:val="22"/>
          <w:szCs w:val="22"/>
        </w:rPr>
        <w:t xml:space="preserve"> </w:t>
      </w:r>
      <w:r w:rsidRPr="00DD5CF7">
        <w:rPr>
          <w:b/>
          <w:sz w:val="22"/>
          <w:szCs w:val="22"/>
        </w:rPr>
        <w:t>Health</w:t>
      </w:r>
      <w:r w:rsidRPr="00DD5CF7">
        <w:rPr>
          <w:b/>
          <w:spacing w:val="-4"/>
          <w:sz w:val="22"/>
          <w:szCs w:val="22"/>
        </w:rPr>
        <w:t xml:space="preserve"> </w:t>
      </w:r>
      <w:r w:rsidRPr="00DD5CF7">
        <w:rPr>
          <w:b/>
          <w:sz w:val="22"/>
          <w:szCs w:val="22"/>
        </w:rPr>
        <w:t>Council</w:t>
      </w:r>
      <w:r w:rsidRPr="00DD5CF7">
        <w:rPr>
          <w:b/>
          <w:spacing w:val="-3"/>
          <w:sz w:val="22"/>
          <w:szCs w:val="22"/>
        </w:rPr>
        <w:t xml:space="preserve"> </w:t>
      </w:r>
      <w:r w:rsidRPr="00DD5CF7">
        <w:rPr>
          <w:b/>
          <w:sz w:val="22"/>
          <w:szCs w:val="22"/>
        </w:rPr>
        <w:t>Room,</w:t>
      </w:r>
      <w:r w:rsidRPr="00DD5CF7">
        <w:rPr>
          <w:b/>
          <w:spacing w:val="-4"/>
          <w:sz w:val="22"/>
          <w:szCs w:val="22"/>
        </w:rPr>
        <w:t xml:space="preserve"> </w:t>
      </w:r>
      <w:r w:rsidRPr="00DD5CF7">
        <w:rPr>
          <w:b/>
          <w:sz w:val="22"/>
          <w:szCs w:val="22"/>
        </w:rPr>
        <w:t>2</w:t>
      </w:r>
      <w:r w:rsidRPr="00DD5CF7">
        <w:rPr>
          <w:b/>
          <w:sz w:val="22"/>
          <w:szCs w:val="22"/>
          <w:vertAlign w:val="superscript"/>
        </w:rPr>
        <w:t>nd</w:t>
      </w:r>
      <w:r w:rsidRPr="00DD5CF7">
        <w:rPr>
          <w:b/>
          <w:spacing w:val="-5"/>
          <w:sz w:val="22"/>
          <w:szCs w:val="22"/>
        </w:rPr>
        <w:t xml:space="preserve"> </w:t>
      </w:r>
      <w:r w:rsidRPr="00DD5CF7">
        <w:rPr>
          <w:b/>
          <w:sz w:val="22"/>
          <w:szCs w:val="22"/>
        </w:rPr>
        <w:t>Floor 250 Washington Street, Boston MA</w:t>
      </w:r>
    </w:p>
    <w:p w14:paraId="346AB673" w14:textId="77777777" w:rsidR="00DD5CF7" w:rsidRPr="00DD5CF7" w:rsidRDefault="00DD5CF7" w:rsidP="00DD5CF7">
      <w:pPr>
        <w:pStyle w:val="BodyText"/>
        <w:spacing w:before="10"/>
        <w:rPr>
          <w:b/>
        </w:rPr>
      </w:pPr>
      <w:r w:rsidRPr="00DD5CF7">
        <w:rPr>
          <w:noProof/>
        </w:rPr>
        <mc:AlternateContent>
          <mc:Choice Requires="wps">
            <w:drawing>
              <wp:anchor distT="0" distB="0" distL="0" distR="0" simplePos="0" relativeHeight="251659264" behindDoc="1" locked="0" layoutInCell="1" allowOverlap="1" wp14:anchorId="10B78C97" wp14:editId="6C9942D6">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3DCED8"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7CE61CFC" w14:textId="77777777" w:rsidR="00DD5CF7" w:rsidRPr="00DD5CF7" w:rsidRDefault="00DD5CF7" w:rsidP="00DD5CF7">
      <w:pPr>
        <w:pStyle w:val="BodyText"/>
        <w:spacing w:before="1"/>
        <w:rPr>
          <w:b/>
        </w:rPr>
      </w:pPr>
    </w:p>
    <w:p w14:paraId="22F2ED21" w14:textId="77777777" w:rsidR="00DD5CF7" w:rsidRPr="00DD5CF7" w:rsidRDefault="00DD5CF7" w:rsidP="00DD5CF7">
      <w:pPr>
        <w:spacing w:before="91"/>
        <w:ind w:left="140"/>
        <w:rPr>
          <w:b/>
          <w:sz w:val="22"/>
          <w:szCs w:val="22"/>
        </w:rPr>
      </w:pPr>
      <w:r w:rsidRPr="00DD5CF7">
        <w:rPr>
          <w:b/>
          <w:sz w:val="22"/>
          <w:szCs w:val="22"/>
        </w:rPr>
        <w:t>Docket:</w:t>
      </w:r>
      <w:r w:rsidRPr="00DD5CF7">
        <w:rPr>
          <w:b/>
          <w:spacing w:val="48"/>
          <w:sz w:val="22"/>
          <w:szCs w:val="22"/>
        </w:rPr>
        <w:t xml:space="preserve"> </w:t>
      </w:r>
      <w:r w:rsidRPr="00DD5CF7">
        <w:rPr>
          <w:b/>
          <w:sz w:val="22"/>
          <w:szCs w:val="22"/>
        </w:rPr>
        <w:t>***REMOTE</w:t>
      </w:r>
      <w:r w:rsidRPr="00DD5CF7">
        <w:rPr>
          <w:b/>
          <w:spacing w:val="-3"/>
          <w:sz w:val="22"/>
          <w:szCs w:val="22"/>
        </w:rPr>
        <w:t xml:space="preserve"> </w:t>
      </w:r>
      <w:r w:rsidRPr="00DD5CF7">
        <w:rPr>
          <w:b/>
          <w:sz w:val="22"/>
          <w:szCs w:val="22"/>
        </w:rPr>
        <w:t>MEETING***</w:t>
      </w:r>
      <w:r w:rsidRPr="00DD5CF7">
        <w:rPr>
          <w:b/>
          <w:spacing w:val="-2"/>
          <w:sz w:val="22"/>
          <w:szCs w:val="22"/>
        </w:rPr>
        <w:t xml:space="preserve"> </w:t>
      </w:r>
      <w:r w:rsidRPr="00DD5CF7">
        <w:rPr>
          <w:b/>
          <w:sz w:val="22"/>
          <w:szCs w:val="22"/>
        </w:rPr>
        <w:t>Wednesday, October 12,</w:t>
      </w:r>
      <w:r w:rsidRPr="00DD5CF7">
        <w:rPr>
          <w:b/>
          <w:spacing w:val="-3"/>
          <w:sz w:val="22"/>
          <w:szCs w:val="22"/>
        </w:rPr>
        <w:t xml:space="preserve"> </w:t>
      </w:r>
      <w:r w:rsidRPr="00DD5CF7">
        <w:rPr>
          <w:b/>
          <w:sz w:val="22"/>
          <w:szCs w:val="22"/>
        </w:rPr>
        <w:t>2022</w:t>
      </w:r>
      <w:r w:rsidRPr="00DD5CF7">
        <w:rPr>
          <w:b/>
          <w:spacing w:val="-3"/>
          <w:sz w:val="22"/>
          <w:szCs w:val="22"/>
        </w:rPr>
        <w:t xml:space="preserve"> </w:t>
      </w:r>
      <w:r w:rsidRPr="00DD5CF7">
        <w:rPr>
          <w:b/>
          <w:sz w:val="22"/>
          <w:szCs w:val="22"/>
        </w:rPr>
        <w:t>–</w:t>
      </w:r>
      <w:r w:rsidRPr="00DD5CF7">
        <w:rPr>
          <w:b/>
          <w:spacing w:val="-2"/>
          <w:sz w:val="22"/>
          <w:szCs w:val="22"/>
        </w:rPr>
        <w:t xml:space="preserve"> 9:00AM</w:t>
      </w:r>
    </w:p>
    <w:p w14:paraId="5C7FCEF2" w14:textId="77777777" w:rsidR="00DD5CF7" w:rsidRPr="00DD5CF7" w:rsidRDefault="00DD5CF7" w:rsidP="00DD5CF7">
      <w:pPr>
        <w:pStyle w:val="BodyText"/>
        <w:rPr>
          <w:b/>
        </w:rPr>
      </w:pPr>
      <w:r w:rsidRPr="00DD5CF7">
        <w:rPr>
          <w:noProof/>
        </w:rPr>
        <mc:AlternateContent>
          <mc:Choice Requires="wps">
            <w:drawing>
              <wp:anchor distT="0" distB="0" distL="0" distR="0" simplePos="0" relativeHeight="251660288" behindDoc="1" locked="0" layoutInCell="1" allowOverlap="1" wp14:anchorId="4EA5FE9B" wp14:editId="51256BAE">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FC434A"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2E331074" w14:textId="77777777" w:rsidR="00DD5CF7" w:rsidRPr="00DD5CF7" w:rsidRDefault="00DD5CF7" w:rsidP="00DD5CF7">
      <w:pPr>
        <w:pStyle w:val="BodyText"/>
        <w:spacing w:before="5"/>
        <w:rPr>
          <w:b/>
        </w:rPr>
      </w:pPr>
    </w:p>
    <w:p w14:paraId="780AF340" w14:textId="77777777" w:rsidR="00DD5CF7" w:rsidRPr="00DD5CF7" w:rsidRDefault="00DD5CF7" w:rsidP="00DD5CF7">
      <w:pPr>
        <w:spacing w:before="92" w:line="276" w:lineRule="auto"/>
        <w:ind w:left="140"/>
        <w:rPr>
          <w:b/>
          <w:i/>
          <w:sz w:val="22"/>
          <w:szCs w:val="22"/>
        </w:rPr>
      </w:pPr>
      <w:r w:rsidRPr="00DD5CF7">
        <w:rPr>
          <w:b/>
          <w:i/>
          <w:sz w:val="22"/>
          <w:szCs w:val="22"/>
        </w:rPr>
        <w:t>Note:</w:t>
      </w:r>
      <w:r w:rsidRPr="00DD5CF7">
        <w:rPr>
          <w:b/>
          <w:i/>
          <w:spacing w:val="40"/>
          <w:sz w:val="22"/>
          <w:szCs w:val="22"/>
        </w:rPr>
        <w:t xml:space="preserve"> </w:t>
      </w:r>
      <w:r w:rsidRPr="00DD5CF7">
        <w:rPr>
          <w:b/>
          <w:i/>
          <w:sz w:val="22"/>
          <w:szCs w:val="22"/>
        </w:rPr>
        <w:t>The October Public Health Council meeting will be held remotely as a video conference consistent with</w:t>
      </w:r>
      <w:r w:rsidRPr="00DD5CF7">
        <w:rPr>
          <w:b/>
          <w:i/>
          <w:spacing w:val="-2"/>
          <w:sz w:val="22"/>
          <w:szCs w:val="22"/>
        </w:rPr>
        <w:t xml:space="preserve"> </w:t>
      </w:r>
      <w:r w:rsidRPr="00DD5CF7">
        <w:rPr>
          <w:b/>
          <w:i/>
          <w:sz w:val="22"/>
          <w:szCs w:val="22"/>
        </w:rPr>
        <w:t>St.</w:t>
      </w:r>
      <w:r w:rsidRPr="00DD5CF7">
        <w:rPr>
          <w:b/>
          <w:i/>
          <w:spacing w:val="-2"/>
          <w:sz w:val="22"/>
          <w:szCs w:val="22"/>
        </w:rPr>
        <w:t xml:space="preserve"> </w:t>
      </w:r>
      <w:r w:rsidRPr="00DD5CF7">
        <w:rPr>
          <w:b/>
          <w:i/>
          <w:sz w:val="22"/>
          <w:szCs w:val="22"/>
        </w:rPr>
        <w:t>2021,</w:t>
      </w:r>
      <w:r w:rsidRPr="00DD5CF7">
        <w:rPr>
          <w:b/>
          <w:i/>
          <w:spacing w:val="-4"/>
          <w:sz w:val="22"/>
          <w:szCs w:val="22"/>
        </w:rPr>
        <w:t xml:space="preserve"> </w:t>
      </w:r>
      <w:r w:rsidRPr="00DD5CF7">
        <w:rPr>
          <w:b/>
          <w:i/>
          <w:sz w:val="22"/>
          <w:szCs w:val="22"/>
        </w:rPr>
        <w:t>c.</w:t>
      </w:r>
      <w:r w:rsidRPr="00DD5CF7">
        <w:rPr>
          <w:b/>
          <w:i/>
          <w:spacing w:val="-2"/>
          <w:sz w:val="22"/>
          <w:szCs w:val="22"/>
        </w:rPr>
        <w:t xml:space="preserve"> </w:t>
      </w:r>
      <w:r w:rsidRPr="00DD5CF7">
        <w:rPr>
          <w:b/>
          <w:i/>
          <w:sz w:val="22"/>
          <w:szCs w:val="22"/>
        </w:rPr>
        <w:t>20,</w:t>
      </w:r>
      <w:r w:rsidRPr="00DD5CF7">
        <w:rPr>
          <w:b/>
          <w:i/>
          <w:spacing w:val="-3"/>
          <w:sz w:val="22"/>
          <w:szCs w:val="22"/>
        </w:rPr>
        <w:t xml:space="preserve"> </w:t>
      </w:r>
      <w:r w:rsidRPr="00DD5CF7">
        <w:rPr>
          <w:b/>
          <w:i/>
          <w:sz w:val="22"/>
          <w:szCs w:val="22"/>
        </w:rPr>
        <w:t>s.</w:t>
      </w:r>
      <w:r w:rsidRPr="00DD5CF7">
        <w:rPr>
          <w:b/>
          <w:i/>
          <w:spacing w:val="-2"/>
          <w:sz w:val="22"/>
          <w:szCs w:val="22"/>
        </w:rPr>
        <w:t xml:space="preserve"> </w:t>
      </w:r>
      <w:r w:rsidRPr="00DD5CF7">
        <w:rPr>
          <w:b/>
          <w:i/>
          <w:sz w:val="22"/>
          <w:szCs w:val="22"/>
        </w:rPr>
        <w:t>20,</w:t>
      </w:r>
      <w:r w:rsidRPr="00DD5CF7">
        <w:rPr>
          <w:b/>
          <w:i/>
          <w:spacing w:val="-3"/>
          <w:sz w:val="22"/>
          <w:szCs w:val="22"/>
        </w:rPr>
        <w:t xml:space="preserve"> </w:t>
      </w:r>
      <w:r w:rsidRPr="00DD5CF7">
        <w:rPr>
          <w:b/>
          <w:i/>
          <w:sz w:val="22"/>
          <w:szCs w:val="22"/>
        </w:rPr>
        <w:t>which</w:t>
      </w:r>
      <w:r w:rsidRPr="00DD5CF7">
        <w:rPr>
          <w:b/>
          <w:i/>
          <w:spacing w:val="-2"/>
          <w:sz w:val="22"/>
          <w:szCs w:val="22"/>
        </w:rPr>
        <w:t xml:space="preserve"> </w:t>
      </w:r>
      <w:r w:rsidRPr="00DD5CF7">
        <w:rPr>
          <w:b/>
          <w:i/>
          <w:sz w:val="22"/>
          <w:szCs w:val="22"/>
        </w:rPr>
        <w:t>provides</w:t>
      </w:r>
      <w:r w:rsidRPr="00DD5CF7">
        <w:rPr>
          <w:b/>
          <w:i/>
          <w:spacing w:val="-3"/>
          <w:sz w:val="22"/>
          <w:szCs w:val="22"/>
        </w:rPr>
        <w:t xml:space="preserve"> </w:t>
      </w:r>
      <w:r w:rsidRPr="00DD5CF7">
        <w:rPr>
          <w:b/>
          <w:i/>
          <w:sz w:val="22"/>
          <w:szCs w:val="22"/>
        </w:rPr>
        <w:t>for</w:t>
      </w:r>
      <w:r w:rsidRPr="00DD5CF7">
        <w:rPr>
          <w:b/>
          <w:i/>
          <w:spacing w:val="-3"/>
          <w:sz w:val="22"/>
          <w:szCs w:val="22"/>
        </w:rPr>
        <w:t xml:space="preserve"> </w:t>
      </w:r>
      <w:r w:rsidRPr="00DD5CF7">
        <w:rPr>
          <w:b/>
          <w:i/>
          <w:sz w:val="22"/>
          <w:szCs w:val="22"/>
        </w:rPr>
        <w:t>certain</w:t>
      </w:r>
      <w:r w:rsidRPr="00DD5CF7">
        <w:rPr>
          <w:b/>
          <w:i/>
          <w:spacing w:val="-4"/>
          <w:sz w:val="22"/>
          <w:szCs w:val="22"/>
        </w:rPr>
        <w:t xml:space="preserve"> </w:t>
      </w:r>
      <w:r w:rsidRPr="00DD5CF7">
        <w:rPr>
          <w:b/>
          <w:i/>
          <w:sz w:val="22"/>
          <w:szCs w:val="22"/>
        </w:rPr>
        <w:t>modifications</w:t>
      </w:r>
      <w:r w:rsidRPr="00DD5CF7">
        <w:rPr>
          <w:b/>
          <w:i/>
          <w:spacing w:val="-2"/>
          <w:sz w:val="22"/>
          <w:szCs w:val="22"/>
        </w:rPr>
        <w:t xml:space="preserve"> </w:t>
      </w:r>
      <w:r w:rsidRPr="00DD5CF7">
        <w:rPr>
          <w:b/>
          <w:i/>
          <w:sz w:val="22"/>
          <w:szCs w:val="22"/>
        </w:rPr>
        <w:t>to</w:t>
      </w:r>
      <w:r w:rsidRPr="00DD5CF7">
        <w:rPr>
          <w:b/>
          <w:i/>
          <w:spacing w:val="-4"/>
          <w:sz w:val="22"/>
          <w:szCs w:val="22"/>
        </w:rPr>
        <w:t xml:space="preserve"> </w:t>
      </w:r>
      <w:r w:rsidRPr="00DD5CF7">
        <w:rPr>
          <w:b/>
          <w:i/>
          <w:sz w:val="22"/>
          <w:szCs w:val="22"/>
        </w:rPr>
        <w:t>the</w:t>
      </w:r>
      <w:r w:rsidRPr="00DD5CF7">
        <w:rPr>
          <w:b/>
          <w:i/>
          <w:spacing w:val="-4"/>
          <w:sz w:val="22"/>
          <w:szCs w:val="22"/>
        </w:rPr>
        <w:t xml:space="preserve"> </w:t>
      </w:r>
      <w:r w:rsidRPr="00DD5CF7">
        <w:rPr>
          <w:b/>
          <w:i/>
          <w:sz w:val="22"/>
          <w:szCs w:val="22"/>
        </w:rPr>
        <w:t>Massachusetts</w:t>
      </w:r>
      <w:r w:rsidRPr="00DD5CF7">
        <w:rPr>
          <w:b/>
          <w:i/>
          <w:spacing w:val="-2"/>
          <w:sz w:val="22"/>
          <w:szCs w:val="22"/>
        </w:rPr>
        <w:t xml:space="preserve"> </w:t>
      </w:r>
      <w:r w:rsidRPr="00DD5CF7">
        <w:rPr>
          <w:b/>
          <w:i/>
          <w:sz w:val="22"/>
          <w:szCs w:val="22"/>
        </w:rPr>
        <w:t>Open</w:t>
      </w:r>
      <w:r w:rsidRPr="00DD5CF7">
        <w:rPr>
          <w:b/>
          <w:i/>
          <w:spacing w:val="-2"/>
          <w:sz w:val="22"/>
          <w:szCs w:val="22"/>
        </w:rPr>
        <w:t xml:space="preserve"> </w:t>
      </w:r>
      <w:r w:rsidRPr="00DD5CF7">
        <w:rPr>
          <w:b/>
          <w:i/>
          <w:sz w:val="22"/>
          <w:szCs w:val="22"/>
        </w:rPr>
        <w:t>Meeting Law due to COVID-19.</w:t>
      </w:r>
    </w:p>
    <w:p w14:paraId="5722D888" w14:textId="77777777" w:rsidR="00DD5CF7" w:rsidRPr="00DD5CF7" w:rsidRDefault="00DD5CF7" w:rsidP="00DD5CF7">
      <w:pPr>
        <w:pStyle w:val="BodyText"/>
        <w:spacing w:before="200"/>
        <w:ind w:left="140"/>
      </w:pPr>
      <w:r w:rsidRPr="00DD5CF7">
        <w:t>Members</w:t>
      </w:r>
      <w:r w:rsidRPr="00DD5CF7">
        <w:rPr>
          <w:spacing w:val="-3"/>
        </w:rPr>
        <w:t xml:space="preserve"> </w:t>
      </w:r>
      <w:r w:rsidRPr="00DD5CF7">
        <w:t>of</w:t>
      </w:r>
      <w:r w:rsidRPr="00DD5CF7">
        <w:rPr>
          <w:spacing w:val="-4"/>
        </w:rPr>
        <w:t xml:space="preserve"> </w:t>
      </w:r>
      <w:r w:rsidRPr="00DD5CF7">
        <w:t>the</w:t>
      </w:r>
      <w:r w:rsidRPr="00DD5CF7">
        <w:rPr>
          <w:spacing w:val="-3"/>
        </w:rPr>
        <w:t xml:space="preserve"> </w:t>
      </w:r>
      <w:r w:rsidRPr="00DD5CF7">
        <w:t>public</w:t>
      </w:r>
      <w:r w:rsidRPr="00DD5CF7">
        <w:rPr>
          <w:spacing w:val="-3"/>
        </w:rPr>
        <w:t xml:space="preserve"> </w:t>
      </w:r>
      <w:r w:rsidRPr="00DD5CF7">
        <w:t>may</w:t>
      </w:r>
      <w:r w:rsidRPr="00DD5CF7">
        <w:rPr>
          <w:spacing w:val="-4"/>
        </w:rPr>
        <w:t xml:space="preserve"> </w:t>
      </w:r>
      <w:r w:rsidRPr="00DD5CF7">
        <w:t>listen</w:t>
      </w:r>
      <w:r w:rsidRPr="00DD5CF7">
        <w:rPr>
          <w:spacing w:val="-4"/>
        </w:rPr>
        <w:t xml:space="preserve"> </w:t>
      </w:r>
      <w:r w:rsidRPr="00DD5CF7">
        <w:t>to</w:t>
      </w:r>
      <w:r w:rsidRPr="00DD5CF7">
        <w:rPr>
          <w:spacing w:val="-6"/>
        </w:rPr>
        <w:t xml:space="preserve"> </w:t>
      </w:r>
      <w:r w:rsidRPr="00DD5CF7">
        <w:t>the</w:t>
      </w:r>
      <w:r w:rsidRPr="00DD5CF7">
        <w:rPr>
          <w:spacing w:val="-5"/>
        </w:rPr>
        <w:t xml:space="preserve"> </w:t>
      </w:r>
      <w:r w:rsidRPr="00DD5CF7">
        <w:t>meeting</w:t>
      </w:r>
      <w:r w:rsidRPr="00DD5CF7">
        <w:rPr>
          <w:spacing w:val="-2"/>
        </w:rPr>
        <w:t xml:space="preserve"> </w:t>
      </w:r>
      <w:r w:rsidRPr="00DD5CF7">
        <w:t>proceedings</w:t>
      </w:r>
      <w:r w:rsidRPr="00DD5CF7">
        <w:rPr>
          <w:spacing w:val="-3"/>
        </w:rPr>
        <w:t xml:space="preserve"> </w:t>
      </w:r>
      <w:r w:rsidRPr="00DD5CF7">
        <w:t>by</w:t>
      </w:r>
      <w:r w:rsidRPr="00DD5CF7">
        <w:rPr>
          <w:spacing w:val="-3"/>
        </w:rPr>
        <w:t xml:space="preserve"> </w:t>
      </w:r>
      <w:r w:rsidRPr="00DD5CF7">
        <w:t>using</w:t>
      </w:r>
      <w:r w:rsidRPr="00DD5CF7">
        <w:rPr>
          <w:spacing w:val="-6"/>
        </w:rPr>
        <w:t xml:space="preserve"> </w:t>
      </w:r>
      <w:r w:rsidRPr="00DD5CF7">
        <w:t>the</w:t>
      </w:r>
      <w:r w:rsidRPr="00DD5CF7">
        <w:rPr>
          <w:spacing w:val="-3"/>
        </w:rPr>
        <w:t xml:space="preserve"> </w:t>
      </w:r>
      <w:r w:rsidRPr="00DD5CF7">
        <w:t>information</w:t>
      </w:r>
      <w:r w:rsidRPr="00DD5CF7">
        <w:rPr>
          <w:spacing w:val="-2"/>
        </w:rPr>
        <w:t xml:space="preserve"> below:</w:t>
      </w:r>
    </w:p>
    <w:p w14:paraId="6ED9C407" w14:textId="77777777" w:rsidR="00DD5CF7" w:rsidRPr="00DD5CF7" w:rsidRDefault="00DD5CF7" w:rsidP="00DD5CF7">
      <w:pPr>
        <w:pStyle w:val="BodyText"/>
        <w:spacing w:before="7"/>
      </w:pPr>
    </w:p>
    <w:p w14:paraId="33422C97" w14:textId="77777777" w:rsidR="00DD5CF7" w:rsidRPr="00DD5CF7" w:rsidRDefault="00DD5CF7" w:rsidP="00DD5CF7">
      <w:pPr>
        <w:pStyle w:val="BodyText"/>
        <w:spacing w:line="360" w:lineRule="auto"/>
        <w:ind w:left="140" w:right="230"/>
      </w:pPr>
      <w:r w:rsidRPr="00DD5CF7">
        <w:t xml:space="preserve">Join by Web: </w:t>
      </w:r>
    </w:p>
    <w:p w14:paraId="0CB57400" w14:textId="77777777" w:rsidR="00DD5CF7" w:rsidRPr="00DD5CF7" w:rsidRDefault="003E760B" w:rsidP="00DD5CF7">
      <w:pPr>
        <w:pStyle w:val="BodyText"/>
        <w:spacing w:before="6" w:line="360" w:lineRule="auto"/>
        <w:ind w:firstLine="140"/>
      </w:pPr>
      <w:hyperlink r:id="rId14" w:history="1">
        <w:r w:rsidR="00DD5CF7" w:rsidRPr="00DD5CF7">
          <w:rPr>
            <w:rStyle w:val="Hyperlink"/>
          </w:rPr>
          <w:t>https://eohhs.webex.com/eohhs/onstage/g.php?MTID=edb9448116b92ae170f675137596201ab</w:t>
        </w:r>
      </w:hyperlink>
      <w:r w:rsidR="00DD5CF7" w:rsidRPr="00DD5CF7">
        <w:t xml:space="preserve"> </w:t>
      </w:r>
    </w:p>
    <w:p w14:paraId="282FE0FE" w14:textId="77777777" w:rsidR="00DD5CF7" w:rsidRPr="00DD5CF7" w:rsidRDefault="00DD5CF7" w:rsidP="00DD5CF7">
      <w:pPr>
        <w:pStyle w:val="BodyText"/>
        <w:spacing w:line="360" w:lineRule="auto"/>
        <w:ind w:left="140" w:right="5207"/>
      </w:pPr>
      <w:r w:rsidRPr="00DD5CF7">
        <w:t>Dial</w:t>
      </w:r>
      <w:r w:rsidRPr="00DD5CF7">
        <w:rPr>
          <w:spacing w:val="-10"/>
        </w:rPr>
        <w:t xml:space="preserve"> </w:t>
      </w:r>
      <w:r w:rsidRPr="00DD5CF7">
        <w:t>in</w:t>
      </w:r>
      <w:r w:rsidRPr="00DD5CF7">
        <w:rPr>
          <w:spacing w:val="-9"/>
        </w:rPr>
        <w:t xml:space="preserve"> </w:t>
      </w:r>
      <w:r w:rsidRPr="00DD5CF7">
        <w:t>Telephone</w:t>
      </w:r>
      <w:r w:rsidRPr="00DD5CF7">
        <w:rPr>
          <w:spacing w:val="-9"/>
        </w:rPr>
        <w:t xml:space="preserve"> </w:t>
      </w:r>
      <w:r w:rsidRPr="00DD5CF7">
        <w:t>Number:</w:t>
      </w:r>
      <w:r w:rsidRPr="00DD5CF7">
        <w:rPr>
          <w:spacing w:val="-9"/>
        </w:rPr>
        <w:t xml:space="preserve"> </w:t>
      </w:r>
      <w:r w:rsidRPr="00DD5CF7">
        <w:t>844-621-3956 Access code:</w:t>
      </w:r>
      <w:r w:rsidRPr="00DD5CF7">
        <w:rPr>
          <w:spacing w:val="40"/>
        </w:rPr>
        <w:t xml:space="preserve"> </w:t>
      </w:r>
      <w:r w:rsidRPr="00DD5CF7">
        <w:t>2535 380 8560</w:t>
      </w:r>
    </w:p>
    <w:p w14:paraId="4FD74491" w14:textId="77777777" w:rsidR="00DD5CF7" w:rsidRPr="00DD5CF7" w:rsidRDefault="00DD5CF7" w:rsidP="00DD5CF7">
      <w:pPr>
        <w:pStyle w:val="BodyText"/>
        <w:ind w:left="140" w:right="5207"/>
      </w:pPr>
    </w:p>
    <w:p w14:paraId="106E55C8" w14:textId="77777777" w:rsidR="00DD5CF7" w:rsidRPr="00DD5CF7" w:rsidRDefault="00DD5CF7" w:rsidP="00DD5CF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ascii="Times New Roman" w:hAnsi="Times New Roman" w:cs="Times New Roman"/>
          <w:b/>
        </w:rPr>
      </w:pPr>
      <w:r w:rsidRPr="00DD5CF7">
        <w:rPr>
          <w:rFonts w:ascii="Times New Roman" w:hAnsi="Times New Roman" w:cs="Times New Roman"/>
          <w:b/>
        </w:rPr>
        <w:t>ROUTINE</w:t>
      </w:r>
      <w:r w:rsidRPr="00DD5CF7">
        <w:rPr>
          <w:rFonts w:ascii="Times New Roman" w:hAnsi="Times New Roman" w:cs="Times New Roman"/>
          <w:b/>
          <w:spacing w:val="-6"/>
        </w:rPr>
        <w:t xml:space="preserve"> </w:t>
      </w:r>
      <w:r w:rsidRPr="00DD5CF7">
        <w:rPr>
          <w:rFonts w:ascii="Times New Roman" w:hAnsi="Times New Roman" w:cs="Times New Roman"/>
          <w:b/>
          <w:spacing w:val="-2"/>
        </w:rPr>
        <w:t>ITEMS</w:t>
      </w:r>
    </w:p>
    <w:p w14:paraId="73DD8ABB" w14:textId="77777777" w:rsidR="00DD5CF7" w:rsidRPr="00DD5CF7" w:rsidRDefault="00DD5CF7" w:rsidP="00DD5CF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ascii="Times New Roman" w:hAnsi="Times New Roman" w:cs="Times New Roman"/>
        </w:rPr>
      </w:pPr>
      <w:r w:rsidRPr="00DD5CF7">
        <w:rPr>
          <w:rFonts w:ascii="Times New Roman" w:hAnsi="Times New Roman" w:cs="Times New Roman"/>
          <w:spacing w:val="-2"/>
        </w:rPr>
        <w:t>Introductions.</w:t>
      </w:r>
    </w:p>
    <w:p w14:paraId="1520272A" w14:textId="77777777" w:rsidR="00DD5CF7" w:rsidRPr="00DD5CF7" w:rsidRDefault="00DD5CF7" w:rsidP="00DD5CF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ascii="Times New Roman" w:hAnsi="Times New Roman" w:cs="Times New Roman"/>
        </w:rPr>
      </w:pPr>
      <w:r w:rsidRPr="00DD5CF7">
        <w:rPr>
          <w:rFonts w:ascii="Times New Roman" w:hAnsi="Times New Roman" w:cs="Times New Roman"/>
        </w:rPr>
        <w:t>Updates</w:t>
      </w:r>
      <w:r w:rsidRPr="00DD5CF7">
        <w:rPr>
          <w:rFonts w:ascii="Times New Roman" w:hAnsi="Times New Roman" w:cs="Times New Roman"/>
          <w:spacing w:val="-5"/>
        </w:rPr>
        <w:t xml:space="preserve"> </w:t>
      </w:r>
      <w:r w:rsidRPr="00DD5CF7">
        <w:rPr>
          <w:rFonts w:ascii="Times New Roman" w:hAnsi="Times New Roman" w:cs="Times New Roman"/>
        </w:rPr>
        <w:t>from</w:t>
      </w:r>
      <w:r w:rsidRPr="00DD5CF7">
        <w:rPr>
          <w:rFonts w:ascii="Times New Roman" w:hAnsi="Times New Roman" w:cs="Times New Roman"/>
          <w:spacing w:val="-6"/>
        </w:rPr>
        <w:t xml:space="preserve"> </w:t>
      </w:r>
      <w:r w:rsidRPr="00DD5CF7">
        <w:rPr>
          <w:rFonts w:ascii="Times New Roman" w:hAnsi="Times New Roman" w:cs="Times New Roman"/>
        </w:rPr>
        <w:t>Commissioner</w:t>
      </w:r>
      <w:r w:rsidRPr="00DD5CF7">
        <w:rPr>
          <w:rFonts w:ascii="Times New Roman" w:hAnsi="Times New Roman" w:cs="Times New Roman"/>
          <w:spacing w:val="-3"/>
        </w:rPr>
        <w:t xml:space="preserve"> </w:t>
      </w:r>
      <w:r w:rsidRPr="00DD5CF7">
        <w:rPr>
          <w:rFonts w:ascii="Times New Roman" w:hAnsi="Times New Roman" w:cs="Times New Roman"/>
        </w:rPr>
        <w:t>Margret</w:t>
      </w:r>
      <w:r w:rsidRPr="00DD5CF7">
        <w:rPr>
          <w:rFonts w:ascii="Times New Roman" w:hAnsi="Times New Roman" w:cs="Times New Roman"/>
          <w:spacing w:val="-4"/>
        </w:rPr>
        <w:t xml:space="preserve"> </w:t>
      </w:r>
      <w:r w:rsidRPr="00DD5CF7">
        <w:rPr>
          <w:rFonts w:ascii="Times New Roman" w:hAnsi="Times New Roman" w:cs="Times New Roman"/>
          <w:spacing w:val="-2"/>
        </w:rPr>
        <w:t>Cooke.</w:t>
      </w:r>
    </w:p>
    <w:p w14:paraId="0D8B3A39" w14:textId="77777777" w:rsidR="00DD5CF7" w:rsidRPr="00DD5CF7" w:rsidRDefault="00DD5CF7" w:rsidP="00DD5CF7">
      <w:pPr>
        <w:pStyle w:val="ListParagraph"/>
        <w:widowControl w:val="0"/>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left="1080"/>
        <w:rPr>
          <w:rFonts w:ascii="Times New Roman" w:hAnsi="Times New Roman" w:cs="Times New Roman"/>
        </w:rPr>
      </w:pPr>
      <w:r w:rsidRPr="00DD5CF7">
        <w:rPr>
          <w:rFonts w:ascii="Times New Roman" w:hAnsi="Times New Roman" w:cs="Times New Roman"/>
          <w:spacing w:val="-2"/>
        </w:rPr>
        <w:t xml:space="preserve">Update on implementation of 105 CMR 130, </w:t>
      </w:r>
      <w:r w:rsidRPr="00DD5CF7">
        <w:rPr>
          <w:rFonts w:ascii="Times New Roman" w:hAnsi="Times New Roman" w:cs="Times New Roman"/>
          <w:i/>
          <w:iCs/>
          <w:spacing w:val="-2"/>
        </w:rPr>
        <w:t>Hospital Licensure</w:t>
      </w:r>
    </w:p>
    <w:p w14:paraId="31454685" w14:textId="77777777" w:rsidR="00DD5CF7" w:rsidRPr="00DD5CF7" w:rsidRDefault="00DD5CF7" w:rsidP="00DD5CF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ascii="Times New Roman" w:hAnsi="Times New Roman" w:cs="Times New Roman"/>
          <w:b/>
        </w:rPr>
      </w:pPr>
      <w:r w:rsidRPr="00DD5CF7">
        <w:rPr>
          <w:rFonts w:ascii="Times New Roman" w:hAnsi="Times New Roman" w:cs="Times New Roman"/>
        </w:rPr>
        <w:t>Record</w:t>
      </w:r>
      <w:r w:rsidRPr="00DD5CF7">
        <w:rPr>
          <w:rFonts w:ascii="Times New Roman" w:hAnsi="Times New Roman" w:cs="Times New Roman"/>
          <w:spacing w:val="-5"/>
        </w:rPr>
        <w:t xml:space="preserve"> </w:t>
      </w:r>
      <w:r w:rsidRPr="00DD5CF7">
        <w:rPr>
          <w:rFonts w:ascii="Times New Roman" w:hAnsi="Times New Roman" w:cs="Times New Roman"/>
        </w:rPr>
        <w:t>of</w:t>
      </w:r>
      <w:r w:rsidRPr="00DD5CF7">
        <w:rPr>
          <w:rFonts w:ascii="Times New Roman" w:hAnsi="Times New Roman" w:cs="Times New Roman"/>
          <w:spacing w:val="-5"/>
        </w:rPr>
        <w:t xml:space="preserve"> </w:t>
      </w:r>
      <w:r w:rsidRPr="00DD5CF7">
        <w:rPr>
          <w:rFonts w:ascii="Times New Roman" w:hAnsi="Times New Roman" w:cs="Times New Roman"/>
        </w:rPr>
        <w:t>the</w:t>
      </w:r>
      <w:r w:rsidRPr="00DD5CF7">
        <w:rPr>
          <w:rFonts w:ascii="Times New Roman" w:hAnsi="Times New Roman" w:cs="Times New Roman"/>
          <w:spacing w:val="-3"/>
        </w:rPr>
        <w:t xml:space="preserve"> </w:t>
      </w:r>
      <w:r w:rsidRPr="00DD5CF7">
        <w:rPr>
          <w:rFonts w:ascii="Times New Roman" w:hAnsi="Times New Roman" w:cs="Times New Roman"/>
        </w:rPr>
        <w:t>Public</w:t>
      </w:r>
      <w:r w:rsidRPr="00DD5CF7">
        <w:rPr>
          <w:rFonts w:ascii="Times New Roman" w:hAnsi="Times New Roman" w:cs="Times New Roman"/>
          <w:spacing w:val="-1"/>
        </w:rPr>
        <w:t xml:space="preserve"> </w:t>
      </w:r>
      <w:r w:rsidRPr="00DD5CF7">
        <w:rPr>
          <w:rFonts w:ascii="Times New Roman" w:hAnsi="Times New Roman" w:cs="Times New Roman"/>
        </w:rPr>
        <w:t>Health</w:t>
      </w:r>
      <w:r w:rsidRPr="00DD5CF7">
        <w:rPr>
          <w:rFonts w:ascii="Times New Roman" w:hAnsi="Times New Roman" w:cs="Times New Roman"/>
          <w:spacing w:val="-5"/>
        </w:rPr>
        <w:t xml:space="preserve"> </w:t>
      </w:r>
      <w:r w:rsidRPr="00DD5CF7">
        <w:rPr>
          <w:rFonts w:ascii="Times New Roman" w:hAnsi="Times New Roman" w:cs="Times New Roman"/>
        </w:rPr>
        <w:t>Council</w:t>
      </w:r>
      <w:r w:rsidRPr="00DD5CF7">
        <w:rPr>
          <w:rFonts w:ascii="Times New Roman" w:hAnsi="Times New Roman" w:cs="Times New Roman"/>
          <w:spacing w:val="-2"/>
        </w:rPr>
        <w:t xml:space="preserve"> </w:t>
      </w:r>
      <w:r w:rsidRPr="00DD5CF7">
        <w:rPr>
          <w:rFonts w:ascii="Times New Roman" w:hAnsi="Times New Roman" w:cs="Times New Roman"/>
        </w:rPr>
        <w:t>Meeting</w:t>
      </w:r>
      <w:r w:rsidRPr="00DD5CF7">
        <w:rPr>
          <w:rFonts w:ascii="Times New Roman" w:hAnsi="Times New Roman" w:cs="Times New Roman"/>
          <w:spacing w:val="-4"/>
        </w:rPr>
        <w:t xml:space="preserve"> </w:t>
      </w:r>
      <w:r w:rsidRPr="00DD5CF7">
        <w:rPr>
          <w:rFonts w:ascii="Times New Roman" w:hAnsi="Times New Roman" w:cs="Times New Roman"/>
        </w:rPr>
        <w:t>held</w:t>
      </w:r>
      <w:r w:rsidRPr="00DD5CF7">
        <w:rPr>
          <w:rFonts w:ascii="Times New Roman" w:hAnsi="Times New Roman" w:cs="Times New Roman"/>
          <w:spacing w:val="-3"/>
        </w:rPr>
        <w:t xml:space="preserve"> </w:t>
      </w:r>
      <w:r w:rsidRPr="00DD5CF7">
        <w:rPr>
          <w:rFonts w:ascii="Times New Roman" w:hAnsi="Times New Roman" w:cs="Times New Roman"/>
        </w:rPr>
        <w:t>September 14,</w:t>
      </w:r>
      <w:r w:rsidRPr="00DD5CF7">
        <w:rPr>
          <w:rFonts w:ascii="Times New Roman" w:hAnsi="Times New Roman" w:cs="Times New Roman"/>
          <w:spacing w:val="-3"/>
        </w:rPr>
        <w:t xml:space="preserve"> </w:t>
      </w:r>
      <w:r w:rsidRPr="00DD5CF7">
        <w:rPr>
          <w:rFonts w:ascii="Times New Roman" w:hAnsi="Times New Roman" w:cs="Times New Roman"/>
        </w:rPr>
        <w:t>2022</w:t>
      </w:r>
      <w:r w:rsidRPr="00DD5CF7">
        <w:rPr>
          <w:rFonts w:ascii="Times New Roman" w:hAnsi="Times New Roman" w:cs="Times New Roman"/>
          <w:spacing w:val="-2"/>
        </w:rPr>
        <w:t xml:space="preserve"> </w:t>
      </w:r>
      <w:r w:rsidRPr="00DD5CF7">
        <w:rPr>
          <w:rFonts w:ascii="Times New Roman" w:hAnsi="Times New Roman" w:cs="Times New Roman"/>
          <w:b/>
          <w:spacing w:val="-2"/>
        </w:rPr>
        <w:t>(Vote)</w:t>
      </w:r>
      <w:r w:rsidRPr="00DD5CF7">
        <w:rPr>
          <w:rFonts w:ascii="Times New Roman" w:hAnsi="Times New Roman" w:cs="Times New Roman"/>
          <w:bCs/>
          <w:spacing w:val="-2"/>
        </w:rPr>
        <w:t>.</w:t>
      </w:r>
    </w:p>
    <w:p w14:paraId="49AF1D6E" w14:textId="77777777" w:rsidR="00DD5CF7" w:rsidRPr="00DD5CF7" w:rsidRDefault="00DD5CF7" w:rsidP="00DD5CF7">
      <w:pPr>
        <w:pStyle w:val="BodyText"/>
        <w:spacing w:before="11"/>
        <w:rPr>
          <w:b/>
        </w:rPr>
      </w:pPr>
    </w:p>
    <w:p w14:paraId="5E08D8E1" w14:textId="77777777" w:rsidR="00DD5CF7" w:rsidRPr="00DD5CF7" w:rsidRDefault="00DD5CF7" w:rsidP="00DD5CF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DD5CF7">
        <w:rPr>
          <w:rFonts w:ascii="Times New Roman" w:hAnsi="Times New Roman" w:cs="Times New Roman"/>
          <w:b/>
        </w:rPr>
        <w:t>PRELIMINARY REGULATIONS</w:t>
      </w:r>
    </w:p>
    <w:p w14:paraId="14751A5D" w14:textId="77777777" w:rsidR="00DD5CF7" w:rsidRPr="00DD5CF7" w:rsidRDefault="00DD5CF7" w:rsidP="00DD5CF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rPr>
      </w:pPr>
      <w:r w:rsidRPr="00DD5CF7">
        <w:rPr>
          <w:rFonts w:ascii="Times New Roman" w:hAnsi="Times New Roman" w:cs="Times New Roman"/>
        </w:rPr>
        <w:t xml:space="preserve">Overview of proposed amendments to 105 CMR 170, </w:t>
      </w:r>
      <w:r w:rsidRPr="00DD5CF7">
        <w:rPr>
          <w:rFonts w:ascii="Times New Roman" w:hAnsi="Times New Roman" w:cs="Times New Roman"/>
          <w:i/>
          <w:iCs/>
        </w:rPr>
        <w:t>Emergency Medical Services System.</w:t>
      </w:r>
    </w:p>
    <w:p w14:paraId="6B812777" w14:textId="77777777" w:rsidR="00DD5CF7" w:rsidRPr="00DD5CF7" w:rsidRDefault="00DD5CF7" w:rsidP="00DD5CF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i/>
          <w:iCs/>
        </w:rPr>
      </w:pPr>
      <w:r w:rsidRPr="00DD5CF7">
        <w:rPr>
          <w:rFonts w:ascii="Times New Roman" w:hAnsi="Times New Roman" w:cs="Times New Roman"/>
        </w:rPr>
        <w:t xml:space="preserve">Overview of proposed amendments to 105 CMR 171, </w:t>
      </w:r>
      <w:r w:rsidRPr="00DD5CF7">
        <w:rPr>
          <w:rFonts w:ascii="Times New Roman" w:hAnsi="Times New Roman" w:cs="Times New Roman"/>
          <w:i/>
          <w:iCs/>
        </w:rPr>
        <w:t>Massachusetts First Responder Training.</w:t>
      </w:r>
    </w:p>
    <w:p w14:paraId="54D3FD96" w14:textId="77777777" w:rsidR="00DD5CF7" w:rsidRPr="00DD5CF7" w:rsidRDefault="00DD5CF7" w:rsidP="00DD5CF7">
      <w:pPr>
        <w:pStyle w:val="ListParagraph"/>
        <w:tabs>
          <w:tab w:val="left" w:pos="501"/>
        </w:tabs>
        <w:spacing w:line="252" w:lineRule="exact"/>
        <w:rPr>
          <w:rFonts w:ascii="Times New Roman" w:hAnsi="Times New Roman" w:cs="Times New Roman"/>
          <w:b/>
        </w:rPr>
      </w:pPr>
    </w:p>
    <w:p w14:paraId="63B438FC" w14:textId="77777777" w:rsidR="00DD5CF7" w:rsidRPr="00DD5CF7" w:rsidRDefault="00DD5CF7" w:rsidP="00DD5CF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2" w:lineRule="exact"/>
        <w:ind w:hanging="361"/>
        <w:rPr>
          <w:rFonts w:ascii="Times New Roman" w:hAnsi="Times New Roman" w:cs="Times New Roman"/>
          <w:b/>
        </w:rPr>
      </w:pPr>
      <w:r w:rsidRPr="00DD5CF7">
        <w:rPr>
          <w:rFonts w:ascii="Times New Roman" w:hAnsi="Times New Roman" w:cs="Times New Roman"/>
          <w:b/>
        </w:rPr>
        <w:t>REGULATIONS</w:t>
      </w:r>
    </w:p>
    <w:p w14:paraId="13FAFF0E" w14:textId="77777777" w:rsidR="00DD5CF7" w:rsidRPr="00DD5CF7" w:rsidRDefault="00DD5CF7" w:rsidP="00DD5CF7">
      <w:pPr>
        <w:pStyle w:val="ListParagraph"/>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40" w:lineRule="auto"/>
        <w:ind w:right="1129"/>
        <w:rPr>
          <w:rFonts w:ascii="Times New Roman" w:hAnsi="Times New Roman" w:cs="Times New Roman"/>
        </w:rPr>
      </w:pPr>
      <w:r w:rsidRPr="00DD5CF7">
        <w:rPr>
          <w:rFonts w:ascii="Times New Roman" w:hAnsi="Times New Roman" w:cs="Times New Roman"/>
        </w:rPr>
        <w:t xml:space="preserve">Request to promulgate amendments to 105 CMR 410, </w:t>
      </w:r>
      <w:r w:rsidRPr="00DD5CF7">
        <w:rPr>
          <w:rFonts w:ascii="Times New Roman" w:hAnsi="Times New Roman" w:cs="Times New Roman"/>
          <w:i/>
          <w:iCs/>
        </w:rPr>
        <w:t>Minimum standards of fitness for human habitation (State Sanitary Code, chapter II)</w:t>
      </w:r>
      <w:r w:rsidRPr="00DD5CF7">
        <w:rPr>
          <w:rFonts w:ascii="Times New Roman" w:hAnsi="Times New Roman" w:cs="Times New Roman"/>
        </w:rPr>
        <w:t xml:space="preserve"> </w:t>
      </w:r>
      <w:r w:rsidRPr="00DD5CF7">
        <w:rPr>
          <w:rFonts w:ascii="Times New Roman" w:hAnsi="Times New Roman" w:cs="Times New Roman"/>
          <w:b/>
          <w:bCs/>
        </w:rPr>
        <w:t>(Vote)</w:t>
      </w:r>
      <w:r w:rsidRPr="00DD5CF7">
        <w:rPr>
          <w:rFonts w:ascii="Times New Roman" w:hAnsi="Times New Roman" w:cs="Times New Roman"/>
        </w:rPr>
        <w:t>.</w:t>
      </w:r>
    </w:p>
    <w:p w14:paraId="17006D6C" w14:textId="77777777" w:rsidR="00DD5CF7" w:rsidRDefault="00DD5CF7" w:rsidP="00DD5CF7">
      <w:pPr>
        <w:pStyle w:val="BodyText"/>
        <w:rPr>
          <w:b/>
          <w:sz w:val="16"/>
        </w:rPr>
      </w:pPr>
      <w:r w:rsidRPr="00DD5CF7">
        <w:rPr>
          <w:noProof/>
        </w:rPr>
        <mc:AlternateContent>
          <mc:Choice Requires="wps">
            <w:drawing>
              <wp:anchor distT="0" distB="0" distL="0" distR="0" simplePos="0" relativeHeight="251661312" behindDoc="1" locked="0" layoutInCell="1" allowOverlap="1" wp14:anchorId="23A0D737" wp14:editId="6C6D2D1F">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CCE2F9"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06728B99" w14:textId="77777777" w:rsidR="00DD5CF7" w:rsidRDefault="00DD5CF7" w:rsidP="00DD5CF7">
      <w:pPr>
        <w:pStyle w:val="BodyText"/>
        <w:spacing w:before="8"/>
        <w:rPr>
          <w:b/>
          <w:sz w:val="15"/>
        </w:rPr>
      </w:pPr>
    </w:p>
    <w:p w14:paraId="73622B5E" w14:textId="77777777" w:rsidR="00DD5CF7" w:rsidRPr="00DD5CF7" w:rsidRDefault="00DD5CF7" w:rsidP="00DD5CF7">
      <w:pPr>
        <w:spacing w:before="91"/>
        <w:ind w:left="140" w:right="133"/>
        <w:jc w:val="both"/>
        <w:rPr>
          <w:i/>
          <w:sz w:val="22"/>
          <w:szCs w:val="22"/>
        </w:rPr>
      </w:pPr>
      <w:r w:rsidRPr="00DD5CF7">
        <w:rPr>
          <w:i/>
          <w:sz w:val="22"/>
          <w:szCs w:val="22"/>
        </w:rPr>
        <w:t>The Commissioner and the Public Health Council are defined by law as constituting the Department of Public Health. The Council has one regular meeting per month. These meetings are open to public attendance except when</w:t>
      </w:r>
      <w:r w:rsidRPr="00DD5CF7">
        <w:rPr>
          <w:i/>
          <w:spacing w:val="-2"/>
          <w:sz w:val="22"/>
          <w:szCs w:val="22"/>
        </w:rPr>
        <w:t xml:space="preserve"> </w:t>
      </w:r>
      <w:r w:rsidRPr="00DD5CF7">
        <w:rPr>
          <w:i/>
          <w:sz w:val="22"/>
          <w:szCs w:val="22"/>
        </w:rPr>
        <w:t>the</w:t>
      </w:r>
      <w:r w:rsidRPr="00DD5CF7">
        <w:rPr>
          <w:i/>
          <w:spacing w:val="-2"/>
          <w:sz w:val="22"/>
          <w:szCs w:val="22"/>
        </w:rPr>
        <w:t xml:space="preserve"> </w:t>
      </w:r>
      <w:r w:rsidRPr="00DD5CF7">
        <w:rPr>
          <w:i/>
          <w:sz w:val="22"/>
          <w:szCs w:val="22"/>
        </w:rPr>
        <w:t>Council meets</w:t>
      </w:r>
      <w:r w:rsidRPr="00DD5CF7">
        <w:rPr>
          <w:i/>
          <w:spacing w:val="-2"/>
          <w:sz w:val="22"/>
          <w:szCs w:val="22"/>
        </w:rPr>
        <w:t xml:space="preserve"> </w:t>
      </w:r>
      <w:r w:rsidRPr="00DD5CF7">
        <w:rPr>
          <w:i/>
          <w:sz w:val="22"/>
          <w:szCs w:val="22"/>
        </w:rPr>
        <w:t>in Executive</w:t>
      </w:r>
      <w:r w:rsidRPr="00DD5CF7">
        <w:rPr>
          <w:i/>
          <w:spacing w:val="-2"/>
          <w:sz w:val="22"/>
          <w:szCs w:val="22"/>
        </w:rPr>
        <w:t xml:space="preserve"> </w:t>
      </w:r>
      <w:r w:rsidRPr="00DD5CF7">
        <w:rPr>
          <w:i/>
          <w:sz w:val="22"/>
          <w:szCs w:val="22"/>
        </w:rPr>
        <w:t>Session.</w:t>
      </w:r>
      <w:r w:rsidRPr="00DD5CF7">
        <w:rPr>
          <w:i/>
          <w:spacing w:val="-3"/>
          <w:sz w:val="22"/>
          <w:szCs w:val="22"/>
        </w:rPr>
        <w:t xml:space="preserve"> </w:t>
      </w:r>
      <w:r w:rsidRPr="00DD5CF7">
        <w:rPr>
          <w:i/>
          <w:sz w:val="22"/>
          <w:szCs w:val="22"/>
        </w:rPr>
        <w:t>The</w:t>
      </w:r>
      <w:r w:rsidRPr="00DD5CF7">
        <w:rPr>
          <w:i/>
          <w:spacing w:val="-3"/>
          <w:sz w:val="22"/>
          <w:szCs w:val="22"/>
        </w:rPr>
        <w:t xml:space="preserve"> </w:t>
      </w:r>
      <w:r w:rsidRPr="00DD5CF7">
        <w:rPr>
          <w:i/>
          <w:sz w:val="22"/>
          <w:szCs w:val="22"/>
        </w:rPr>
        <w:t>Council’s meetings</w:t>
      </w:r>
      <w:r w:rsidRPr="00DD5CF7">
        <w:rPr>
          <w:i/>
          <w:spacing w:val="-2"/>
          <w:sz w:val="22"/>
          <w:szCs w:val="22"/>
        </w:rPr>
        <w:t xml:space="preserve"> </w:t>
      </w:r>
      <w:r w:rsidRPr="00DD5CF7">
        <w:rPr>
          <w:i/>
          <w:sz w:val="22"/>
          <w:szCs w:val="22"/>
        </w:rPr>
        <w:t>are</w:t>
      </w:r>
      <w:r w:rsidRPr="00DD5CF7">
        <w:rPr>
          <w:i/>
          <w:spacing w:val="-2"/>
          <w:sz w:val="22"/>
          <w:szCs w:val="22"/>
        </w:rPr>
        <w:t xml:space="preserve"> </w:t>
      </w:r>
      <w:r w:rsidRPr="00DD5CF7">
        <w:rPr>
          <w:i/>
          <w:sz w:val="22"/>
          <w:szCs w:val="22"/>
        </w:rPr>
        <w:t>not</w:t>
      </w:r>
      <w:r w:rsidRPr="00DD5CF7">
        <w:rPr>
          <w:i/>
          <w:spacing w:val="-1"/>
          <w:sz w:val="22"/>
          <w:szCs w:val="22"/>
        </w:rPr>
        <w:t xml:space="preserve"> </w:t>
      </w:r>
      <w:r w:rsidRPr="00DD5CF7">
        <w:rPr>
          <w:i/>
          <w:sz w:val="22"/>
          <w:szCs w:val="22"/>
        </w:rPr>
        <w:t>hearings, nor</w:t>
      </w:r>
      <w:r w:rsidRPr="00DD5CF7">
        <w:rPr>
          <w:i/>
          <w:spacing w:val="-11"/>
          <w:sz w:val="22"/>
          <w:szCs w:val="22"/>
        </w:rPr>
        <w:t xml:space="preserve"> </w:t>
      </w:r>
      <w:r w:rsidRPr="00DD5CF7">
        <w:rPr>
          <w:i/>
          <w:sz w:val="22"/>
          <w:szCs w:val="22"/>
        </w:rPr>
        <w:t>do</w:t>
      </w:r>
      <w:r w:rsidRPr="00DD5CF7">
        <w:rPr>
          <w:i/>
          <w:spacing w:val="-12"/>
          <w:sz w:val="22"/>
          <w:szCs w:val="22"/>
        </w:rPr>
        <w:t xml:space="preserve"> </w:t>
      </w:r>
      <w:r w:rsidRPr="00DD5CF7">
        <w:rPr>
          <w:i/>
          <w:sz w:val="22"/>
          <w:szCs w:val="22"/>
        </w:rPr>
        <w:t>members</w:t>
      </w:r>
      <w:r w:rsidRPr="00DD5CF7">
        <w:rPr>
          <w:i/>
          <w:spacing w:val="-11"/>
          <w:sz w:val="22"/>
          <w:szCs w:val="22"/>
        </w:rPr>
        <w:t xml:space="preserve"> </w:t>
      </w:r>
      <w:r w:rsidRPr="00DD5CF7">
        <w:rPr>
          <w:i/>
          <w:sz w:val="22"/>
          <w:szCs w:val="22"/>
        </w:rPr>
        <w:t>of</w:t>
      </w:r>
      <w:r w:rsidRPr="00DD5CF7">
        <w:rPr>
          <w:i/>
          <w:spacing w:val="-13"/>
          <w:sz w:val="22"/>
          <w:szCs w:val="22"/>
        </w:rPr>
        <w:t xml:space="preserve"> </w:t>
      </w:r>
      <w:r w:rsidRPr="00DD5CF7">
        <w:rPr>
          <w:i/>
          <w:sz w:val="22"/>
          <w:szCs w:val="22"/>
        </w:rPr>
        <w:t>the</w:t>
      </w:r>
      <w:r w:rsidRPr="00DD5CF7">
        <w:rPr>
          <w:i/>
          <w:spacing w:val="-12"/>
          <w:sz w:val="22"/>
          <w:szCs w:val="22"/>
        </w:rPr>
        <w:t xml:space="preserve"> </w:t>
      </w:r>
      <w:r w:rsidRPr="00DD5CF7">
        <w:rPr>
          <w:i/>
          <w:sz w:val="22"/>
          <w:szCs w:val="22"/>
        </w:rPr>
        <w:t>public</w:t>
      </w:r>
      <w:r w:rsidRPr="00DD5CF7">
        <w:rPr>
          <w:i/>
          <w:spacing w:val="-12"/>
          <w:sz w:val="22"/>
          <w:szCs w:val="22"/>
        </w:rPr>
        <w:t xml:space="preserve"> </w:t>
      </w:r>
      <w:r w:rsidRPr="00DD5CF7">
        <w:rPr>
          <w:i/>
          <w:sz w:val="22"/>
          <w:szCs w:val="22"/>
        </w:rPr>
        <w:t>have</w:t>
      </w:r>
      <w:r w:rsidRPr="00DD5CF7">
        <w:rPr>
          <w:i/>
          <w:spacing w:val="-11"/>
          <w:sz w:val="22"/>
          <w:szCs w:val="22"/>
        </w:rPr>
        <w:t xml:space="preserve"> </w:t>
      </w:r>
      <w:r w:rsidRPr="00DD5CF7">
        <w:rPr>
          <w:i/>
          <w:sz w:val="22"/>
          <w:szCs w:val="22"/>
        </w:rPr>
        <w:t>a</w:t>
      </w:r>
      <w:r w:rsidRPr="00DD5CF7">
        <w:rPr>
          <w:i/>
          <w:spacing w:val="-12"/>
          <w:sz w:val="22"/>
          <w:szCs w:val="22"/>
        </w:rPr>
        <w:t xml:space="preserve"> </w:t>
      </w:r>
      <w:r w:rsidRPr="00DD5CF7">
        <w:rPr>
          <w:i/>
          <w:sz w:val="22"/>
          <w:szCs w:val="22"/>
        </w:rPr>
        <w:t>right</w:t>
      </w:r>
      <w:r w:rsidRPr="00DD5CF7">
        <w:rPr>
          <w:i/>
          <w:spacing w:val="-11"/>
          <w:sz w:val="22"/>
          <w:szCs w:val="22"/>
        </w:rPr>
        <w:t xml:space="preserve"> </w:t>
      </w:r>
      <w:r w:rsidRPr="00DD5CF7">
        <w:rPr>
          <w:i/>
          <w:sz w:val="22"/>
          <w:szCs w:val="22"/>
        </w:rPr>
        <w:t>to</w:t>
      </w:r>
      <w:r w:rsidRPr="00DD5CF7">
        <w:rPr>
          <w:i/>
          <w:spacing w:val="-12"/>
          <w:sz w:val="22"/>
          <w:szCs w:val="22"/>
        </w:rPr>
        <w:t xml:space="preserve"> </w:t>
      </w:r>
      <w:r w:rsidRPr="00DD5CF7">
        <w:rPr>
          <w:i/>
          <w:sz w:val="22"/>
          <w:szCs w:val="22"/>
        </w:rPr>
        <w:t>speak</w:t>
      </w:r>
      <w:r w:rsidRPr="00DD5CF7">
        <w:rPr>
          <w:i/>
          <w:spacing w:val="-11"/>
          <w:sz w:val="22"/>
          <w:szCs w:val="22"/>
        </w:rPr>
        <w:t xml:space="preserve"> </w:t>
      </w:r>
      <w:r w:rsidRPr="00DD5CF7">
        <w:rPr>
          <w:i/>
          <w:sz w:val="22"/>
          <w:szCs w:val="22"/>
        </w:rPr>
        <w:t>or</w:t>
      </w:r>
      <w:r w:rsidRPr="00DD5CF7">
        <w:rPr>
          <w:i/>
          <w:spacing w:val="-11"/>
          <w:sz w:val="22"/>
          <w:szCs w:val="22"/>
        </w:rPr>
        <w:t xml:space="preserve"> </w:t>
      </w:r>
      <w:r w:rsidRPr="00DD5CF7">
        <w:rPr>
          <w:i/>
          <w:sz w:val="22"/>
          <w:szCs w:val="22"/>
        </w:rPr>
        <w:t>address</w:t>
      </w:r>
      <w:r w:rsidRPr="00DD5CF7">
        <w:rPr>
          <w:i/>
          <w:spacing w:val="-11"/>
          <w:sz w:val="22"/>
          <w:szCs w:val="22"/>
        </w:rPr>
        <w:t xml:space="preserve"> </w:t>
      </w:r>
      <w:r w:rsidRPr="00DD5CF7">
        <w:rPr>
          <w:i/>
          <w:sz w:val="22"/>
          <w:szCs w:val="22"/>
        </w:rPr>
        <w:t>the</w:t>
      </w:r>
      <w:r w:rsidRPr="00DD5CF7">
        <w:rPr>
          <w:i/>
          <w:spacing w:val="-12"/>
          <w:sz w:val="22"/>
          <w:szCs w:val="22"/>
        </w:rPr>
        <w:t xml:space="preserve"> </w:t>
      </w:r>
      <w:r w:rsidRPr="00DD5CF7">
        <w:rPr>
          <w:i/>
          <w:sz w:val="22"/>
          <w:szCs w:val="22"/>
        </w:rPr>
        <w:t>Council.</w:t>
      </w:r>
      <w:r w:rsidRPr="00DD5CF7">
        <w:rPr>
          <w:i/>
          <w:spacing w:val="-12"/>
          <w:sz w:val="22"/>
          <w:szCs w:val="22"/>
        </w:rPr>
        <w:t xml:space="preserve"> </w:t>
      </w:r>
      <w:r w:rsidRPr="00DD5CF7">
        <w:rPr>
          <w:i/>
          <w:sz w:val="22"/>
          <w:szCs w:val="22"/>
        </w:rPr>
        <w:t>The</w:t>
      </w:r>
      <w:r w:rsidRPr="00DD5CF7">
        <w:rPr>
          <w:i/>
          <w:spacing w:val="-12"/>
          <w:sz w:val="22"/>
          <w:szCs w:val="22"/>
        </w:rPr>
        <w:t xml:space="preserve"> </w:t>
      </w:r>
      <w:r w:rsidRPr="00DD5CF7">
        <w:rPr>
          <w:i/>
          <w:sz w:val="22"/>
          <w:szCs w:val="22"/>
        </w:rPr>
        <w:t>docket</w:t>
      </w:r>
      <w:r w:rsidRPr="00DD5CF7">
        <w:rPr>
          <w:i/>
          <w:spacing w:val="-11"/>
          <w:sz w:val="22"/>
          <w:szCs w:val="22"/>
        </w:rPr>
        <w:t xml:space="preserve"> </w:t>
      </w:r>
      <w:r w:rsidRPr="00DD5CF7">
        <w:rPr>
          <w:i/>
          <w:sz w:val="22"/>
          <w:szCs w:val="22"/>
        </w:rPr>
        <w:t>will</w:t>
      </w:r>
      <w:r w:rsidRPr="00DD5CF7">
        <w:rPr>
          <w:i/>
          <w:spacing w:val="-13"/>
          <w:sz w:val="22"/>
          <w:szCs w:val="22"/>
        </w:rPr>
        <w:t xml:space="preserve"> </w:t>
      </w:r>
      <w:r w:rsidRPr="00DD5CF7">
        <w:rPr>
          <w:i/>
          <w:sz w:val="22"/>
          <w:szCs w:val="22"/>
        </w:rPr>
        <w:t>indicate</w:t>
      </w:r>
      <w:r w:rsidRPr="00DD5CF7">
        <w:rPr>
          <w:i/>
          <w:spacing w:val="-12"/>
          <w:sz w:val="22"/>
          <w:szCs w:val="22"/>
        </w:rPr>
        <w:t xml:space="preserve"> </w:t>
      </w:r>
      <w:proofErr w:type="gramStart"/>
      <w:r w:rsidRPr="00DD5CF7">
        <w:rPr>
          <w:i/>
          <w:sz w:val="22"/>
          <w:szCs w:val="22"/>
        </w:rPr>
        <w:t>whether or</w:t>
      </w:r>
      <w:r w:rsidRPr="00DD5CF7">
        <w:rPr>
          <w:i/>
          <w:spacing w:val="-8"/>
          <w:sz w:val="22"/>
          <w:szCs w:val="22"/>
        </w:rPr>
        <w:t xml:space="preserve"> </w:t>
      </w:r>
      <w:r w:rsidRPr="00DD5CF7">
        <w:rPr>
          <w:i/>
          <w:sz w:val="22"/>
          <w:szCs w:val="22"/>
        </w:rPr>
        <w:t>not</w:t>
      </w:r>
      <w:proofErr w:type="gramEnd"/>
      <w:r w:rsidRPr="00DD5CF7">
        <w:rPr>
          <w:i/>
          <w:spacing w:val="-10"/>
          <w:sz w:val="22"/>
          <w:szCs w:val="22"/>
        </w:rPr>
        <w:t xml:space="preserve"> </w:t>
      </w:r>
      <w:r w:rsidRPr="00DD5CF7">
        <w:rPr>
          <w:i/>
          <w:sz w:val="22"/>
          <w:szCs w:val="22"/>
        </w:rPr>
        <w:t>floor</w:t>
      </w:r>
      <w:r w:rsidRPr="00DD5CF7">
        <w:rPr>
          <w:i/>
          <w:spacing w:val="-8"/>
          <w:sz w:val="22"/>
          <w:szCs w:val="22"/>
        </w:rPr>
        <w:t xml:space="preserve"> </w:t>
      </w:r>
      <w:r w:rsidRPr="00DD5CF7">
        <w:rPr>
          <w:i/>
          <w:sz w:val="22"/>
          <w:szCs w:val="22"/>
        </w:rPr>
        <w:t>discussions</w:t>
      </w:r>
      <w:r w:rsidRPr="00DD5CF7">
        <w:rPr>
          <w:i/>
          <w:spacing w:val="-8"/>
          <w:sz w:val="22"/>
          <w:szCs w:val="22"/>
        </w:rPr>
        <w:t xml:space="preserve"> </w:t>
      </w:r>
      <w:r w:rsidRPr="00DD5CF7">
        <w:rPr>
          <w:i/>
          <w:sz w:val="22"/>
          <w:szCs w:val="22"/>
        </w:rPr>
        <w:t>are</w:t>
      </w:r>
      <w:r w:rsidRPr="00DD5CF7">
        <w:rPr>
          <w:i/>
          <w:spacing w:val="-10"/>
          <w:sz w:val="22"/>
          <w:szCs w:val="22"/>
        </w:rPr>
        <w:t xml:space="preserve"> </w:t>
      </w:r>
      <w:r w:rsidRPr="00DD5CF7">
        <w:rPr>
          <w:i/>
          <w:sz w:val="22"/>
          <w:szCs w:val="22"/>
        </w:rPr>
        <w:t>anticipated.</w:t>
      </w:r>
      <w:r w:rsidRPr="00DD5CF7">
        <w:rPr>
          <w:i/>
          <w:spacing w:val="-9"/>
          <w:sz w:val="22"/>
          <w:szCs w:val="22"/>
        </w:rPr>
        <w:t xml:space="preserve"> </w:t>
      </w:r>
      <w:r w:rsidRPr="00DD5CF7">
        <w:rPr>
          <w:i/>
          <w:sz w:val="22"/>
          <w:szCs w:val="22"/>
        </w:rPr>
        <w:t>For</w:t>
      </w:r>
      <w:r w:rsidRPr="00DD5CF7">
        <w:rPr>
          <w:i/>
          <w:spacing w:val="-9"/>
          <w:sz w:val="22"/>
          <w:szCs w:val="22"/>
        </w:rPr>
        <w:t xml:space="preserve"> </w:t>
      </w:r>
      <w:r w:rsidRPr="00DD5CF7">
        <w:rPr>
          <w:i/>
          <w:sz w:val="22"/>
          <w:szCs w:val="22"/>
        </w:rPr>
        <w:t>purposes</w:t>
      </w:r>
      <w:r w:rsidRPr="00DD5CF7">
        <w:rPr>
          <w:i/>
          <w:spacing w:val="-8"/>
          <w:sz w:val="22"/>
          <w:szCs w:val="22"/>
        </w:rPr>
        <w:t xml:space="preserve"> </w:t>
      </w:r>
      <w:r w:rsidRPr="00DD5CF7">
        <w:rPr>
          <w:i/>
          <w:sz w:val="22"/>
          <w:szCs w:val="22"/>
        </w:rPr>
        <w:t>of</w:t>
      </w:r>
      <w:r w:rsidRPr="00DD5CF7">
        <w:rPr>
          <w:i/>
          <w:spacing w:val="-8"/>
          <w:sz w:val="22"/>
          <w:szCs w:val="22"/>
        </w:rPr>
        <w:t xml:space="preserve"> </w:t>
      </w:r>
      <w:r w:rsidRPr="00DD5CF7">
        <w:rPr>
          <w:i/>
          <w:sz w:val="22"/>
          <w:szCs w:val="22"/>
        </w:rPr>
        <w:t>fairness</w:t>
      </w:r>
      <w:r w:rsidRPr="00DD5CF7">
        <w:rPr>
          <w:i/>
          <w:spacing w:val="-8"/>
          <w:sz w:val="22"/>
          <w:szCs w:val="22"/>
        </w:rPr>
        <w:t xml:space="preserve"> </w:t>
      </w:r>
      <w:r w:rsidRPr="00DD5CF7">
        <w:rPr>
          <w:i/>
          <w:sz w:val="22"/>
          <w:szCs w:val="22"/>
        </w:rPr>
        <w:t>since</w:t>
      </w:r>
      <w:r w:rsidRPr="00DD5CF7">
        <w:rPr>
          <w:i/>
          <w:spacing w:val="-10"/>
          <w:sz w:val="22"/>
          <w:szCs w:val="22"/>
        </w:rPr>
        <w:t xml:space="preserve"> </w:t>
      </w:r>
      <w:r w:rsidRPr="00DD5CF7">
        <w:rPr>
          <w:i/>
          <w:sz w:val="22"/>
          <w:szCs w:val="22"/>
        </w:rPr>
        <w:t>the</w:t>
      </w:r>
      <w:r w:rsidRPr="00DD5CF7">
        <w:rPr>
          <w:i/>
          <w:spacing w:val="-8"/>
          <w:sz w:val="22"/>
          <w:szCs w:val="22"/>
        </w:rPr>
        <w:t xml:space="preserve"> </w:t>
      </w:r>
      <w:r w:rsidRPr="00DD5CF7">
        <w:rPr>
          <w:i/>
          <w:sz w:val="22"/>
          <w:szCs w:val="22"/>
        </w:rPr>
        <w:t>regular</w:t>
      </w:r>
      <w:r w:rsidRPr="00DD5CF7">
        <w:rPr>
          <w:i/>
          <w:spacing w:val="-10"/>
          <w:sz w:val="22"/>
          <w:szCs w:val="22"/>
        </w:rPr>
        <w:t xml:space="preserve"> </w:t>
      </w:r>
      <w:r w:rsidRPr="00DD5CF7">
        <w:rPr>
          <w:i/>
          <w:sz w:val="22"/>
          <w:szCs w:val="22"/>
        </w:rPr>
        <w:t>meeting</w:t>
      </w:r>
      <w:r w:rsidRPr="00DD5CF7">
        <w:rPr>
          <w:i/>
          <w:spacing w:val="-9"/>
          <w:sz w:val="22"/>
          <w:szCs w:val="22"/>
        </w:rPr>
        <w:t xml:space="preserve"> </w:t>
      </w:r>
      <w:r w:rsidRPr="00DD5CF7">
        <w:rPr>
          <w:i/>
          <w:sz w:val="22"/>
          <w:szCs w:val="22"/>
        </w:rPr>
        <w:t>is</w:t>
      </w:r>
      <w:r w:rsidRPr="00DD5CF7">
        <w:rPr>
          <w:i/>
          <w:spacing w:val="-8"/>
          <w:sz w:val="22"/>
          <w:szCs w:val="22"/>
        </w:rPr>
        <w:t xml:space="preserve"> </w:t>
      </w:r>
      <w:r w:rsidRPr="00DD5CF7">
        <w:rPr>
          <w:i/>
          <w:sz w:val="22"/>
          <w:szCs w:val="22"/>
        </w:rPr>
        <w:t>not</w:t>
      </w:r>
      <w:r w:rsidRPr="00DD5CF7">
        <w:rPr>
          <w:i/>
          <w:spacing w:val="-8"/>
          <w:sz w:val="22"/>
          <w:szCs w:val="22"/>
        </w:rPr>
        <w:t xml:space="preserve"> </w:t>
      </w:r>
      <w:r w:rsidRPr="00DD5CF7">
        <w:rPr>
          <w:i/>
          <w:sz w:val="22"/>
          <w:szCs w:val="22"/>
        </w:rPr>
        <w:t>a</w:t>
      </w:r>
      <w:r w:rsidRPr="00DD5CF7">
        <w:rPr>
          <w:i/>
          <w:spacing w:val="-9"/>
          <w:sz w:val="22"/>
          <w:szCs w:val="22"/>
        </w:rPr>
        <w:t xml:space="preserve"> </w:t>
      </w:r>
      <w:r w:rsidRPr="00DD5CF7">
        <w:rPr>
          <w:i/>
          <w:sz w:val="22"/>
          <w:szCs w:val="22"/>
        </w:rPr>
        <w:t>hearing and is not advertised as such, presentations from the floor may require delaying a decision until a subsequent meeting.</w:t>
      </w:r>
    </w:p>
    <w:p w14:paraId="1826BD98" w14:textId="77777777" w:rsidR="00DD5CF7" w:rsidRDefault="00DD5CF7" w:rsidP="00DD5CF7">
      <w:pPr>
        <w:pStyle w:val="BodyText"/>
        <w:spacing w:before="11"/>
        <w:rPr>
          <w:i/>
          <w:sz w:val="21"/>
        </w:rPr>
      </w:pPr>
      <w:r>
        <w:rPr>
          <w:noProof/>
        </w:rPr>
        <mc:AlternateContent>
          <mc:Choice Requires="wps">
            <w:drawing>
              <wp:anchor distT="0" distB="0" distL="0" distR="0" simplePos="0" relativeHeight="251663360" behindDoc="1" locked="0" layoutInCell="1" allowOverlap="1" wp14:anchorId="5286C261" wp14:editId="16DBF68E">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7B7374" id="docshape4" o:spid="_x0000_s1026" style="position:absolute;margin-left:70.6pt;margin-top:13.85pt;width:471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12EBDE2" w14:textId="21444138" w:rsidR="00735253" w:rsidRPr="00155D23" w:rsidRDefault="00653299" w:rsidP="00DD5CF7">
      <w:pPr>
        <w:pStyle w:val="BodyText"/>
        <w:rPr>
          <w:sz w:val="24"/>
          <w:szCs w:val="24"/>
        </w:rPr>
      </w:pPr>
      <w:r w:rsidRPr="00155D23">
        <w:rPr>
          <w:sz w:val="24"/>
          <w:szCs w:val="24"/>
        </w:rPr>
        <w:lastRenderedPageBreak/>
        <w:t>Attendance and Summary of Votes:</w:t>
      </w:r>
    </w:p>
    <w:p w14:paraId="59376223" w14:textId="52A905B4"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0FBF8D48"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DD2C6A">
        <w:rPr>
          <w:rFonts w:ascii="Times New Roman" w:hAnsi="Times New Roman" w:cs="Times New Roman"/>
          <w:sz w:val="24"/>
          <w:szCs w:val="24"/>
        </w:rPr>
        <w:t>October 12</w:t>
      </w:r>
      <w:r w:rsidRPr="00155D23">
        <w:rPr>
          <w:rFonts w:ascii="Times New Roman" w:hAnsi="Times New Roman" w:cs="Times New Roman"/>
          <w:sz w:val="24"/>
          <w:szCs w:val="24"/>
        </w:rPr>
        <w:t>, 202</w:t>
      </w:r>
      <w:r w:rsidR="00E91973" w:rsidRPr="00155D23">
        <w:rPr>
          <w:rFonts w:ascii="Times New Roman" w:hAnsi="Times New Roman" w:cs="Times New Roman"/>
          <w:sz w:val="24"/>
          <w:szCs w:val="24"/>
        </w:rPr>
        <w:t>2</w:t>
      </w:r>
    </w:p>
    <w:p w14:paraId="32173559" w14:textId="519733B7" w:rsidR="00735253" w:rsidRDefault="00653299" w:rsidP="00C86196">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D30BC2">
        <w:rPr>
          <w:rFonts w:ascii="Times New Roman" w:hAnsi="Times New Roman" w:cs="Times New Roman"/>
          <w:sz w:val="24"/>
          <w:szCs w:val="24"/>
          <w:lang w:val="nl-NL"/>
        </w:rPr>
        <w:t xml:space="preserve"> 9:06 </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D30BC2">
        <w:rPr>
          <w:rFonts w:ascii="Times New Roman" w:hAnsi="Times New Roman" w:cs="Times New Roman"/>
          <w:sz w:val="24"/>
          <w:szCs w:val="24"/>
        </w:rPr>
        <w:t xml:space="preserve"> 9:59</w:t>
      </w:r>
      <w:r w:rsidR="00A22972">
        <w:rPr>
          <w:rFonts w:ascii="Times New Roman" w:hAnsi="Times New Roman" w:cs="Times New Roman"/>
          <w:sz w:val="24"/>
          <w:szCs w:val="24"/>
        </w:rPr>
        <w:t xml:space="preserve"> </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p>
    <w:p w14:paraId="30A7DD5B" w14:textId="01C8087A" w:rsidR="00D30BC2" w:rsidRPr="00155D23" w:rsidRDefault="00D30BC2" w:rsidP="00C86196">
      <w:pPr>
        <w:pStyle w:val="BodyB"/>
        <w:spacing w:after="0"/>
        <w:rPr>
          <w:rFonts w:ascii="Times New Roman" w:eastAsia="Times New Roman" w:hAnsi="Times New Roman" w:cs="Times New Roman"/>
          <w:sz w:val="24"/>
          <w:szCs w:val="24"/>
        </w:rPr>
      </w:pPr>
    </w:p>
    <w:tbl>
      <w:tblPr>
        <w:tblW w:w="5053" w:type="pct"/>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0"/>
        <w:gridCol w:w="1170"/>
        <w:gridCol w:w="3421"/>
        <w:gridCol w:w="3058"/>
      </w:tblGrid>
      <w:tr w:rsidR="00DD2C6A" w:rsidRPr="00155D23" w14:paraId="2C4170C2" w14:textId="740C63CB" w:rsidTr="003630FA">
        <w:trPr>
          <w:trHeight w:val="1512"/>
          <w:tblHeader/>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DD2C6A" w:rsidRPr="00BD26FA" w:rsidRDefault="00DD2C6A" w:rsidP="003630FA">
            <w:pPr>
              <w:pStyle w:val="BodyB"/>
              <w:spacing w:after="0" w:line="240"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Board Member</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DD2C6A" w:rsidRPr="00BD26FA" w:rsidRDefault="00DD2C6A" w:rsidP="003630FA">
            <w:pPr>
              <w:pStyle w:val="BodyB"/>
              <w:spacing w:after="0" w:line="240"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Attended</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F508" w14:textId="77777777" w:rsidR="00DD2C6A" w:rsidRDefault="00DD2C6A" w:rsidP="003630FA">
            <w:pPr>
              <w:pStyle w:val="BodyB"/>
              <w:spacing w:after="0" w:line="240" w:lineRule="auto"/>
              <w:jc w:val="center"/>
              <w:rPr>
                <w:rFonts w:ascii="Times New Roman" w:hAnsi="Times New Roman" w:cs="Times New Roman"/>
                <w:b/>
                <w:bCs/>
                <w:sz w:val="24"/>
                <w:szCs w:val="24"/>
              </w:rPr>
            </w:pPr>
          </w:p>
          <w:p w14:paraId="69BDA96D" w14:textId="77777777" w:rsidR="00DD2C6A" w:rsidRDefault="00DD2C6A" w:rsidP="003630FA">
            <w:pPr>
              <w:pStyle w:val="BodyB"/>
              <w:spacing w:after="0" w:line="240" w:lineRule="auto"/>
              <w:jc w:val="center"/>
              <w:rPr>
                <w:rFonts w:ascii="Times New Roman" w:hAnsi="Times New Roman" w:cs="Times New Roman"/>
                <w:b/>
                <w:bCs/>
                <w:sz w:val="24"/>
                <w:szCs w:val="24"/>
              </w:rPr>
            </w:pPr>
          </w:p>
          <w:p w14:paraId="3C03DE9F" w14:textId="32626336" w:rsidR="00DD2C6A" w:rsidRPr="00BD26FA" w:rsidRDefault="00DD2C6A" w:rsidP="003630FA">
            <w:pPr>
              <w:pStyle w:val="BodyB"/>
              <w:spacing w:after="0" w:line="240"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 xml:space="preserve">First Order: Approval of </w:t>
            </w:r>
            <w:r>
              <w:rPr>
                <w:rFonts w:ascii="Times New Roman" w:hAnsi="Times New Roman" w:cs="Times New Roman"/>
                <w:b/>
                <w:bCs/>
                <w:sz w:val="24"/>
                <w:szCs w:val="24"/>
              </w:rPr>
              <w:t>September 14</w:t>
            </w:r>
            <w:r w:rsidRPr="00BD26FA">
              <w:rPr>
                <w:rFonts w:ascii="Times New Roman" w:hAnsi="Times New Roman" w:cs="Times New Roman"/>
                <w:b/>
                <w:bCs/>
                <w:sz w:val="24"/>
                <w:szCs w:val="24"/>
              </w:rPr>
              <w:t xml:space="preserve">, </w:t>
            </w:r>
            <w:proofErr w:type="gramStart"/>
            <w:r w:rsidRPr="00BD26FA">
              <w:rPr>
                <w:rFonts w:ascii="Times New Roman" w:hAnsi="Times New Roman" w:cs="Times New Roman"/>
                <w:b/>
                <w:bCs/>
                <w:sz w:val="24"/>
                <w:szCs w:val="24"/>
              </w:rPr>
              <w:t>2022</w:t>
            </w:r>
            <w:proofErr w:type="gramEnd"/>
            <w:r w:rsidRPr="00BD26FA">
              <w:rPr>
                <w:rFonts w:ascii="Times New Roman" w:hAnsi="Times New Roman" w:cs="Times New Roman"/>
                <w:b/>
                <w:bCs/>
                <w:sz w:val="24"/>
                <w:szCs w:val="24"/>
              </w:rPr>
              <w:t xml:space="preserve"> Meeting </w:t>
            </w:r>
            <w:r w:rsidR="003630FA" w:rsidRPr="00BD26FA">
              <w:rPr>
                <w:rFonts w:ascii="Times New Roman" w:hAnsi="Times New Roman" w:cs="Times New Roman"/>
                <w:b/>
                <w:bCs/>
                <w:sz w:val="24"/>
                <w:szCs w:val="24"/>
              </w:rPr>
              <w:t xml:space="preserve">Minutes </w:t>
            </w:r>
            <w:r w:rsidR="003630FA">
              <w:rPr>
                <w:rFonts w:ascii="Times New Roman" w:hAnsi="Times New Roman" w:cs="Times New Roman"/>
                <w:b/>
                <w:bCs/>
                <w:sz w:val="24"/>
                <w:szCs w:val="24"/>
              </w:rPr>
              <w:t>(</w:t>
            </w:r>
            <w:r w:rsidRPr="00BD26FA">
              <w:rPr>
                <w:rFonts w:ascii="Times New Roman" w:hAnsi="Times New Roman" w:cs="Times New Roman"/>
                <w:b/>
                <w:bCs/>
                <w:sz w:val="24"/>
                <w:szCs w:val="24"/>
              </w:rPr>
              <w:t>Vote)</w:t>
            </w:r>
          </w:p>
        </w:tc>
        <w:tc>
          <w:tcPr>
            <w:tcW w:w="1618" w:type="pct"/>
            <w:tcBorders>
              <w:top w:val="single" w:sz="4" w:space="0" w:color="000000"/>
              <w:left w:val="single" w:sz="4" w:space="0" w:color="000000"/>
              <w:bottom w:val="single" w:sz="4" w:space="0" w:color="000000"/>
              <w:right w:val="single" w:sz="4" w:space="0" w:color="000000"/>
            </w:tcBorders>
            <w:vAlign w:val="center"/>
          </w:tcPr>
          <w:p w14:paraId="7E529CE5" w14:textId="77777777" w:rsidR="00DD2C6A" w:rsidRDefault="00DD2C6A" w:rsidP="003630FA">
            <w:pPr>
              <w:pStyle w:val="BodyB"/>
              <w:spacing w:after="100" w:afterAutospacing="1" w:line="240" w:lineRule="auto"/>
              <w:jc w:val="center"/>
              <w:rPr>
                <w:rFonts w:ascii="Times New Roman" w:hAnsi="Times New Roman" w:cs="Times New Roman"/>
                <w:b/>
                <w:bCs/>
                <w:sz w:val="24"/>
                <w:szCs w:val="24"/>
              </w:rPr>
            </w:pPr>
          </w:p>
          <w:p w14:paraId="1366A4F7" w14:textId="1A461D86" w:rsidR="00DD2C6A" w:rsidRPr="00BD26FA" w:rsidRDefault="00DD2C6A" w:rsidP="003630FA">
            <w:pPr>
              <w:pStyle w:val="BodyB"/>
              <w:spacing w:after="100" w:afterAutospacing="1" w:line="240"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 xml:space="preserve">Second Order: </w:t>
            </w:r>
            <w:r>
              <w:rPr>
                <w:rFonts w:ascii="Times New Roman" w:hAnsi="Times New Roman" w:cs="Times New Roman"/>
                <w:b/>
                <w:bCs/>
                <w:sz w:val="24"/>
                <w:szCs w:val="24"/>
              </w:rPr>
              <w:t>Request to Promulgate Amendments to 105 CMR 410</w:t>
            </w:r>
            <w:r w:rsidR="008B7E08">
              <w:rPr>
                <w:rFonts w:ascii="Times New Roman" w:hAnsi="Times New Roman" w:cs="Times New Roman"/>
                <w:b/>
                <w:bCs/>
                <w:sz w:val="24"/>
                <w:szCs w:val="24"/>
              </w:rPr>
              <w:t xml:space="preserve"> </w:t>
            </w:r>
            <w:r w:rsidRPr="00BD26FA">
              <w:rPr>
                <w:rFonts w:ascii="Times New Roman" w:hAnsi="Times New Roman" w:cs="Times New Roman"/>
                <w:b/>
                <w:bCs/>
                <w:sz w:val="24"/>
                <w:szCs w:val="24"/>
              </w:rPr>
              <w:t>(Vote)</w:t>
            </w:r>
          </w:p>
        </w:tc>
      </w:tr>
      <w:tr w:rsidR="00DD2C6A" w:rsidRPr="00155D23" w14:paraId="4529666C" w14:textId="07C742C6"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Commissioner Margret Cooke</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4000F380" w14:textId="7EDC2FFF"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DD2C6A" w:rsidRPr="00155D23" w14:paraId="432FBE7D" w14:textId="3AB90615"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DD2C6A" w:rsidRPr="00BD26FA" w:rsidRDefault="00DD2C6A">
            <w:pPr>
              <w:pStyle w:val="BodyB"/>
              <w:spacing w:after="0"/>
              <w:jc w:val="center"/>
              <w:rPr>
                <w:rFonts w:ascii="Times New Roman" w:hAnsi="Times New Roman" w:cs="Times New Roman"/>
                <w:b/>
                <w:bCs/>
                <w:sz w:val="24"/>
                <w:szCs w:val="24"/>
              </w:rPr>
            </w:pPr>
            <w:bookmarkStart w:id="0" w:name="_Hlk95398292"/>
            <w:r w:rsidRPr="00BD26FA">
              <w:rPr>
                <w:rFonts w:ascii="Times New Roman" w:hAnsi="Times New Roman" w:cs="Times New Roman"/>
                <w:b/>
                <w:bCs/>
                <w:sz w:val="24"/>
                <w:szCs w:val="24"/>
              </w:rPr>
              <w:t>Edward Bernstein</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74C2946D" w14:textId="072BFC4F" w:rsidR="00DD2C6A" w:rsidRPr="00BD26FA" w:rsidRDefault="00DD2C6A">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DD2C6A" w:rsidRPr="00155D23" w14:paraId="1E94BA01" w14:textId="7B0F84B6"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Lissette Blondet</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0A3CA201" w:rsidR="00DD2C6A" w:rsidRPr="00BD26FA" w:rsidRDefault="00DD2C6A">
            <w:pPr>
              <w:pStyle w:val="BodyB"/>
              <w:tabs>
                <w:tab w:val="left" w:pos="1038"/>
                <w:tab w:val="center" w:pos="1168"/>
              </w:tabs>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4FAD9929"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0DA4346F" w14:textId="4BDA2E5E" w:rsidR="00DD2C6A" w:rsidRPr="00BD26FA" w:rsidRDefault="00DD2C6A">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DD2C6A" w:rsidRPr="00155D23" w14:paraId="456AE3F6" w14:textId="7FF84D9B"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Kathleen Carey</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3E303FA5"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0D727661"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0A88ED3F" w14:textId="529ED59C" w:rsidR="00DD2C6A" w:rsidRPr="00BD26FA" w:rsidRDefault="00DD2C6A">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DD2C6A" w:rsidRPr="00155D23" w14:paraId="3F753217" w14:textId="149C26F6"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ecretary Elizabeth Chen</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1DC960E7" w:rsidR="00DD2C6A" w:rsidRPr="00BD26FA" w:rsidRDefault="00D30BC2">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618" w:type="pct"/>
            <w:tcBorders>
              <w:top w:val="single" w:sz="4" w:space="0" w:color="000000"/>
              <w:left w:val="single" w:sz="4" w:space="0" w:color="000000"/>
              <w:bottom w:val="single" w:sz="4" w:space="0" w:color="000000"/>
              <w:right w:val="single" w:sz="4" w:space="0" w:color="000000"/>
            </w:tcBorders>
            <w:vAlign w:val="center"/>
          </w:tcPr>
          <w:p w14:paraId="693E3E5F" w14:textId="254ACDD1" w:rsidR="00DD2C6A" w:rsidRPr="00BD26FA" w:rsidRDefault="00DD2C6A">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bookmarkEnd w:id="0"/>
      <w:tr w:rsidR="00DD2C6A" w:rsidRPr="00155D23" w14:paraId="1BE8C572" w14:textId="26E8E525"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Harold Cox</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144E9EE7" w:rsidR="00DD2C6A" w:rsidRPr="00BD26FA" w:rsidRDefault="00C7478E">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2A975A75" w:rsidR="00DD2C6A" w:rsidRPr="00BD26FA" w:rsidRDefault="00D30BC2">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53E7D731" w14:textId="1DE03FBE" w:rsidR="00DD2C6A" w:rsidRPr="00BD26FA" w:rsidRDefault="00D30BC2">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DD2C6A" w:rsidRPr="00155D23" w14:paraId="2349889C" w14:textId="01867E4D"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Alba Cruz-Davis</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644373CF" w:rsidR="00DD2C6A" w:rsidRPr="00BD26FA" w:rsidRDefault="00BC59A9">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1247B530" w:rsidR="00DD2C6A" w:rsidRPr="00BD26FA" w:rsidRDefault="00D30BC2">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618" w:type="pct"/>
            <w:tcBorders>
              <w:top w:val="single" w:sz="4" w:space="0" w:color="000000"/>
              <w:left w:val="single" w:sz="4" w:space="0" w:color="000000"/>
              <w:bottom w:val="single" w:sz="4" w:space="0" w:color="000000"/>
              <w:right w:val="single" w:sz="4" w:space="0" w:color="000000"/>
            </w:tcBorders>
            <w:vAlign w:val="center"/>
          </w:tcPr>
          <w:p w14:paraId="6330D082" w14:textId="5A2D15F2" w:rsidR="00DD2C6A" w:rsidRPr="00BD26FA" w:rsidRDefault="00D30BC2">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bsent</w:t>
            </w:r>
          </w:p>
        </w:tc>
      </w:tr>
      <w:tr w:rsidR="00DD2C6A" w:rsidRPr="00155D23" w14:paraId="5122B111" w14:textId="0D3711D5"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Michele David</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2A3AF662" w:rsidR="00DD2C6A" w:rsidRPr="00BD26FA" w:rsidRDefault="00C7478E">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03BA7DE" w:rsidR="00DD2C6A" w:rsidRPr="00BD26FA" w:rsidRDefault="00E45283">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618" w:type="pct"/>
            <w:tcBorders>
              <w:top w:val="single" w:sz="4" w:space="0" w:color="000000"/>
              <w:left w:val="single" w:sz="4" w:space="0" w:color="000000"/>
              <w:bottom w:val="single" w:sz="4" w:space="0" w:color="000000"/>
              <w:right w:val="single" w:sz="4" w:space="0" w:color="000000"/>
            </w:tcBorders>
            <w:vAlign w:val="center"/>
          </w:tcPr>
          <w:p w14:paraId="6120F143" w14:textId="474C8141" w:rsidR="00DD2C6A" w:rsidRPr="00BD26FA" w:rsidRDefault="00E45283">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bsent</w:t>
            </w:r>
          </w:p>
        </w:tc>
      </w:tr>
      <w:tr w:rsidR="00DD2C6A" w:rsidRPr="00155D23" w14:paraId="468B47C6" w14:textId="4F967E31"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Elizabeth Evans</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DD2C6A" w:rsidRPr="00BD26FA" w:rsidRDefault="00DD2C6A">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3DFAECE1" w14:textId="7EAC84A6" w:rsidR="00DD2C6A" w:rsidRPr="00BD26FA" w:rsidRDefault="00DD2C6A">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C7478E" w:rsidRPr="00155D23" w14:paraId="5826413D" w14:textId="77777777" w:rsidTr="003630FA">
        <w:tblPrEx>
          <w:shd w:val="clear" w:color="auto" w:fill="auto"/>
        </w:tblPrEx>
        <w:trPr>
          <w:trHeight w:val="686"/>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C7478E" w:rsidRPr="00BD26FA" w:rsidRDefault="007E74C4">
            <w:pPr>
              <w:pStyle w:val="BodyB"/>
              <w:spacing w:after="0"/>
              <w:jc w:val="center"/>
              <w:rPr>
                <w:rFonts w:ascii="Times New Roman" w:hAnsi="Times New Roman" w:cs="Times New Roman"/>
                <w:b/>
                <w:bCs/>
                <w:sz w:val="24"/>
                <w:szCs w:val="24"/>
              </w:rPr>
            </w:pPr>
            <w:r>
              <w:rPr>
                <w:rFonts w:ascii="Times New Roman" w:hAnsi="Times New Roman" w:cs="Times New Roman"/>
                <w:b/>
                <w:bCs/>
                <w:sz w:val="24"/>
                <w:szCs w:val="24"/>
              </w:rPr>
              <w:t>Eduardo Haddad</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1B39E438" w:rsidR="00C7478E" w:rsidRPr="00BD26FA" w:rsidRDefault="007E74C4">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26700333" w:rsidR="00C7478E" w:rsidRPr="00BD26FA" w:rsidRDefault="00D30BC2">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bstain</w:t>
            </w:r>
          </w:p>
        </w:tc>
        <w:tc>
          <w:tcPr>
            <w:tcW w:w="1618" w:type="pct"/>
            <w:tcBorders>
              <w:top w:val="single" w:sz="4" w:space="0" w:color="000000"/>
              <w:left w:val="single" w:sz="4" w:space="0" w:color="000000"/>
              <w:bottom w:val="single" w:sz="4" w:space="0" w:color="000000"/>
              <w:right w:val="single" w:sz="4" w:space="0" w:color="000000"/>
            </w:tcBorders>
            <w:vAlign w:val="center"/>
          </w:tcPr>
          <w:p w14:paraId="4511D507" w14:textId="7B27A4D8" w:rsidR="00C7478E" w:rsidRPr="00BD26FA" w:rsidRDefault="00D30BC2">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DD2C6A" w:rsidRPr="00155D23" w14:paraId="3447FBF3" w14:textId="0D61542A" w:rsidTr="003630FA">
        <w:tblPrEx>
          <w:shd w:val="clear" w:color="auto" w:fill="auto"/>
        </w:tblPrEx>
        <w:trPr>
          <w:trHeight w:val="822"/>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DD2C6A" w:rsidRPr="00BD26FA" w:rsidRDefault="00DD2C6A">
            <w:pPr>
              <w:pStyle w:val="BodyA"/>
              <w:spacing w:before="120" w:after="120" w:line="276"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Joanna Lambert</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4612F299" w:rsidR="00DD2C6A" w:rsidRPr="00BD26FA" w:rsidRDefault="00DD2C6A">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D0C886B" w:rsidR="00DD2C6A" w:rsidRPr="00BD26FA" w:rsidRDefault="00DD2C6A">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618" w:type="pct"/>
            <w:tcBorders>
              <w:top w:val="single" w:sz="4" w:space="0" w:color="000000"/>
              <w:left w:val="single" w:sz="4" w:space="0" w:color="000000"/>
              <w:bottom w:val="single" w:sz="4" w:space="0" w:color="000000"/>
              <w:right w:val="single" w:sz="4" w:space="0" w:color="000000"/>
            </w:tcBorders>
            <w:vAlign w:val="center"/>
          </w:tcPr>
          <w:p w14:paraId="30EBFE50" w14:textId="670F841C" w:rsidR="00DD2C6A" w:rsidRPr="00BD26FA" w:rsidRDefault="00DD2C6A">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r>
      <w:tr w:rsidR="00DD2C6A" w:rsidRPr="00155D23" w14:paraId="53D1392E" w14:textId="498E8ADA" w:rsidTr="003630FA">
        <w:tblPrEx>
          <w:shd w:val="clear" w:color="auto" w:fill="auto"/>
        </w:tblPrEx>
        <w:trPr>
          <w:trHeight w:val="822"/>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DD2C6A" w:rsidRPr="00BD26FA" w:rsidRDefault="00DD2C6A">
            <w:pPr>
              <w:pStyle w:val="BodyA"/>
              <w:spacing w:before="120" w:after="120" w:line="276"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lastRenderedPageBreak/>
              <w:t>Stewart Landers</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DD2C6A" w:rsidRPr="00BD26FA" w:rsidRDefault="00DD2C6A">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DD2C6A" w:rsidRPr="00BD26FA" w:rsidRDefault="00DD2C6A">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3744572D" w14:textId="7E7F3156" w:rsidR="00DD2C6A" w:rsidRPr="00BD26FA" w:rsidRDefault="00DD2C6A">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r>
      <w:tr w:rsidR="00DD2C6A" w:rsidRPr="00155D23" w14:paraId="347547A0" w14:textId="2D3EEBAB" w:rsidTr="003630FA">
        <w:tblPrEx>
          <w:shd w:val="clear" w:color="auto" w:fill="auto"/>
        </w:tblPrEx>
        <w:trPr>
          <w:trHeight w:val="822"/>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Mary Moscato</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DD2C6A" w:rsidRPr="00BD26FA" w:rsidRDefault="00DD2C6A">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1F49AFB5" w:rsidR="00DD2C6A" w:rsidRPr="00BD26FA" w:rsidRDefault="00D30BC2" w:rsidP="00D30BC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46F230CD" w14:textId="4F3E494D" w:rsidR="00DD2C6A" w:rsidRPr="00BD26FA" w:rsidRDefault="00DD2C6A">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DD2C6A" w:rsidRPr="00155D23" w14:paraId="1F90C0E8" w14:textId="7D40A473" w:rsidTr="003630FA">
        <w:tblPrEx>
          <w:shd w:val="clear" w:color="auto" w:fill="auto"/>
        </w:tblPrEx>
        <w:trPr>
          <w:trHeight w:val="822"/>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ecretary Cheryl Poppe</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7CC30D49" w:rsidR="00DD2C6A" w:rsidRPr="00BD26FA" w:rsidRDefault="00DD2C6A">
            <w:pPr>
              <w:pStyle w:val="BodyB"/>
              <w:tabs>
                <w:tab w:val="left" w:pos="390"/>
                <w:tab w:val="center" w:pos="608"/>
              </w:tabs>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3F9D05EA" w:rsidR="00DD2C6A" w:rsidRPr="00BD26FA" w:rsidRDefault="00D30BC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1618" w:type="pct"/>
            <w:tcBorders>
              <w:top w:val="single" w:sz="4" w:space="0" w:color="000000"/>
              <w:left w:val="single" w:sz="4" w:space="0" w:color="000000"/>
              <w:bottom w:val="single" w:sz="4" w:space="0" w:color="000000"/>
              <w:right w:val="single" w:sz="4" w:space="0" w:color="000000"/>
            </w:tcBorders>
            <w:vAlign w:val="center"/>
          </w:tcPr>
          <w:p w14:paraId="40EBE2DC" w14:textId="062F6313" w:rsidR="00DD2C6A" w:rsidRPr="00BD26FA" w:rsidRDefault="00D30BC2">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DD2C6A" w:rsidRPr="00155D23" w14:paraId="77BB1C2D" w14:textId="5DD8EC89" w:rsidTr="00D91637">
        <w:trPr>
          <w:trHeight w:val="963"/>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DD2C6A" w:rsidRPr="00BD26FA" w:rsidRDefault="00DD2C6A">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ummary</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4892D" w14:textId="717361D1" w:rsidR="007E74C4" w:rsidRDefault="007E74C4">
            <w:pPr>
              <w:pStyle w:val="BodyB"/>
              <w:spacing w:after="0"/>
              <w:jc w:val="center"/>
              <w:rPr>
                <w:rFonts w:ascii="Times New Roman" w:hAnsi="Times New Roman" w:cs="Times New Roman"/>
                <w:sz w:val="24"/>
                <w:szCs w:val="24"/>
              </w:rPr>
            </w:pPr>
            <w:r>
              <w:rPr>
                <w:rFonts w:ascii="Times New Roman" w:hAnsi="Times New Roman" w:cs="Times New Roman"/>
                <w:sz w:val="24"/>
                <w:szCs w:val="24"/>
              </w:rPr>
              <w:t>1</w:t>
            </w:r>
            <w:r w:rsidR="00D30BC2">
              <w:rPr>
                <w:rFonts w:ascii="Times New Roman" w:hAnsi="Times New Roman" w:cs="Times New Roman"/>
                <w:sz w:val="24"/>
                <w:szCs w:val="24"/>
              </w:rPr>
              <w:t>1</w:t>
            </w:r>
            <w:r>
              <w:rPr>
                <w:rFonts w:ascii="Times New Roman" w:hAnsi="Times New Roman" w:cs="Times New Roman"/>
                <w:sz w:val="24"/>
                <w:szCs w:val="24"/>
              </w:rPr>
              <w:t xml:space="preserve"> </w:t>
            </w:r>
            <w:r w:rsidR="00DD2C6A" w:rsidRPr="00BD26FA">
              <w:rPr>
                <w:rFonts w:ascii="Times New Roman" w:hAnsi="Times New Roman" w:cs="Times New Roman"/>
                <w:sz w:val="24"/>
                <w:szCs w:val="24"/>
              </w:rPr>
              <w:t xml:space="preserve">Members </w:t>
            </w:r>
            <w:proofErr w:type="gramStart"/>
            <w:r w:rsidR="00DD2C6A" w:rsidRPr="00BD26FA">
              <w:rPr>
                <w:rFonts w:ascii="Times New Roman" w:hAnsi="Times New Roman" w:cs="Times New Roman"/>
                <w:sz w:val="24"/>
                <w:szCs w:val="24"/>
              </w:rPr>
              <w:t>Present;</w:t>
            </w:r>
            <w:proofErr w:type="gramEnd"/>
            <w:r w:rsidR="00DD2C6A" w:rsidRPr="00BD26FA">
              <w:rPr>
                <w:rFonts w:ascii="Times New Roman" w:hAnsi="Times New Roman" w:cs="Times New Roman"/>
                <w:sz w:val="24"/>
                <w:szCs w:val="24"/>
              </w:rPr>
              <w:t xml:space="preserve"> </w:t>
            </w:r>
          </w:p>
          <w:p w14:paraId="6FDA43BB" w14:textId="2AF40BB5" w:rsidR="00DD2C6A" w:rsidRPr="00BD26FA" w:rsidRDefault="00D30BC2">
            <w:pPr>
              <w:pStyle w:val="BodyB"/>
              <w:spacing w:after="0"/>
              <w:jc w:val="center"/>
              <w:rPr>
                <w:rFonts w:ascii="Times New Roman" w:hAnsi="Times New Roman" w:cs="Times New Roman"/>
                <w:sz w:val="24"/>
                <w:szCs w:val="24"/>
              </w:rPr>
            </w:pPr>
            <w:r>
              <w:rPr>
                <w:rFonts w:ascii="Times New Roman" w:hAnsi="Times New Roman" w:cs="Times New Roman"/>
                <w:sz w:val="24"/>
                <w:szCs w:val="24"/>
              </w:rPr>
              <w:t>3</w:t>
            </w:r>
            <w:r w:rsidR="00DD2C6A" w:rsidRPr="00BD26FA">
              <w:rPr>
                <w:rFonts w:ascii="Times New Roman" w:hAnsi="Times New Roman" w:cs="Times New Roman"/>
                <w:sz w:val="24"/>
                <w:szCs w:val="24"/>
              </w:rPr>
              <w:t xml:space="preserve"> Absent</w:t>
            </w:r>
          </w:p>
        </w:tc>
        <w:tc>
          <w:tcPr>
            <w:tcW w:w="18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1D201E34" w:rsidR="00DD2C6A" w:rsidRPr="00BD26FA" w:rsidRDefault="003630FA">
            <w:pPr>
              <w:pStyle w:val="BodyB"/>
              <w:spacing w:after="0"/>
              <w:jc w:val="center"/>
              <w:rPr>
                <w:rFonts w:ascii="Times New Roman" w:hAnsi="Times New Roman" w:cs="Times New Roman"/>
                <w:sz w:val="24"/>
                <w:szCs w:val="24"/>
              </w:rPr>
            </w:pPr>
            <w:r>
              <w:rPr>
                <w:rFonts w:ascii="Times New Roman" w:hAnsi="Times New Roman" w:cs="Times New Roman"/>
                <w:sz w:val="24"/>
                <w:szCs w:val="24"/>
              </w:rPr>
              <w:t>9</w:t>
            </w:r>
            <w:r w:rsidR="00D30BC2">
              <w:rPr>
                <w:rFonts w:ascii="Times New Roman" w:hAnsi="Times New Roman" w:cs="Times New Roman"/>
                <w:sz w:val="24"/>
                <w:szCs w:val="24"/>
              </w:rPr>
              <w:t xml:space="preserve"> </w:t>
            </w:r>
            <w:r w:rsidR="00DD2C6A" w:rsidRPr="00BD26FA">
              <w:rPr>
                <w:rFonts w:ascii="Times New Roman" w:hAnsi="Times New Roman" w:cs="Times New Roman"/>
                <w:sz w:val="24"/>
                <w:szCs w:val="24"/>
              </w:rPr>
              <w:t xml:space="preserve">Members Approved; </w:t>
            </w:r>
            <w:r w:rsidR="00DD2C6A">
              <w:rPr>
                <w:rFonts w:ascii="Times New Roman" w:hAnsi="Times New Roman" w:cs="Times New Roman"/>
                <w:sz w:val="24"/>
                <w:szCs w:val="24"/>
              </w:rPr>
              <w:t xml:space="preserve">1 </w:t>
            </w:r>
            <w:r w:rsidR="00DD2C6A" w:rsidRPr="00BD26FA">
              <w:rPr>
                <w:rFonts w:ascii="Times New Roman" w:hAnsi="Times New Roman" w:cs="Times New Roman"/>
                <w:sz w:val="24"/>
                <w:szCs w:val="24"/>
              </w:rPr>
              <w:t>Ab</w:t>
            </w:r>
            <w:r w:rsidR="00DD2C6A">
              <w:rPr>
                <w:rFonts w:ascii="Times New Roman" w:hAnsi="Times New Roman" w:cs="Times New Roman"/>
                <w:sz w:val="24"/>
                <w:szCs w:val="24"/>
              </w:rPr>
              <w:t xml:space="preserve">stained; </w:t>
            </w:r>
            <w:r>
              <w:rPr>
                <w:rFonts w:ascii="Times New Roman" w:hAnsi="Times New Roman" w:cs="Times New Roman"/>
                <w:sz w:val="24"/>
                <w:szCs w:val="24"/>
              </w:rPr>
              <w:t>4</w:t>
            </w:r>
            <w:r w:rsidR="00DD2C6A">
              <w:rPr>
                <w:rFonts w:ascii="Times New Roman" w:hAnsi="Times New Roman" w:cs="Times New Roman"/>
                <w:sz w:val="24"/>
                <w:szCs w:val="24"/>
              </w:rPr>
              <w:t xml:space="preserve"> Absent</w:t>
            </w:r>
          </w:p>
        </w:tc>
        <w:tc>
          <w:tcPr>
            <w:tcW w:w="1618" w:type="pct"/>
            <w:tcBorders>
              <w:top w:val="single" w:sz="4" w:space="0" w:color="000000"/>
              <w:left w:val="single" w:sz="4" w:space="0" w:color="000000"/>
              <w:bottom w:val="single" w:sz="4" w:space="0" w:color="000000"/>
              <w:right w:val="single" w:sz="4" w:space="0" w:color="000000"/>
            </w:tcBorders>
            <w:vAlign w:val="center"/>
          </w:tcPr>
          <w:p w14:paraId="03177E35" w14:textId="154766AF" w:rsidR="00DD2C6A" w:rsidRPr="00BD26FA" w:rsidRDefault="00DD2C6A">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sidR="00D30BC2">
              <w:rPr>
                <w:rFonts w:ascii="Times New Roman" w:hAnsi="Times New Roman" w:cs="Times New Roman"/>
                <w:sz w:val="24"/>
                <w:szCs w:val="24"/>
              </w:rPr>
              <w:t>1</w:t>
            </w:r>
            <w:r w:rsidRPr="00BD26FA">
              <w:rPr>
                <w:rFonts w:ascii="Times New Roman" w:hAnsi="Times New Roman" w:cs="Times New Roman"/>
                <w:sz w:val="24"/>
                <w:szCs w:val="24"/>
              </w:rPr>
              <w:t xml:space="preserve"> Members </w:t>
            </w:r>
            <w:proofErr w:type="gramStart"/>
            <w:r w:rsidRPr="00BD26FA">
              <w:rPr>
                <w:rFonts w:ascii="Times New Roman" w:hAnsi="Times New Roman" w:cs="Times New Roman"/>
                <w:sz w:val="24"/>
                <w:szCs w:val="24"/>
              </w:rPr>
              <w:t>Approved;</w:t>
            </w:r>
            <w:proofErr w:type="gramEnd"/>
            <w:r w:rsidRPr="00BD26FA">
              <w:rPr>
                <w:rFonts w:ascii="Times New Roman" w:hAnsi="Times New Roman" w:cs="Times New Roman"/>
                <w:sz w:val="24"/>
                <w:szCs w:val="24"/>
              </w:rPr>
              <w:t xml:space="preserve"> </w:t>
            </w:r>
            <w:r w:rsidR="00D30BC2">
              <w:rPr>
                <w:rFonts w:ascii="Times New Roman" w:hAnsi="Times New Roman" w:cs="Times New Roman"/>
                <w:sz w:val="24"/>
                <w:szCs w:val="24"/>
              </w:rPr>
              <w:t>3</w:t>
            </w:r>
            <w:r w:rsidRPr="00BD26FA">
              <w:rPr>
                <w:rFonts w:ascii="Times New Roman" w:hAnsi="Times New Roman" w:cs="Times New Roman"/>
                <w:sz w:val="24"/>
                <w:szCs w:val="24"/>
              </w:rPr>
              <w:t xml:space="preserve">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155D23" w:rsidRDefault="00653299" w:rsidP="005E66D3">
      <w:pPr>
        <w:pStyle w:val="BodyA"/>
        <w:spacing w:after="0" w:line="240" w:lineRule="auto"/>
        <w:rPr>
          <w:rFonts w:ascii="Times New Roman" w:eastAsia="Times New Roman Bold" w:hAnsi="Times New Roman" w:cs="Times New Roman"/>
          <w:b/>
          <w:sz w:val="24"/>
          <w:szCs w:val="24"/>
        </w:rPr>
      </w:pPr>
      <w:r w:rsidRPr="00155D23">
        <w:rPr>
          <w:rFonts w:ascii="Times New Roman" w:hAnsi="Times New Roman" w:cs="Times New Roman"/>
          <w:b/>
          <w:sz w:val="24"/>
          <w:szCs w:val="24"/>
        </w:rPr>
        <w:t>PROCEEDINGS</w:t>
      </w:r>
    </w:p>
    <w:p w14:paraId="33AB7F5F" w14:textId="777DC3B1"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3630FA">
        <w:rPr>
          <w:rFonts w:ascii="Times New Roman" w:hAnsi="Times New Roman" w:cs="Times New Roman"/>
          <w:sz w:val="24"/>
          <w:szCs w:val="24"/>
        </w:rPr>
        <w:t>October 12</w:t>
      </w:r>
      <w:r w:rsidR="003C2E43" w:rsidRPr="00155D23">
        <w:rPr>
          <w:rFonts w:ascii="Times New Roman" w:hAnsi="Times New Roman" w:cs="Times New Roman"/>
          <w:sz w:val="24"/>
          <w:szCs w:val="24"/>
        </w:rPr>
        <w:t>,</w:t>
      </w:r>
      <w:r w:rsidR="00307A2B" w:rsidRPr="00155D23">
        <w:rPr>
          <w:rFonts w:ascii="Times New Roman" w:hAnsi="Times New Roman" w:cs="Times New Roman"/>
          <w:color w:val="auto"/>
          <w:sz w:val="24"/>
          <w:szCs w:val="24"/>
        </w:rPr>
        <w:t xml:space="preserve"> </w:t>
      </w:r>
      <w:r w:rsidR="00397CB9" w:rsidRPr="00155D23">
        <w:rPr>
          <w:rFonts w:ascii="Times New Roman" w:hAnsi="Times New Roman" w:cs="Times New Roman"/>
          <w:color w:val="auto"/>
          <w:sz w:val="24"/>
          <w:szCs w:val="24"/>
        </w:rPr>
        <w:t>2022,</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5D077A5F" w:rsidR="00735253" w:rsidRDefault="00653299" w:rsidP="005E66D3">
      <w:pPr>
        <w:pStyle w:val="BodyA"/>
        <w:spacing w:after="0" w:line="240" w:lineRule="auto"/>
        <w:rPr>
          <w:rFonts w:ascii="Times New Roman" w:hAnsi="Times New Roman" w:cs="Times New Roman"/>
          <w:sz w:val="24"/>
          <w:szCs w:val="24"/>
        </w:rPr>
      </w:pPr>
      <w:proofErr w:type="gramStart"/>
      <w:r w:rsidRPr="00155D23">
        <w:rPr>
          <w:rFonts w:ascii="Times New Roman" w:hAnsi="Times New Roman" w:cs="Times New Roman"/>
          <w:sz w:val="24"/>
          <w:szCs w:val="24"/>
        </w:rPr>
        <w:t>Members</w:t>
      </w:r>
      <w:proofErr w:type="gramEnd"/>
      <w:r w:rsidRPr="00155D23">
        <w:rPr>
          <w:rFonts w:ascii="Times New Roman" w:hAnsi="Times New Roman" w:cs="Times New Roman"/>
          <w:sz w:val="24"/>
          <w:szCs w:val="24"/>
        </w:rPr>
        <w:t xml:space="preserve">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9940C8"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Edward Bernstein, MD</w:t>
      </w:r>
      <w:r w:rsidR="00F83D3F" w:rsidRPr="00155D23">
        <w:rPr>
          <w:rFonts w:ascii="Times New Roman" w:hAnsi="Times New Roman" w:cs="Times New Roman"/>
          <w:sz w:val="24"/>
          <w:szCs w:val="24"/>
        </w:rPr>
        <w:t>;</w:t>
      </w:r>
      <w:r w:rsidR="00D30BC2">
        <w:rPr>
          <w:rFonts w:ascii="Times New Roman" w:hAnsi="Times New Roman" w:cs="Times New Roman"/>
          <w:sz w:val="24"/>
          <w:szCs w:val="24"/>
        </w:rPr>
        <w:t xml:space="preserve"> Lis</w:t>
      </w:r>
      <w:r w:rsidR="00145698">
        <w:rPr>
          <w:rFonts w:ascii="Times New Roman" w:hAnsi="Times New Roman" w:cs="Times New Roman"/>
          <w:sz w:val="24"/>
          <w:szCs w:val="24"/>
        </w:rPr>
        <w:t>s</w:t>
      </w:r>
      <w:r w:rsidR="00D30BC2">
        <w:rPr>
          <w:rFonts w:ascii="Times New Roman" w:hAnsi="Times New Roman" w:cs="Times New Roman"/>
          <w:sz w:val="24"/>
          <w:szCs w:val="24"/>
        </w:rPr>
        <w:t>ette Blondet;</w:t>
      </w:r>
      <w:r w:rsidR="007A04D1" w:rsidRPr="00155D23">
        <w:rPr>
          <w:rFonts w:ascii="Times New Roman" w:hAnsi="Times New Roman" w:cs="Times New Roman"/>
          <w:sz w:val="24"/>
          <w:szCs w:val="24"/>
        </w:rPr>
        <w:t xml:space="preserve"> </w:t>
      </w:r>
      <w:r w:rsidR="00407EAC" w:rsidRPr="00155D23">
        <w:rPr>
          <w:rFonts w:ascii="Times New Roman" w:hAnsi="Times New Roman" w:cs="Times New Roman"/>
          <w:sz w:val="24"/>
          <w:szCs w:val="24"/>
        </w:rPr>
        <w:t>Kathleen Carey PhD;</w:t>
      </w:r>
      <w:r w:rsidR="00FC5DFA" w:rsidRPr="00155D23">
        <w:rPr>
          <w:rFonts w:ascii="Times New Roman" w:hAnsi="Times New Roman" w:cs="Times New Roman"/>
          <w:sz w:val="24"/>
          <w:szCs w:val="24"/>
        </w:rPr>
        <w:t xml:space="preserve"> </w:t>
      </w:r>
      <w:r w:rsidR="003B333A" w:rsidRPr="00155D23">
        <w:rPr>
          <w:rFonts w:ascii="Times New Roman" w:hAnsi="Times New Roman" w:cs="Times New Roman"/>
          <w:sz w:val="24"/>
          <w:szCs w:val="24"/>
        </w:rPr>
        <w:t>Secretary Elizabeth Chen</w:t>
      </w:r>
      <w:r w:rsidR="005D2789" w:rsidRPr="00155D23">
        <w:rPr>
          <w:rFonts w:ascii="Times New Roman" w:hAnsi="Times New Roman" w:cs="Times New Roman"/>
          <w:sz w:val="24"/>
          <w:szCs w:val="24"/>
        </w:rPr>
        <w:t xml:space="preserve">, </w:t>
      </w:r>
      <w:r w:rsidR="00DA4321" w:rsidRPr="00155D23">
        <w:rPr>
          <w:rFonts w:ascii="Times New Roman" w:hAnsi="Times New Roman" w:cs="Times New Roman"/>
          <w:sz w:val="24"/>
          <w:szCs w:val="24"/>
        </w:rPr>
        <w:t xml:space="preserve">PhD; </w:t>
      </w:r>
      <w:r w:rsidR="00D30BC2">
        <w:rPr>
          <w:rFonts w:ascii="Times New Roman" w:hAnsi="Times New Roman" w:cs="Times New Roman"/>
          <w:sz w:val="24"/>
          <w:szCs w:val="24"/>
        </w:rPr>
        <w:t xml:space="preserve">Dean Harold Cox; </w:t>
      </w:r>
      <w:r w:rsidR="00CE34DD" w:rsidRPr="00155D23">
        <w:rPr>
          <w:rFonts w:ascii="Times New Roman" w:hAnsi="Times New Roman" w:cs="Times New Roman"/>
          <w:sz w:val="24"/>
          <w:szCs w:val="24"/>
        </w:rPr>
        <w:t xml:space="preserve">Elizabeth Evans, </w:t>
      </w:r>
      <w:r w:rsidR="00C6225C" w:rsidRPr="00155D23">
        <w:rPr>
          <w:rFonts w:ascii="Times New Roman" w:hAnsi="Times New Roman" w:cs="Times New Roman"/>
          <w:sz w:val="24"/>
          <w:szCs w:val="24"/>
        </w:rPr>
        <w:t xml:space="preserve">PhD; </w:t>
      </w:r>
      <w:r w:rsidR="00C7478E">
        <w:rPr>
          <w:rFonts w:ascii="Times New Roman" w:hAnsi="Times New Roman" w:cs="Times New Roman"/>
          <w:sz w:val="24"/>
          <w:szCs w:val="24"/>
        </w:rPr>
        <w:t xml:space="preserve">Eduardo Haddad, MD; </w:t>
      </w:r>
      <w:r w:rsidR="00C6225C">
        <w:rPr>
          <w:rFonts w:ascii="Times New Roman" w:hAnsi="Times New Roman" w:cs="Times New Roman"/>
          <w:sz w:val="24"/>
          <w:szCs w:val="24"/>
        </w:rPr>
        <w:t>Stewart</w:t>
      </w:r>
      <w:r w:rsidR="008D5D6B" w:rsidRPr="00155D23">
        <w:rPr>
          <w:rFonts w:ascii="Times New Roman" w:hAnsi="Times New Roman" w:cs="Times New Roman"/>
          <w:sz w:val="24"/>
          <w:szCs w:val="24"/>
        </w:rPr>
        <w:t xml:space="preserve"> Landers, </w:t>
      </w:r>
      <w:r w:rsidR="004A119B">
        <w:rPr>
          <w:rFonts w:ascii="Times New Roman" w:hAnsi="Times New Roman" w:cs="Times New Roman"/>
          <w:sz w:val="24"/>
          <w:szCs w:val="24"/>
        </w:rPr>
        <w:t>Mary Moscato</w:t>
      </w:r>
      <w:r w:rsidR="00FB65F9">
        <w:rPr>
          <w:rFonts w:ascii="Times New Roman" w:hAnsi="Times New Roman" w:cs="Times New Roman"/>
          <w:sz w:val="24"/>
          <w:szCs w:val="24"/>
        </w:rPr>
        <w:t xml:space="preserve">, </w:t>
      </w:r>
      <w:r w:rsidR="005D2789" w:rsidRPr="00155D23">
        <w:rPr>
          <w:rFonts w:ascii="Times New Roman" w:hAnsi="Times New Roman" w:cs="Times New Roman"/>
          <w:sz w:val="24"/>
          <w:szCs w:val="24"/>
        </w:rPr>
        <w:t>and Secretary Cheryl Poppe.</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51021DBA"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ci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1FE386CD" w14:textId="77777777" w:rsidR="00735253" w:rsidRPr="00155D23" w:rsidRDefault="00735253" w:rsidP="005E66D3">
      <w:pPr>
        <w:pStyle w:val="BodyAA"/>
        <w:spacing w:after="0" w:line="240" w:lineRule="auto"/>
        <w:rPr>
          <w:rFonts w:ascii="Times New Roman" w:eastAsia="Times New Roman" w:hAnsi="Times New Roman" w:cs="Times New Roman"/>
          <w:sz w:val="24"/>
          <w:szCs w:val="24"/>
        </w:rPr>
      </w:pPr>
    </w:p>
    <w:p w14:paraId="56EFB7C5" w14:textId="1EC354DC" w:rsidR="00AA1CBF" w:rsidRDefault="00653299" w:rsidP="00150D3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B43893" w:rsidRPr="00155D23">
        <w:rPr>
          <w:rFonts w:ascii="Times New Roman" w:hAnsi="Times New Roman" w:cs="Times New Roman"/>
          <w:sz w:val="24"/>
          <w:szCs w:val="24"/>
        </w:rPr>
        <w:t>9:</w:t>
      </w:r>
      <w:r w:rsidR="003044F9">
        <w:rPr>
          <w:rFonts w:ascii="Times New Roman" w:hAnsi="Times New Roman" w:cs="Times New Roman"/>
          <w:sz w:val="24"/>
          <w:szCs w:val="24"/>
        </w:rPr>
        <w:t>0</w:t>
      </w:r>
      <w:r w:rsidR="00145698">
        <w:rPr>
          <w:rFonts w:ascii="Times New Roman" w:hAnsi="Times New Roman" w:cs="Times New Roman"/>
          <w:sz w:val="24"/>
          <w:szCs w:val="24"/>
        </w:rPr>
        <w:t>6</w:t>
      </w:r>
      <w:r w:rsidR="00E45283">
        <w:rPr>
          <w:rFonts w:ascii="Times New Roman" w:hAnsi="Times New Roman" w:cs="Times New Roman"/>
          <w:sz w:val="24"/>
          <w:szCs w:val="24"/>
        </w:rPr>
        <w:t xml:space="preserve"> </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agenda.</w:t>
      </w:r>
    </w:p>
    <w:p w14:paraId="235A6F25" w14:textId="77777777" w:rsidR="00D91637" w:rsidRDefault="00D91637" w:rsidP="00D91637"/>
    <w:p w14:paraId="3B68966F" w14:textId="510E0ECB" w:rsidR="00150D3C" w:rsidRPr="00D91637" w:rsidRDefault="00653299" w:rsidP="00D91637">
      <w:pPr>
        <w:rPr>
          <w:rFonts w:eastAsia="Calibri"/>
          <w:color w:val="000000"/>
          <w:u w:color="000000"/>
        </w:rPr>
      </w:pPr>
      <w:r w:rsidRPr="00155D23">
        <w:rPr>
          <w:b/>
        </w:rPr>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44400F">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18C4B259" w14:textId="0584ECB1" w:rsidR="008D5D6B" w:rsidRPr="00155D23" w:rsidRDefault="008B7E08" w:rsidP="00145698">
      <w:pPr>
        <w:pStyle w:val="BodyA"/>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w Member – Dr. Eduardo Haddad</w:t>
      </w:r>
    </w:p>
    <w:p w14:paraId="032D22F3" w14:textId="2A16510A" w:rsidR="00145698" w:rsidRPr="00145698" w:rsidRDefault="00145698" w:rsidP="00267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cstheme="minorHAnsi"/>
          <w:bCs/>
        </w:rPr>
      </w:pPr>
      <w:r>
        <w:rPr>
          <w:rFonts w:cstheme="minorHAnsi"/>
          <w:bCs/>
        </w:rPr>
        <w:t xml:space="preserve">Commissioner Cooke </w:t>
      </w:r>
      <w:r w:rsidRPr="00145698">
        <w:rPr>
          <w:rFonts w:cstheme="minorHAnsi"/>
          <w:bCs/>
        </w:rPr>
        <w:t>welcome</w:t>
      </w:r>
      <w:r>
        <w:rPr>
          <w:rFonts w:cstheme="minorHAnsi"/>
          <w:bCs/>
        </w:rPr>
        <w:t>d</w:t>
      </w:r>
      <w:r w:rsidRPr="00145698">
        <w:rPr>
          <w:rFonts w:cstheme="minorHAnsi"/>
          <w:bCs/>
        </w:rPr>
        <w:t xml:space="preserve"> </w:t>
      </w:r>
      <w:r>
        <w:rPr>
          <w:rFonts w:cstheme="minorHAnsi"/>
          <w:bCs/>
        </w:rPr>
        <w:t>the</w:t>
      </w:r>
      <w:r w:rsidRPr="00145698">
        <w:rPr>
          <w:rFonts w:cstheme="minorHAnsi"/>
          <w:bCs/>
        </w:rPr>
        <w:t xml:space="preserve"> newest member to the Council—Dr. Eduardo Haddad. </w:t>
      </w:r>
    </w:p>
    <w:p w14:paraId="75A26492" w14:textId="77777777" w:rsidR="00145698" w:rsidRPr="00145698" w:rsidRDefault="00145698" w:rsidP="00267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cstheme="minorHAnsi"/>
          <w:bCs/>
        </w:rPr>
      </w:pPr>
      <w:r w:rsidRPr="00145698">
        <w:rPr>
          <w:rFonts w:cstheme="minorHAnsi"/>
          <w:bCs/>
        </w:rPr>
        <w:lastRenderedPageBreak/>
        <w:t>Dr. Haddad is Chief of Medical Affairs at Lawrence General Hospital and is a practicing medical kidney specialist with leadership roles on the medical staff, board of trustees, and administration of Lawrence General for more than 25 years. He has a particular focus on patient-centric medical care and population health management in underserved communities.</w:t>
      </w:r>
    </w:p>
    <w:p w14:paraId="1BE153D5" w14:textId="030FA50B" w:rsidR="007A5D83" w:rsidRPr="00155D23" w:rsidRDefault="00C46E93" w:rsidP="008D5D6B">
      <w:pPr>
        <w:pStyle w:val="BodyA"/>
        <w:rPr>
          <w:rFonts w:ascii="Times New Roman" w:hAnsi="Times New Roman" w:cs="Times New Roman"/>
          <w:b/>
          <w:sz w:val="24"/>
          <w:szCs w:val="24"/>
        </w:rPr>
      </w:pPr>
      <w:r>
        <w:rPr>
          <w:rFonts w:ascii="Times New Roman" w:hAnsi="Times New Roman" w:cs="Times New Roman"/>
          <w:b/>
          <w:sz w:val="24"/>
          <w:szCs w:val="24"/>
        </w:rPr>
        <w:t>P</w:t>
      </w:r>
      <w:r w:rsidR="00C7478E">
        <w:rPr>
          <w:rFonts w:ascii="Times New Roman" w:hAnsi="Times New Roman" w:cs="Times New Roman"/>
          <w:b/>
          <w:sz w:val="24"/>
          <w:szCs w:val="24"/>
        </w:rPr>
        <w:t>roviders’ Council Expo</w:t>
      </w:r>
    </w:p>
    <w:p w14:paraId="47B49166" w14:textId="60E95841" w:rsidR="00DB6BC0" w:rsidRPr="00267027" w:rsidRDefault="00DB6BC0" w:rsidP="00267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267027">
        <w:rPr>
          <w:bCs/>
        </w:rPr>
        <w:t xml:space="preserve">Commissioner Cooke </w:t>
      </w:r>
      <w:r w:rsidR="00267027" w:rsidRPr="00267027">
        <w:t>join</w:t>
      </w:r>
      <w:r w:rsidR="00096011">
        <w:t>ed</w:t>
      </w:r>
      <w:r w:rsidR="00267027" w:rsidRPr="00267027">
        <w:t xml:space="preserve"> </w:t>
      </w:r>
      <w:r w:rsidR="00267027">
        <w:t>her</w:t>
      </w:r>
      <w:r w:rsidR="00267027" w:rsidRPr="00267027">
        <w:t xml:space="preserve"> fellow EOHHS commissioners </w:t>
      </w:r>
      <w:r w:rsidR="00267027">
        <w:t xml:space="preserve">last week </w:t>
      </w:r>
      <w:r w:rsidR="00267027" w:rsidRPr="00267027">
        <w:t xml:space="preserve">on a panel at the Providers' Council 47th Annual Convention and Expo, believed to be the largest one-day gathering of the community-based human services sector in the Northeast. Both Governor Baker and Secretary Sudders addressed the group of nearly 1,000 nonprofit executives and human services workers at the event in Boston. </w:t>
      </w:r>
      <w:r w:rsidR="000D25DE">
        <w:t>The Department</w:t>
      </w:r>
      <w:r w:rsidR="00267027" w:rsidRPr="00267027">
        <w:t xml:space="preserve"> was glad to have the opportunity to share some of our work and successes over the past months, including progress on COVID-19 vaccination, opioid overdose prevention, and our department-wide equity work. </w:t>
      </w:r>
    </w:p>
    <w:p w14:paraId="494EADF6" w14:textId="74C18955" w:rsidR="007A5D83" w:rsidRPr="00155D23" w:rsidRDefault="00C7478E" w:rsidP="008D5D6B">
      <w:pPr>
        <w:pStyle w:val="BodyA"/>
        <w:rPr>
          <w:rFonts w:ascii="Times New Roman" w:hAnsi="Times New Roman" w:cs="Times New Roman"/>
          <w:b/>
          <w:sz w:val="24"/>
          <w:szCs w:val="24"/>
        </w:rPr>
      </w:pPr>
      <w:r>
        <w:rPr>
          <w:rFonts w:ascii="Times New Roman" w:hAnsi="Times New Roman" w:cs="Times New Roman"/>
          <w:b/>
          <w:sz w:val="24"/>
          <w:szCs w:val="24"/>
        </w:rPr>
        <w:t>Monkeypox Virus</w:t>
      </w:r>
    </w:p>
    <w:p w14:paraId="3788E442" w14:textId="4F45B892" w:rsidR="00B119AD" w:rsidRDefault="007A5D83" w:rsidP="00B119AD">
      <w:pPr>
        <w:pStyle w:val="BodyA"/>
        <w:rPr>
          <w:rFonts w:ascii="Times New Roman" w:hAnsi="Times New Roman" w:cs="Times New Roman"/>
          <w:sz w:val="24"/>
          <w:szCs w:val="24"/>
        </w:rPr>
      </w:pPr>
      <w:r w:rsidRPr="00267027">
        <w:rPr>
          <w:rFonts w:ascii="Times New Roman" w:hAnsi="Times New Roman" w:cs="Times New Roman"/>
          <w:bCs/>
          <w:sz w:val="24"/>
          <w:szCs w:val="24"/>
        </w:rPr>
        <w:t xml:space="preserve">Commissioner Cooke </w:t>
      </w:r>
      <w:r w:rsidR="00267027" w:rsidRPr="00267027">
        <w:rPr>
          <w:rFonts w:ascii="Times New Roman" w:hAnsi="Times New Roman" w:cs="Times New Roman"/>
          <w:bCs/>
          <w:sz w:val="24"/>
          <w:szCs w:val="24"/>
        </w:rPr>
        <w:t>said w</w:t>
      </w:r>
      <w:r w:rsidR="00267027" w:rsidRPr="00267027">
        <w:rPr>
          <w:rFonts w:ascii="Times New Roman" w:hAnsi="Times New Roman" w:cs="Times New Roman"/>
          <w:sz w:val="24"/>
          <w:szCs w:val="24"/>
        </w:rPr>
        <w:t xml:space="preserve">hile numbers have started to decline, the Department </w:t>
      </w:r>
      <w:r w:rsidR="004122D5">
        <w:rPr>
          <w:rFonts w:ascii="Times New Roman" w:hAnsi="Times New Roman" w:cs="Times New Roman"/>
          <w:sz w:val="24"/>
          <w:szCs w:val="24"/>
        </w:rPr>
        <w:t>is</w:t>
      </w:r>
      <w:r w:rsidR="00267027" w:rsidRPr="00267027">
        <w:rPr>
          <w:rFonts w:ascii="Times New Roman" w:hAnsi="Times New Roman" w:cs="Times New Roman"/>
          <w:sz w:val="24"/>
          <w:szCs w:val="24"/>
        </w:rPr>
        <w:t xml:space="preserve"> continuing </w:t>
      </w:r>
      <w:r w:rsidR="004122D5">
        <w:rPr>
          <w:rFonts w:ascii="Times New Roman" w:hAnsi="Times New Roman" w:cs="Times New Roman"/>
          <w:sz w:val="24"/>
          <w:szCs w:val="24"/>
        </w:rPr>
        <w:t>to</w:t>
      </w:r>
      <w:r w:rsidR="004122D5" w:rsidRPr="00267027">
        <w:rPr>
          <w:rFonts w:ascii="Times New Roman" w:hAnsi="Times New Roman" w:cs="Times New Roman"/>
          <w:sz w:val="24"/>
          <w:szCs w:val="24"/>
        </w:rPr>
        <w:t xml:space="preserve"> </w:t>
      </w:r>
      <w:r w:rsidR="00267027" w:rsidRPr="00267027">
        <w:rPr>
          <w:rFonts w:ascii="Times New Roman" w:hAnsi="Times New Roman" w:cs="Times New Roman"/>
          <w:sz w:val="24"/>
          <w:szCs w:val="24"/>
        </w:rPr>
        <w:t xml:space="preserve">work on surveillance, prevention, and treatment of the monkeypox virus.  More than 28,000 doses of the JYNNEOS vaccine have been administered to over 18,000 at-risk individuals. The Department </w:t>
      </w:r>
      <w:proofErr w:type="gramStart"/>
      <w:r w:rsidR="00267027" w:rsidRPr="00267027">
        <w:rPr>
          <w:rFonts w:ascii="Times New Roman" w:hAnsi="Times New Roman" w:cs="Times New Roman"/>
          <w:sz w:val="24"/>
          <w:szCs w:val="24"/>
        </w:rPr>
        <w:t>continues  local</w:t>
      </w:r>
      <w:proofErr w:type="gramEnd"/>
      <w:r w:rsidR="00267027" w:rsidRPr="00267027">
        <w:rPr>
          <w:rFonts w:ascii="Times New Roman" w:hAnsi="Times New Roman" w:cs="Times New Roman"/>
          <w:sz w:val="24"/>
          <w:szCs w:val="24"/>
        </w:rPr>
        <w:t xml:space="preserve"> outreach and prevention messaging, and we update our data dashboard each week on Thursday</w:t>
      </w:r>
      <w:r w:rsidR="009126D4">
        <w:rPr>
          <w:rFonts w:ascii="Times New Roman" w:hAnsi="Times New Roman" w:cs="Times New Roman"/>
          <w:sz w:val="24"/>
          <w:szCs w:val="24"/>
        </w:rPr>
        <w:t>s</w:t>
      </w:r>
      <w:r w:rsidR="00267027" w:rsidRPr="00267027">
        <w:rPr>
          <w:rFonts w:ascii="Times New Roman" w:hAnsi="Times New Roman" w:cs="Times New Roman"/>
          <w:sz w:val="24"/>
          <w:szCs w:val="24"/>
        </w:rPr>
        <w:t>, with information on cases and people vaccinated.</w:t>
      </w:r>
    </w:p>
    <w:p w14:paraId="624BED27" w14:textId="718FDFC8" w:rsidR="00770B47" w:rsidRPr="00B119AD" w:rsidRDefault="00077DCD" w:rsidP="00B119AD">
      <w:pPr>
        <w:pStyle w:val="BodyA"/>
        <w:rPr>
          <w:rFonts w:ascii="Times New Roman" w:hAnsi="Times New Roman" w:cs="Times New Roman"/>
          <w:bCs/>
          <w:sz w:val="24"/>
          <w:szCs w:val="24"/>
        </w:rPr>
      </w:pPr>
      <w:r>
        <w:rPr>
          <w:rFonts w:ascii="Times New Roman" w:hAnsi="Times New Roman" w:cs="Times New Roman"/>
          <w:b/>
          <w:sz w:val="24"/>
          <w:szCs w:val="24"/>
        </w:rPr>
        <w:t xml:space="preserve">COVID-19 </w:t>
      </w:r>
      <w:r w:rsidR="00C7478E">
        <w:rPr>
          <w:rFonts w:ascii="Times New Roman" w:hAnsi="Times New Roman" w:cs="Times New Roman"/>
          <w:b/>
          <w:sz w:val="24"/>
          <w:szCs w:val="24"/>
        </w:rPr>
        <w:t>Vax Clinics</w:t>
      </w:r>
    </w:p>
    <w:p w14:paraId="436D3485" w14:textId="178B0DC2" w:rsidR="00B119AD" w:rsidRPr="00B119AD" w:rsidRDefault="00770B47" w:rsidP="00B119AD">
      <w:pPr>
        <w:pStyle w:val="BodyA"/>
        <w:rPr>
          <w:rFonts w:ascii="Times New Roman" w:hAnsi="Times New Roman" w:cs="Times New Roman"/>
          <w:bCs/>
          <w:sz w:val="24"/>
          <w:szCs w:val="24"/>
        </w:rPr>
      </w:pPr>
      <w:r w:rsidRPr="00B119AD">
        <w:rPr>
          <w:rFonts w:ascii="Times New Roman" w:hAnsi="Times New Roman" w:cs="Times New Roman"/>
          <w:bCs/>
          <w:sz w:val="24"/>
          <w:szCs w:val="24"/>
        </w:rPr>
        <w:t xml:space="preserve">Commissioner Cooke </w:t>
      </w:r>
      <w:r w:rsidR="00B97E55" w:rsidRPr="00B119AD">
        <w:rPr>
          <w:rFonts w:ascii="Times New Roman" w:hAnsi="Times New Roman" w:cs="Times New Roman"/>
          <w:bCs/>
          <w:sz w:val="24"/>
          <w:szCs w:val="24"/>
        </w:rPr>
        <w:t xml:space="preserve">reported </w:t>
      </w:r>
      <w:bookmarkStart w:id="1" w:name="_Hlk115700110"/>
      <w:r w:rsidR="00B119AD" w:rsidRPr="00B119AD">
        <w:rPr>
          <w:rFonts w:ascii="Times New Roman" w:hAnsi="Times New Roman" w:cs="Times New Roman"/>
          <w:sz w:val="24"/>
          <w:szCs w:val="24"/>
        </w:rPr>
        <w:t>th</w:t>
      </w:r>
      <w:r w:rsidR="006A6B0D">
        <w:rPr>
          <w:rFonts w:ascii="Times New Roman" w:hAnsi="Times New Roman" w:cs="Times New Roman"/>
          <w:sz w:val="24"/>
          <w:szCs w:val="24"/>
        </w:rPr>
        <w:t>at</w:t>
      </w:r>
      <w:r w:rsidR="00B119AD" w:rsidRPr="00B119AD">
        <w:rPr>
          <w:rFonts w:ascii="Times New Roman" w:hAnsi="Times New Roman" w:cs="Times New Roman"/>
          <w:sz w:val="24"/>
          <w:szCs w:val="24"/>
        </w:rPr>
        <w:t xml:space="preserve"> </w:t>
      </w:r>
      <w:r w:rsidR="009356EF">
        <w:rPr>
          <w:rFonts w:ascii="Times New Roman" w:hAnsi="Times New Roman" w:cs="Times New Roman"/>
          <w:sz w:val="24"/>
          <w:szCs w:val="24"/>
        </w:rPr>
        <w:t>the Department’s</w:t>
      </w:r>
      <w:r w:rsidR="009356EF" w:rsidRPr="00B119AD">
        <w:rPr>
          <w:rFonts w:ascii="Times New Roman" w:hAnsi="Times New Roman" w:cs="Times New Roman"/>
          <w:sz w:val="24"/>
          <w:szCs w:val="24"/>
        </w:rPr>
        <w:t xml:space="preserve"> </w:t>
      </w:r>
      <w:r w:rsidR="00B119AD" w:rsidRPr="00B119AD">
        <w:rPr>
          <w:rFonts w:ascii="Times New Roman" w:hAnsi="Times New Roman" w:cs="Times New Roman"/>
          <w:sz w:val="24"/>
          <w:szCs w:val="24"/>
        </w:rPr>
        <w:t>Vaccine Equity Initiative</w:t>
      </w:r>
      <w:r w:rsidR="006A6B0D">
        <w:rPr>
          <w:rFonts w:ascii="Times New Roman" w:hAnsi="Times New Roman" w:cs="Times New Roman"/>
          <w:sz w:val="24"/>
          <w:szCs w:val="24"/>
        </w:rPr>
        <w:t xml:space="preserve"> (VEI)</w:t>
      </w:r>
      <w:r w:rsidR="00AC02FC">
        <w:rPr>
          <w:rFonts w:ascii="Times New Roman" w:hAnsi="Times New Roman" w:cs="Times New Roman"/>
          <w:sz w:val="24"/>
          <w:szCs w:val="24"/>
        </w:rPr>
        <w:t xml:space="preserve"> team</w:t>
      </w:r>
      <w:r w:rsidR="00B119AD" w:rsidRPr="00B119AD">
        <w:rPr>
          <w:rFonts w:ascii="Times New Roman" w:hAnsi="Times New Roman" w:cs="Times New Roman"/>
          <w:sz w:val="24"/>
          <w:szCs w:val="24"/>
        </w:rPr>
        <w:t xml:space="preserve"> have nearly 300 family-friendly mobile COVID-19 vaccine clinics </w:t>
      </w:r>
      <w:r w:rsidR="00B119AD" w:rsidRPr="00B119AD">
        <w:rPr>
          <w:rFonts w:ascii="Times New Roman" w:eastAsia="Arial" w:hAnsi="Times New Roman" w:cs="Times New Roman"/>
          <w:sz w:val="24"/>
          <w:szCs w:val="24"/>
          <w:lang w:val="en" w:eastAsia="ja-JP"/>
        </w:rPr>
        <w:t>across 62 municipalities planned for October 1</w:t>
      </w:r>
      <w:r w:rsidR="00B119AD" w:rsidRPr="00B119AD">
        <w:rPr>
          <w:rFonts w:ascii="Times New Roman" w:eastAsia="Arial" w:hAnsi="Times New Roman" w:cs="Times New Roman"/>
          <w:sz w:val="24"/>
          <w:szCs w:val="24"/>
          <w:vertAlign w:val="superscript"/>
          <w:lang w:val="en" w:eastAsia="ja-JP"/>
        </w:rPr>
        <w:t>st</w:t>
      </w:r>
      <w:r w:rsidR="00B119AD" w:rsidRPr="00B119AD">
        <w:rPr>
          <w:rFonts w:ascii="Times New Roman" w:eastAsia="Arial" w:hAnsi="Times New Roman" w:cs="Times New Roman"/>
          <w:sz w:val="24"/>
          <w:szCs w:val="24"/>
          <w:lang w:val="en" w:eastAsia="ja-JP"/>
        </w:rPr>
        <w:t xml:space="preserve"> through Thanksgiving.  Clinic locations include local schools, grocery stores, and community centers. Examples of upcoming clinics include an event at South Middle School in Brockton, a partnership to reach the students at Boston University, as well as a clinic at a Benefit Fashion Show in Cambridge.</w:t>
      </w:r>
      <w:bookmarkEnd w:id="1"/>
    </w:p>
    <w:p w14:paraId="16D36D0D" w14:textId="0B200C35" w:rsidR="00B119AD" w:rsidRDefault="00B119AD" w:rsidP="00D916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B119AD">
        <w:t xml:space="preserve">The </w:t>
      </w:r>
      <w:r w:rsidR="00AC02FC">
        <w:t>VEI</w:t>
      </w:r>
      <w:r w:rsidRPr="00B119AD">
        <w:t xml:space="preserve"> also helped host back-to-school vaccination clinics that provided over 9,000 COVID-19 vaccines throughout the summer to children and families in priority populations. Of these, nearly 25% of doses administered were first doses and over half were administered to people of color. </w:t>
      </w:r>
    </w:p>
    <w:p w14:paraId="668CF548" w14:textId="0C80117E" w:rsidR="00096FCA" w:rsidRPr="0080516A" w:rsidRDefault="00C7478E" w:rsidP="00C96B6A">
      <w:pPr>
        <w:pStyle w:val="BodyA"/>
        <w:rPr>
          <w:rFonts w:ascii="Times New Roman" w:hAnsi="Times New Roman" w:cs="Times New Roman"/>
          <w:b/>
          <w:sz w:val="24"/>
          <w:szCs w:val="24"/>
        </w:rPr>
      </w:pPr>
      <w:r>
        <w:rPr>
          <w:rFonts w:ascii="Times New Roman" w:hAnsi="Times New Roman" w:cs="Times New Roman"/>
          <w:b/>
          <w:sz w:val="24"/>
          <w:szCs w:val="24"/>
        </w:rPr>
        <w:t>Flu Reminder</w:t>
      </w:r>
    </w:p>
    <w:p w14:paraId="0A8A05CD" w14:textId="355F61B3" w:rsidR="00B119AD" w:rsidRPr="00B119AD" w:rsidRDefault="00843F37" w:rsidP="00B119AD">
      <w:pPr>
        <w:pStyle w:val="BodyA"/>
        <w:rPr>
          <w:rFonts w:ascii="Times New Roman" w:eastAsia="Times New Roman" w:hAnsi="Times New Roman" w:cs="Times New Roman"/>
          <w:sz w:val="24"/>
          <w:szCs w:val="24"/>
        </w:rPr>
      </w:pPr>
      <w:r w:rsidRPr="00B119AD">
        <w:rPr>
          <w:rFonts w:ascii="Times New Roman" w:eastAsia="Times New Roman" w:hAnsi="Times New Roman" w:cs="Times New Roman"/>
          <w:sz w:val="24"/>
          <w:szCs w:val="24"/>
        </w:rPr>
        <w:t xml:space="preserve">Commissioner Cooke </w:t>
      </w:r>
      <w:r w:rsidR="00985A73" w:rsidRPr="00B119AD">
        <w:rPr>
          <w:rFonts w:ascii="Times New Roman" w:eastAsia="Times New Roman" w:hAnsi="Times New Roman" w:cs="Times New Roman"/>
          <w:sz w:val="24"/>
          <w:szCs w:val="24"/>
        </w:rPr>
        <w:t xml:space="preserve">said </w:t>
      </w:r>
      <w:r w:rsidR="00B119AD" w:rsidRPr="00B119AD">
        <w:rPr>
          <w:rFonts w:ascii="Times New Roman" w:eastAsia="Times New Roman" w:hAnsi="Times New Roman" w:cs="Times New Roman"/>
          <w:sz w:val="24"/>
          <w:szCs w:val="24"/>
        </w:rPr>
        <w:t>w</w:t>
      </w:r>
      <w:r w:rsidR="00B119AD" w:rsidRPr="00B119AD">
        <w:rPr>
          <w:rFonts w:ascii="Times New Roman" w:hAnsi="Times New Roman" w:cs="Times New Roman"/>
          <w:sz w:val="24"/>
          <w:szCs w:val="24"/>
        </w:rPr>
        <w:t xml:space="preserve">ith flu season underway, DPH is urging residents to get both the flu shot and COVID-19 vaccine and boosters now to protect themselves, their families, and those around them. The month of October is an ideal time to get an annual flu vaccine before the season reaches its peak.  Every person over the age of 6 months is recommended to get a flu shot every year. Additionally, the CDC has recommended that people 65 years and older get a high-dose flu vaccine this season. Flu and COVID-19 vaccination may be given at the same time. </w:t>
      </w:r>
    </w:p>
    <w:p w14:paraId="7539EF61" w14:textId="78B05BD0" w:rsidR="00B119AD" w:rsidRPr="00B119AD" w:rsidRDefault="00B119AD" w:rsidP="00B119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B119AD">
        <w:t xml:space="preserve">Every flu season is different, and while it is difficult to predict severity, vaccination remains the best way for people to protect themselves and others. </w:t>
      </w:r>
      <w:r w:rsidR="009356EF">
        <w:t xml:space="preserve">Commissioner Cooke </w:t>
      </w:r>
      <w:r w:rsidRPr="00B119AD">
        <w:t>urge</w:t>
      </w:r>
      <w:r w:rsidR="00FB4115">
        <w:t>d</w:t>
      </w:r>
      <w:r w:rsidRPr="00B119AD">
        <w:t xml:space="preserve"> everyone to get vaccinated to help prevent the circulation of flu on top of COVID-19, which could cause a </w:t>
      </w:r>
      <w:r w:rsidRPr="00B119AD">
        <w:lastRenderedPageBreak/>
        <w:t xml:space="preserve">strain on our health care system. </w:t>
      </w:r>
      <w:r w:rsidR="009356EF">
        <w:t>She</w:t>
      </w:r>
      <w:r w:rsidRPr="00B119AD">
        <w:t xml:space="preserve"> emphasized </w:t>
      </w:r>
      <w:r w:rsidR="00B07F67">
        <w:t>that those who are</w:t>
      </w:r>
      <w:r w:rsidRPr="00B119AD">
        <w:t xml:space="preserve"> sick</w:t>
      </w:r>
      <w:r w:rsidR="00B07F67">
        <w:t xml:space="preserve"> should stay </w:t>
      </w:r>
      <w:r w:rsidR="009356EF">
        <w:t>home, get</w:t>
      </w:r>
      <w:r w:rsidRPr="00B119AD">
        <w:t xml:space="preserve"> tested for flu and COVID-19, cover your </w:t>
      </w:r>
      <w:proofErr w:type="gramStart"/>
      <w:r w:rsidRPr="00B119AD">
        <w:t>cough</w:t>
      </w:r>
      <w:proofErr w:type="gramEnd"/>
      <w:r w:rsidRPr="00B119AD">
        <w:t xml:space="preserve"> and sneeze, and wash your hands frequently</w:t>
      </w:r>
      <w:r w:rsidR="00B07F67">
        <w:t xml:space="preserve"> to prevent the spread of illness.</w:t>
      </w:r>
    </w:p>
    <w:p w14:paraId="7D5DAEF5" w14:textId="328F24D0" w:rsidR="00D75DBF" w:rsidRPr="00D75DBF" w:rsidRDefault="00C7478E" w:rsidP="0080516A">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omics Grant</w:t>
      </w:r>
    </w:p>
    <w:p w14:paraId="7322A105" w14:textId="20BF2F9A" w:rsidR="000454A2" w:rsidRPr="000454A2" w:rsidRDefault="00EB39CA" w:rsidP="000454A2">
      <w:pPr>
        <w:pStyle w:val="BodyA"/>
        <w:rPr>
          <w:rFonts w:ascii="Times New Roman" w:eastAsia="Times New Roman" w:hAnsi="Times New Roman" w:cs="Times New Roman"/>
          <w:sz w:val="24"/>
          <w:szCs w:val="24"/>
        </w:rPr>
      </w:pPr>
      <w:r w:rsidRPr="000454A2">
        <w:rPr>
          <w:rFonts w:ascii="Times New Roman" w:eastAsia="Times New Roman" w:hAnsi="Times New Roman" w:cs="Times New Roman"/>
          <w:sz w:val="24"/>
          <w:szCs w:val="24"/>
        </w:rPr>
        <w:t xml:space="preserve">Commissioner Cooke </w:t>
      </w:r>
      <w:r w:rsidR="000454A2" w:rsidRPr="000454A2">
        <w:rPr>
          <w:rFonts w:ascii="Times New Roman" w:hAnsi="Times New Roman" w:cs="Times New Roman"/>
          <w:sz w:val="24"/>
          <w:szCs w:val="24"/>
        </w:rPr>
        <w:t xml:space="preserve">announced that the Department has been selected by the CDC to receive </w:t>
      </w:r>
      <w:r w:rsidR="009356EF">
        <w:rPr>
          <w:rFonts w:ascii="Times New Roman" w:hAnsi="Times New Roman" w:cs="Times New Roman"/>
          <w:sz w:val="24"/>
          <w:szCs w:val="24"/>
        </w:rPr>
        <w:t>$</w:t>
      </w:r>
      <w:r w:rsidR="000454A2" w:rsidRPr="000454A2">
        <w:rPr>
          <w:rFonts w:ascii="Times New Roman" w:hAnsi="Times New Roman" w:cs="Times New Roman"/>
          <w:sz w:val="24"/>
          <w:szCs w:val="24"/>
        </w:rPr>
        <w:t xml:space="preserve">25 million over five years to establish the Northeast Pathogen Genomics Centers of Excellence. Massachusetts is one of five health departments nationally chosen to develop state public health laboratory genomics capability and foster innovation and technical capacity to better prevent and respond to infectious disease outbreaks. </w:t>
      </w:r>
    </w:p>
    <w:p w14:paraId="12882E69" w14:textId="122F6146" w:rsidR="000454A2" w:rsidRPr="000454A2" w:rsidRDefault="000454A2" w:rsidP="000454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0454A2">
        <w:t>DPH’s partners include the Broad Institute of MIT and Harvard as lead academic partner</w:t>
      </w:r>
      <w:r w:rsidR="00846C41">
        <w:t>s</w:t>
      </w:r>
      <w:r w:rsidRPr="000454A2">
        <w:t xml:space="preserve">, along with Harvard, Boston University, Yale University, Fathom Information Design, Massachusetts General Hospital, and </w:t>
      </w:r>
      <w:proofErr w:type="spellStart"/>
      <w:r w:rsidRPr="000454A2">
        <w:t>Theiagen</w:t>
      </w:r>
      <w:proofErr w:type="spellEnd"/>
      <w:r w:rsidRPr="000454A2">
        <w:t xml:space="preserve"> Genomics.</w:t>
      </w:r>
    </w:p>
    <w:p w14:paraId="5888C281" w14:textId="3D164CA3" w:rsidR="007921BE" w:rsidRPr="007921BE" w:rsidRDefault="00C7478E" w:rsidP="008800F0">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pdate on implementation of 105 CMR 130 Hospital Licensure</w:t>
      </w:r>
    </w:p>
    <w:p w14:paraId="4B1BCA2F" w14:textId="6191F64B" w:rsidR="008800F0" w:rsidRDefault="00443FB9" w:rsidP="00C96B6A">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000454A2">
        <w:rPr>
          <w:rFonts w:ascii="Times New Roman" w:hAnsi="Times New Roman" w:cs="Times New Roman"/>
          <w:bCs/>
          <w:sz w:val="24"/>
          <w:szCs w:val="24"/>
        </w:rPr>
        <w:t>introduced Elizabeth Kelley, Director of the Department’s Bureau of Health Care Safety and Quality</w:t>
      </w:r>
      <w:r w:rsidR="009356EF">
        <w:rPr>
          <w:rFonts w:ascii="Times New Roman" w:hAnsi="Times New Roman" w:cs="Times New Roman"/>
          <w:bCs/>
          <w:sz w:val="24"/>
          <w:szCs w:val="24"/>
        </w:rPr>
        <w:t xml:space="preserve"> to provide an update on 105 CMR 130, </w:t>
      </w:r>
      <w:r w:rsidR="009356EF">
        <w:rPr>
          <w:rFonts w:ascii="Times New Roman" w:hAnsi="Times New Roman" w:cs="Times New Roman"/>
          <w:bCs/>
          <w:i/>
          <w:iCs/>
          <w:sz w:val="24"/>
          <w:szCs w:val="24"/>
        </w:rPr>
        <w:t xml:space="preserve">Hospital licensure. </w:t>
      </w:r>
    </w:p>
    <w:p w14:paraId="2B900B8C" w14:textId="61B7C983" w:rsidR="000C6753" w:rsidRDefault="000C6753" w:rsidP="00C96B6A">
      <w:pPr>
        <w:pStyle w:val="BodyA"/>
        <w:rPr>
          <w:rFonts w:ascii="Times New Roman" w:hAnsi="Times New Roman" w:cs="Times New Roman"/>
          <w:bCs/>
          <w:sz w:val="24"/>
          <w:szCs w:val="24"/>
        </w:rPr>
      </w:pPr>
      <w:r>
        <w:rPr>
          <w:rFonts w:ascii="Times New Roman" w:hAnsi="Times New Roman" w:cs="Times New Roman"/>
          <w:bCs/>
          <w:sz w:val="24"/>
          <w:szCs w:val="24"/>
        </w:rPr>
        <w:t>After the presentation</w:t>
      </w:r>
      <w:r w:rsidR="00AF21E7">
        <w:rPr>
          <w:rFonts w:ascii="Times New Roman" w:hAnsi="Times New Roman" w:cs="Times New Roman"/>
          <w:bCs/>
          <w:sz w:val="24"/>
          <w:szCs w:val="24"/>
        </w:rPr>
        <w:t>,</w:t>
      </w:r>
      <w:r>
        <w:rPr>
          <w:rFonts w:ascii="Times New Roman" w:hAnsi="Times New Roman" w:cs="Times New Roman"/>
          <w:bCs/>
          <w:sz w:val="24"/>
          <w:szCs w:val="24"/>
        </w:rPr>
        <w:t xml:space="preserve"> Commissioner Cooke asked if there were any questions regarding any of the </w:t>
      </w:r>
      <w:r w:rsidR="003E6A8B">
        <w:rPr>
          <w:rFonts w:ascii="Times New Roman" w:hAnsi="Times New Roman" w:cs="Times New Roman"/>
          <w:bCs/>
          <w:sz w:val="24"/>
          <w:szCs w:val="24"/>
        </w:rPr>
        <w:t>updates presented.</w:t>
      </w:r>
    </w:p>
    <w:p w14:paraId="07830CD1" w14:textId="77777777" w:rsidR="00846C41" w:rsidRDefault="003E6A8B" w:rsidP="00C96B6A">
      <w:pPr>
        <w:pStyle w:val="BodyA"/>
        <w:rPr>
          <w:rFonts w:ascii="Times New Roman" w:hAnsi="Times New Roman" w:cs="Times New Roman"/>
          <w:bCs/>
          <w:sz w:val="24"/>
          <w:szCs w:val="24"/>
        </w:rPr>
      </w:pPr>
      <w:r>
        <w:rPr>
          <w:rFonts w:ascii="Times New Roman" w:hAnsi="Times New Roman" w:cs="Times New Roman"/>
          <w:bCs/>
          <w:sz w:val="24"/>
          <w:szCs w:val="24"/>
        </w:rPr>
        <w:t xml:space="preserve">Dr. Haddad asked what the four other states chosen for the Genomics Grant were.  </w:t>
      </w:r>
    </w:p>
    <w:p w14:paraId="5D36D05D" w14:textId="37A282CC" w:rsidR="003E6A8B" w:rsidRDefault="003E6A8B" w:rsidP="00C96B6A">
      <w:pPr>
        <w:pStyle w:val="BodyA"/>
        <w:rPr>
          <w:rFonts w:ascii="Times New Roman" w:hAnsi="Times New Roman" w:cs="Times New Roman"/>
          <w:bCs/>
          <w:sz w:val="24"/>
          <w:szCs w:val="24"/>
        </w:rPr>
      </w:pPr>
      <w:r>
        <w:rPr>
          <w:rFonts w:ascii="Times New Roman" w:hAnsi="Times New Roman" w:cs="Times New Roman"/>
          <w:bCs/>
          <w:sz w:val="24"/>
          <w:szCs w:val="24"/>
        </w:rPr>
        <w:t>Commissioner Cooke replied</w:t>
      </w:r>
      <w:r w:rsidR="00AF21E7">
        <w:rPr>
          <w:rFonts w:ascii="Times New Roman" w:hAnsi="Times New Roman" w:cs="Times New Roman"/>
          <w:bCs/>
          <w:sz w:val="24"/>
          <w:szCs w:val="24"/>
        </w:rPr>
        <w:t xml:space="preserve"> that </w:t>
      </w:r>
      <w:r>
        <w:rPr>
          <w:rFonts w:ascii="Times New Roman" w:hAnsi="Times New Roman" w:cs="Times New Roman"/>
          <w:bCs/>
          <w:sz w:val="24"/>
          <w:szCs w:val="24"/>
        </w:rPr>
        <w:t>the Georgia Department of Public Health, the Minnesota Department of Public Health, the Virginia Division of Consolidated Laboratory Services, and the Washington State Department of Public Health</w:t>
      </w:r>
      <w:r w:rsidR="00AF21E7">
        <w:rPr>
          <w:rFonts w:ascii="Times New Roman" w:hAnsi="Times New Roman" w:cs="Times New Roman"/>
          <w:bCs/>
          <w:sz w:val="24"/>
          <w:szCs w:val="24"/>
        </w:rPr>
        <w:t xml:space="preserve"> were the other awardees</w:t>
      </w:r>
      <w:r>
        <w:rPr>
          <w:rFonts w:ascii="Times New Roman" w:hAnsi="Times New Roman" w:cs="Times New Roman"/>
          <w:bCs/>
          <w:sz w:val="24"/>
          <w:szCs w:val="24"/>
        </w:rPr>
        <w:t>.</w:t>
      </w:r>
    </w:p>
    <w:p w14:paraId="48E77A85" w14:textId="7080A6FF" w:rsidR="00846C41" w:rsidRDefault="003E6A8B" w:rsidP="00C96B6A">
      <w:pPr>
        <w:pStyle w:val="BodyA"/>
        <w:rPr>
          <w:rFonts w:ascii="Times New Roman" w:hAnsi="Times New Roman" w:cs="Times New Roman"/>
          <w:bCs/>
          <w:sz w:val="24"/>
          <w:szCs w:val="24"/>
        </w:rPr>
      </w:pPr>
      <w:r>
        <w:rPr>
          <w:rFonts w:ascii="Times New Roman" w:hAnsi="Times New Roman" w:cs="Times New Roman"/>
          <w:bCs/>
          <w:sz w:val="24"/>
          <w:szCs w:val="24"/>
        </w:rPr>
        <w:t>Mr. Landers asked if there was an alternative solution to the motion detector</w:t>
      </w:r>
      <w:r w:rsidR="00D0036E">
        <w:rPr>
          <w:rFonts w:ascii="Times New Roman" w:hAnsi="Times New Roman" w:cs="Times New Roman"/>
          <w:bCs/>
          <w:sz w:val="24"/>
          <w:szCs w:val="24"/>
        </w:rPr>
        <w:t xml:space="preserve"> problem or would they be eliminated because they are too problematic.  </w:t>
      </w:r>
    </w:p>
    <w:p w14:paraId="5868415D" w14:textId="7215B3A8" w:rsidR="003E6A8B" w:rsidRDefault="00D0036E" w:rsidP="00C96B6A">
      <w:pPr>
        <w:pStyle w:val="BodyA"/>
        <w:rPr>
          <w:rFonts w:ascii="Times New Roman" w:hAnsi="Times New Roman" w:cs="Times New Roman"/>
          <w:bCs/>
          <w:sz w:val="24"/>
          <w:szCs w:val="24"/>
        </w:rPr>
      </w:pPr>
      <w:r>
        <w:rPr>
          <w:rFonts w:ascii="Times New Roman" w:hAnsi="Times New Roman" w:cs="Times New Roman"/>
          <w:bCs/>
          <w:sz w:val="24"/>
          <w:szCs w:val="24"/>
        </w:rPr>
        <w:t>Ms</w:t>
      </w:r>
      <w:r w:rsidR="009356EF">
        <w:rPr>
          <w:rFonts w:ascii="Times New Roman" w:hAnsi="Times New Roman" w:cs="Times New Roman"/>
          <w:bCs/>
          <w:sz w:val="24"/>
          <w:szCs w:val="24"/>
        </w:rPr>
        <w:t>.</w:t>
      </w:r>
      <w:r>
        <w:rPr>
          <w:rFonts w:ascii="Times New Roman" w:hAnsi="Times New Roman" w:cs="Times New Roman"/>
          <w:bCs/>
          <w:sz w:val="24"/>
          <w:szCs w:val="24"/>
        </w:rPr>
        <w:t xml:space="preserve"> Kelley </w:t>
      </w:r>
      <w:r w:rsidR="00846C41">
        <w:rPr>
          <w:rFonts w:ascii="Times New Roman" w:hAnsi="Times New Roman" w:cs="Times New Roman"/>
          <w:bCs/>
          <w:sz w:val="24"/>
          <w:szCs w:val="24"/>
        </w:rPr>
        <w:t xml:space="preserve">stated </w:t>
      </w:r>
      <w:r>
        <w:rPr>
          <w:rFonts w:ascii="Times New Roman" w:hAnsi="Times New Roman" w:cs="Times New Roman"/>
          <w:bCs/>
          <w:sz w:val="24"/>
          <w:szCs w:val="24"/>
        </w:rPr>
        <w:t xml:space="preserve">the information she shared was gathered from discussion </w:t>
      </w:r>
      <w:r w:rsidR="001F5132">
        <w:rPr>
          <w:rFonts w:ascii="Times New Roman" w:hAnsi="Times New Roman" w:cs="Times New Roman"/>
          <w:bCs/>
          <w:sz w:val="24"/>
          <w:szCs w:val="24"/>
        </w:rPr>
        <w:t>with the work</w:t>
      </w:r>
      <w:r>
        <w:rPr>
          <w:rFonts w:ascii="Times New Roman" w:hAnsi="Times New Roman" w:cs="Times New Roman"/>
          <w:bCs/>
          <w:sz w:val="24"/>
          <w:szCs w:val="24"/>
        </w:rPr>
        <w:t xml:space="preserve">group and </w:t>
      </w:r>
      <w:r w:rsidR="00EE054D">
        <w:rPr>
          <w:rFonts w:ascii="Times New Roman" w:hAnsi="Times New Roman" w:cs="Times New Roman"/>
          <w:bCs/>
          <w:sz w:val="24"/>
          <w:szCs w:val="24"/>
        </w:rPr>
        <w:t xml:space="preserve">the guidance is being drafted in advance of the implementation in 2024, thought it will not be required, the hospitals can examine them. </w:t>
      </w:r>
    </w:p>
    <w:p w14:paraId="33D635DD" w14:textId="2E8A9B4A" w:rsidR="00D66C13" w:rsidRDefault="00D0036E" w:rsidP="00C96B6A">
      <w:pPr>
        <w:pStyle w:val="BodyA"/>
        <w:rPr>
          <w:rFonts w:ascii="Times New Roman" w:hAnsi="Times New Roman" w:cs="Times New Roman"/>
          <w:bCs/>
          <w:sz w:val="24"/>
          <w:szCs w:val="24"/>
        </w:rPr>
      </w:pPr>
      <w:r>
        <w:rPr>
          <w:rFonts w:ascii="Times New Roman" w:hAnsi="Times New Roman" w:cs="Times New Roman"/>
          <w:bCs/>
          <w:sz w:val="24"/>
          <w:szCs w:val="24"/>
        </w:rPr>
        <w:t xml:space="preserve">Dr. Bernstein asked about EMS involvement </w:t>
      </w:r>
      <w:r w:rsidR="00EE054D">
        <w:rPr>
          <w:rFonts w:ascii="Times New Roman" w:hAnsi="Times New Roman" w:cs="Times New Roman"/>
          <w:bCs/>
          <w:sz w:val="24"/>
          <w:szCs w:val="24"/>
        </w:rPr>
        <w:t xml:space="preserve">to locate </w:t>
      </w:r>
      <w:r>
        <w:rPr>
          <w:rFonts w:ascii="Times New Roman" w:hAnsi="Times New Roman" w:cs="Times New Roman"/>
          <w:bCs/>
          <w:sz w:val="24"/>
          <w:szCs w:val="24"/>
        </w:rPr>
        <w:t>patient</w:t>
      </w:r>
      <w:r w:rsidR="00EE054D">
        <w:rPr>
          <w:rFonts w:ascii="Times New Roman" w:hAnsi="Times New Roman" w:cs="Times New Roman"/>
          <w:bCs/>
          <w:sz w:val="24"/>
          <w:szCs w:val="24"/>
        </w:rPr>
        <w:t>s</w:t>
      </w:r>
      <w:r>
        <w:rPr>
          <w:rFonts w:ascii="Times New Roman" w:hAnsi="Times New Roman" w:cs="Times New Roman"/>
          <w:bCs/>
          <w:sz w:val="24"/>
          <w:szCs w:val="24"/>
        </w:rPr>
        <w:t xml:space="preserve"> </w:t>
      </w:r>
      <w:r w:rsidR="00EE054D">
        <w:rPr>
          <w:rFonts w:ascii="Times New Roman" w:hAnsi="Times New Roman" w:cs="Times New Roman"/>
          <w:bCs/>
          <w:sz w:val="24"/>
          <w:szCs w:val="24"/>
        </w:rPr>
        <w:t>on campus</w:t>
      </w:r>
      <w:r>
        <w:rPr>
          <w:rFonts w:ascii="Times New Roman" w:hAnsi="Times New Roman" w:cs="Times New Roman"/>
          <w:bCs/>
          <w:sz w:val="24"/>
          <w:szCs w:val="24"/>
        </w:rPr>
        <w:t xml:space="preserve"> versus hospital responsibility</w:t>
      </w:r>
      <w:r w:rsidR="00EE054D">
        <w:rPr>
          <w:rFonts w:ascii="Times New Roman" w:hAnsi="Times New Roman" w:cs="Times New Roman"/>
          <w:bCs/>
          <w:sz w:val="24"/>
          <w:szCs w:val="24"/>
        </w:rPr>
        <w:t xml:space="preserve"> to locate these patients</w:t>
      </w:r>
      <w:r>
        <w:rPr>
          <w:rFonts w:ascii="Times New Roman" w:hAnsi="Times New Roman" w:cs="Times New Roman"/>
          <w:bCs/>
          <w:sz w:val="24"/>
          <w:szCs w:val="24"/>
        </w:rPr>
        <w:t xml:space="preserve">.  </w:t>
      </w:r>
    </w:p>
    <w:p w14:paraId="588367DA" w14:textId="13B97249" w:rsidR="00D0036E" w:rsidRDefault="00D0036E" w:rsidP="00C96B6A">
      <w:pPr>
        <w:pStyle w:val="BodyA"/>
        <w:rPr>
          <w:rFonts w:ascii="Times New Roman" w:hAnsi="Times New Roman" w:cs="Times New Roman"/>
          <w:bCs/>
          <w:sz w:val="24"/>
          <w:szCs w:val="24"/>
        </w:rPr>
      </w:pPr>
      <w:r>
        <w:rPr>
          <w:rFonts w:ascii="Times New Roman" w:hAnsi="Times New Roman" w:cs="Times New Roman"/>
          <w:bCs/>
          <w:sz w:val="24"/>
          <w:szCs w:val="24"/>
        </w:rPr>
        <w:t>Ms</w:t>
      </w:r>
      <w:r w:rsidR="00D66C13">
        <w:rPr>
          <w:rFonts w:ascii="Times New Roman" w:hAnsi="Times New Roman" w:cs="Times New Roman"/>
          <w:bCs/>
          <w:sz w:val="24"/>
          <w:szCs w:val="24"/>
        </w:rPr>
        <w:t>.</w:t>
      </w:r>
      <w:r>
        <w:rPr>
          <w:rFonts w:ascii="Times New Roman" w:hAnsi="Times New Roman" w:cs="Times New Roman"/>
          <w:bCs/>
          <w:sz w:val="24"/>
          <w:szCs w:val="24"/>
        </w:rPr>
        <w:t xml:space="preserve"> Kelly answered that the </w:t>
      </w:r>
      <w:r w:rsidR="00AF21E7">
        <w:rPr>
          <w:rFonts w:ascii="Times New Roman" w:hAnsi="Times New Roman" w:cs="Times New Roman"/>
          <w:bCs/>
          <w:sz w:val="24"/>
          <w:szCs w:val="24"/>
        </w:rPr>
        <w:t xml:space="preserve">advisory </w:t>
      </w:r>
      <w:r>
        <w:rPr>
          <w:rFonts w:ascii="Times New Roman" w:hAnsi="Times New Roman" w:cs="Times New Roman"/>
          <w:bCs/>
          <w:sz w:val="24"/>
          <w:szCs w:val="24"/>
        </w:rPr>
        <w:t>group recognized there were times when the EMS is the best way to lo</w:t>
      </w:r>
      <w:r w:rsidR="00E70C94">
        <w:rPr>
          <w:rFonts w:ascii="Times New Roman" w:hAnsi="Times New Roman" w:cs="Times New Roman"/>
          <w:bCs/>
          <w:sz w:val="24"/>
          <w:szCs w:val="24"/>
        </w:rPr>
        <w:t>cate a patient</w:t>
      </w:r>
      <w:r w:rsidR="00EE054D">
        <w:rPr>
          <w:rFonts w:ascii="Times New Roman" w:hAnsi="Times New Roman" w:cs="Times New Roman"/>
          <w:bCs/>
          <w:sz w:val="24"/>
          <w:szCs w:val="24"/>
        </w:rPr>
        <w:t>,</w:t>
      </w:r>
      <w:r w:rsidR="00E70C94">
        <w:rPr>
          <w:rFonts w:ascii="Times New Roman" w:hAnsi="Times New Roman" w:cs="Times New Roman"/>
          <w:bCs/>
          <w:sz w:val="24"/>
          <w:szCs w:val="24"/>
        </w:rPr>
        <w:t xml:space="preserve"> but </w:t>
      </w:r>
      <w:r w:rsidR="00F86E92">
        <w:rPr>
          <w:rFonts w:ascii="Times New Roman" w:hAnsi="Times New Roman" w:cs="Times New Roman"/>
          <w:bCs/>
          <w:sz w:val="24"/>
          <w:szCs w:val="24"/>
        </w:rPr>
        <w:t>ultimately it is the responsibility of the hospital</w:t>
      </w:r>
      <w:r w:rsidR="00AF21E7">
        <w:rPr>
          <w:rFonts w:ascii="Times New Roman" w:hAnsi="Times New Roman" w:cs="Times New Roman"/>
          <w:bCs/>
          <w:sz w:val="24"/>
          <w:szCs w:val="24"/>
        </w:rPr>
        <w:t>.</w:t>
      </w:r>
    </w:p>
    <w:p w14:paraId="6C658FDF" w14:textId="15D7EC10" w:rsidR="00D962B1" w:rsidRPr="00155D23" w:rsidRDefault="00D962B1" w:rsidP="00C96B6A">
      <w:pPr>
        <w:pStyle w:val="BodyA"/>
        <w:rPr>
          <w:rFonts w:ascii="Times New Roman" w:hAnsi="Times New Roman" w:cs="Times New Roman"/>
          <w:bCs/>
          <w:sz w:val="24"/>
          <w:szCs w:val="24"/>
        </w:rPr>
      </w:pPr>
      <w:r>
        <w:rPr>
          <w:rFonts w:ascii="Times New Roman" w:hAnsi="Times New Roman" w:cs="Times New Roman"/>
          <w:bCs/>
          <w:sz w:val="24"/>
          <w:szCs w:val="24"/>
        </w:rPr>
        <w:t>With no further questions, Commissioner Cooke then turned to the docket.</w:t>
      </w:r>
    </w:p>
    <w:p w14:paraId="3DC2838D" w14:textId="77777777"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 xml:space="preserve">1. ROUTINE ITEMS </w:t>
      </w:r>
    </w:p>
    <w:p w14:paraId="2AE3B05D" w14:textId="6983E593"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C7478E">
        <w:rPr>
          <w:rFonts w:ascii="Times New Roman" w:eastAsia="Times New Roman" w:hAnsi="Times New Roman" w:cs="Times New Roman"/>
          <w:i/>
          <w:iCs/>
          <w:sz w:val="24"/>
          <w:szCs w:val="24"/>
        </w:rPr>
        <w:t>September 14</w:t>
      </w:r>
      <w:r w:rsidRPr="00155D23">
        <w:rPr>
          <w:rFonts w:ascii="Times New Roman" w:eastAsia="Times New Roman" w:hAnsi="Times New Roman" w:cs="Times New Roman"/>
          <w:i/>
          <w:iCs/>
          <w:sz w:val="24"/>
          <w:szCs w:val="24"/>
        </w:rPr>
        <w:t xml:space="preserve">, </w:t>
      </w:r>
      <w:proofErr w:type="gramStart"/>
      <w:r w:rsidRPr="00155D23">
        <w:rPr>
          <w:rFonts w:ascii="Times New Roman" w:eastAsia="Times New Roman" w:hAnsi="Times New Roman" w:cs="Times New Roman"/>
          <w:i/>
          <w:iCs/>
          <w:sz w:val="24"/>
          <w:szCs w:val="24"/>
        </w:rPr>
        <w:t>202</w:t>
      </w:r>
      <w:r w:rsidR="00F86E66" w:rsidRPr="00155D23">
        <w:rPr>
          <w:rFonts w:ascii="Times New Roman" w:eastAsia="Times New Roman" w:hAnsi="Times New Roman" w:cs="Times New Roman"/>
          <w:i/>
          <w:iCs/>
          <w:sz w:val="24"/>
          <w:szCs w:val="24"/>
        </w:rPr>
        <w:t>2</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67C0DBD8" w14:textId="304D45DC" w:rsidR="00BF6DC6" w:rsidRPr="00155D23" w:rsidRDefault="00A15AF3" w:rsidP="00BA118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825308" w:rsidRPr="00155D23">
        <w:rPr>
          <w:rFonts w:ascii="Times New Roman" w:hAnsi="Times New Roman" w:cs="Times New Roman"/>
          <w:sz w:val="24"/>
          <w:szCs w:val="24"/>
        </w:rPr>
        <w:t xml:space="preserve">asked if there were any changes to the </w:t>
      </w:r>
      <w:r w:rsidR="00C7478E">
        <w:rPr>
          <w:rFonts w:ascii="Times New Roman" w:hAnsi="Times New Roman" w:cs="Times New Roman"/>
          <w:sz w:val="24"/>
          <w:szCs w:val="24"/>
        </w:rPr>
        <w:t>September 14</w:t>
      </w:r>
      <w:r w:rsidR="00825308" w:rsidRPr="00155D23">
        <w:rPr>
          <w:rFonts w:ascii="Times New Roman" w:hAnsi="Times New Roman" w:cs="Times New Roman"/>
          <w:sz w:val="24"/>
          <w:szCs w:val="24"/>
        </w:rPr>
        <w:t xml:space="preserve">, </w:t>
      </w:r>
      <w:proofErr w:type="gramStart"/>
      <w:r w:rsidR="00F86E92">
        <w:rPr>
          <w:rFonts w:ascii="Times New Roman" w:hAnsi="Times New Roman" w:cs="Times New Roman"/>
          <w:sz w:val="24"/>
          <w:szCs w:val="24"/>
        </w:rPr>
        <w:t>2</w:t>
      </w:r>
      <w:r w:rsidR="00825308" w:rsidRPr="00155D23">
        <w:rPr>
          <w:rFonts w:ascii="Times New Roman" w:hAnsi="Times New Roman" w:cs="Times New Roman"/>
          <w:sz w:val="24"/>
          <w:szCs w:val="24"/>
        </w:rPr>
        <w:t>022</w:t>
      </w:r>
      <w:proofErr w:type="gramEnd"/>
      <w:r w:rsidR="00825308" w:rsidRPr="00155D23">
        <w:rPr>
          <w:rFonts w:ascii="Times New Roman" w:hAnsi="Times New Roman" w:cs="Times New Roman"/>
          <w:sz w:val="24"/>
          <w:szCs w:val="24"/>
        </w:rPr>
        <w:t xml:space="preserve"> minutes</w:t>
      </w:r>
      <w:r w:rsidR="00F501E6">
        <w:rPr>
          <w:rFonts w:ascii="Times New Roman" w:hAnsi="Times New Roman" w:cs="Times New Roman"/>
          <w:sz w:val="24"/>
          <w:szCs w:val="24"/>
        </w:rPr>
        <w:t xml:space="preserve">. </w:t>
      </w:r>
      <w:r w:rsidR="00F86E92">
        <w:rPr>
          <w:rFonts w:ascii="Times New Roman" w:hAnsi="Times New Roman" w:cs="Times New Roman"/>
          <w:sz w:val="24"/>
          <w:szCs w:val="24"/>
        </w:rPr>
        <w:t>There were none.</w:t>
      </w:r>
    </w:p>
    <w:p w14:paraId="44A0FA66" w14:textId="77777777" w:rsidR="00825308" w:rsidRPr="00155D23" w:rsidRDefault="00825308" w:rsidP="00BA1184">
      <w:pPr>
        <w:pStyle w:val="BodyA"/>
        <w:spacing w:after="0" w:line="240" w:lineRule="auto"/>
        <w:rPr>
          <w:rFonts w:ascii="Times New Roman" w:eastAsia="Times New Roman" w:hAnsi="Times New Roman" w:cs="Times New Roman"/>
          <w:sz w:val="24"/>
          <w:szCs w:val="24"/>
        </w:rPr>
      </w:pPr>
    </w:p>
    <w:p w14:paraId="5E0EE139" w14:textId="1FA8F588" w:rsidR="00F86E66" w:rsidRPr="00155D23" w:rsidRDefault="00A15AF3" w:rsidP="00267027">
      <w:pPr>
        <w:pStyle w:val="BodyA"/>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C7478E">
        <w:rPr>
          <w:rFonts w:ascii="Times New Roman" w:hAnsi="Times New Roman" w:cs="Times New Roman"/>
          <w:sz w:val="24"/>
          <w:szCs w:val="24"/>
        </w:rPr>
        <w:t>September 14</w:t>
      </w:r>
      <w:r w:rsidR="003D296C" w:rsidRPr="00155D23">
        <w:rPr>
          <w:rFonts w:ascii="Times New Roman" w:hAnsi="Times New Roman" w:cs="Times New Roman"/>
          <w:sz w:val="24"/>
          <w:szCs w:val="24"/>
        </w:rPr>
        <w:t xml:space="preserve">, </w:t>
      </w:r>
      <w:proofErr w:type="gramStart"/>
      <w:r w:rsidR="003D296C" w:rsidRPr="00155D23">
        <w:rPr>
          <w:rFonts w:ascii="Times New Roman" w:hAnsi="Times New Roman" w:cs="Times New Roman"/>
          <w:sz w:val="24"/>
          <w:szCs w:val="24"/>
        </w:rPr>
        <w:t>2022</w:t>
      </w:r>
      <w:proofErr w:type="gramEnd"/>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2" w:name="_Hlk80094312"/>
      <w:r w:rsidR="00F86E92">
        <w:rPr>
          <w:rFonts w:ascii="Times New Roman" w:hAnsi="Times New Roman" w:cs="Times New Roman"/>
          <w:sz w:val="24"/>
          <w:szCs w:val="24"/>
        </w:rPr>
        <w:t>.</w:t>
      </w:r>
    </w:p>
    <w:p w14:paraId="375B0F27" w14:textId="6A9FCBB5" w:rsidR="00AA1CBF" w:rsidRDefault="00C6225C" w:rsidP="005B3929">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0C31E4">
        <w:rPr>
          <w:rFonts w:ascii="Times New Roman" w:hAnsi="Times New Roman" w:cs="Times New Roman"/>
          <w:sz w:val="24"/>
          <w:szCs w:val="24"/>
        </w:rPr>
        <w:t>. Landers</w:t>
      </w:r>
      <w:r w:rsidR="005B3929"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D34137" w:rsidRPr="00155D23">
        <w:rPr>
          <w:rFonts w:ascii="Times New Roman" w:hAnsi="Times New Roman" w:cs="Times New Roman"/>
          <w:sz w:val="24"/>
          <w:szCs w:val="24"/>
        </w:rPr>
        <w:t xml:space="preserve"> </w:t>
      </w:r>
      <w:r w:rsidR="00F86E92">
        <w:rPr>
          <w:rFonts w:ascii="Times New Roman" w:hAnsi="Times New Roman" w:cs="Times New Roman"/>
          <w:sz w:val="24"/>
          <w:szCs w:val="24"/>
        </w:rPr>
        <w:t>Ms</w:t>
      </w:r>
      <w:r w:rsidR="003630FA">
        <w:rPr>
          <w:rFonts w:ascii="Times New Roman" w:hAnsi="Times New Roman" w:cs="Times New Roman"/>
          <w:sz w:val="24"/>
          <w:szCs w:val="24"/>
        </w:rPr>
        <w:t>.</w:t>
      </w:r>
      <w:r w:rsidR="00F86E92">
        <w:rPr>
          <w:rFonts w:ascii="Times New Roman" w:hAnsi="Times New Roman" w:cs="Times New Roman"/>
          <w:sz w:val="24"/>
          <w:szCs w:val="24"/>
        </w:rPr>
        <w:t xml:space="preserve"> Moscato</w:t>
      </w:r>
      <w:r w:rsidR="00737221">
        <w:rPr>
          <w:rFonts w:ascii="Times New Roman" w:hAnsi="Times New Roman" w:cs="Times New Roman"/>
          <w:sz w:val="24"/>
          <w:szCs w:val="24"/>
        </w:rPr>
        <w:t xml:space="preserve">, </w:t>
      </w:r>
      <w:r w:rsidR="00F86E92">
        <w:rPr>
          <w:rFonts w:ascii="Times New Roman" w:hAnsi="Times New Roman" w:cs="Times New Roman"/>
          <w:sz w:val="24"/>
          <w:szCs w:val="24"/>
        </w:rPr>
        <w:t>Dr. Haddad</w:t>
      </w:r>
      <w:r w:rsidR="00737221">
        <w:rPr>
          <w:rFonts w:ascii="Times New Roman" w:hAnsi="Times New Roman" w:cs="Times New Roman"/>
          <w:sz w:val="24"/>
          <w:szCs w:val="24"/>
        </w:rPr>
        <w:t xml:space="preserve"> abstained</w:t>
      </w:r>
      <w:r w:rsidR="0042630F">
        <w:rPr>
          <w:rFonts w:ascii="Times New Roman" w:hAnsi="Times New Roman" w:cs="Times New Roman"/>
          <w:sz w:val="24"/>
          <w:szCs w:val="24"/>
        </w:rPr>
        <w:t xml:space="preserve">, </w:t>
      </w:r>
      <w:r w:rsidR="00BA144B">
        <w:rPr>
          <w:rFonts w:ascii="Times New Roman" w:hAnsi="Times New Roman" w:cs="Times New Roman"/>
          <w:sz w:val="24"/>
          <w:szCs w:val="24"/>
        </w:rPr>
        <w:t>and a</w:t>
      </w:r>
      <w:r w:rsidR="00E27513" w:rsidRPr="00155D23">
        <w:rPr>
          <w:rFonts w:ascii="Times New Roman" w:hAnsi="Times New Roman" w:cs="Times New Roman"/>
          <w:sz w:val="24"/>
          <w:szCs w:val="24"/>
        </w:rPr>
        <w:t xml:space="preserve">ll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2"/>
      <w:r w:rsidR="00536E7A">
        <w:rPr>
          <w:rFonts w:ascii="Times New Roman" w:hAnsi="Times New Roman" w:cs="Times New Roman"/>
          <w:sz w:val="24"/>
          <w:szCs w:val="24"/>
        </w:rPr>
        <w:t>.</w:t>
      </w:r>
    </w:p>
    <w:p w14:paraId="65EBC6F9" w14:textId="0796CB5D" w:rsidR="003630FA" w:rsidRDefault="003630FA" w:rsidP="005B3929">
      <w:pPr>
        <w:pStyle w:val="BodyA"/>
        <w:spacing w:after="0" w:line="240" w:lineRule="auto"/>
        <w:rPr>
          <w:rFonts w:ascii="Times New Roman" w:hAnsi="Times New Roman" w:cs="Times New Roman"/>
          <w:i/>
          <w:iCs/>
          <w:sz w:val="24"/>
          <w:szCs w:val="24"/>
        </w:rPr>
      </w:pPr>
    </w:p>
    <w:p w14:paraId="3F046050" w14:textId="0F56E0D5" w:rsidR="00AF21E7" w:rsidRPr="00D91637" w:rsidRDefault="00AF21E7" w:rsidP="005B3929">
      <w:pPr>
        <w:pStyle w:val="BodyA"/>
        <w:spacing w:after="0" w:line="240" w:lineRule="auto"/>
        <w:rPr>
          <w:rFonts w:ascii="Times New Roman" w:hAnsi="Times New Roman" w:cs="Times New Roman"/>
          <w:sz w:val="24"/>
          <w:szCs w:val="24"/>
        </w:rPr>
      </w:pPr>
      <w:r w:rsidRPr="00D91637" w:rsidDel="003630FA">
        <w:rPr>
          <w:rFonts w:ascii="Times New Roman" w:hAnsi="Times New Roman" w:cs="Times New Roman"/>
          <w:sz w:val="24"/>
          <w:szCs w:val="24"/>
        </w:rPr>
        <w:t>Secretary Elizabeth Chen arrived at 9:30 am</w:t>
      </w:r>
    </w:p>
    <w:p w14:paraId="24F40B31" w14:textId="77777777" w:rsidR="008F5C5D" w:rsidRPr="00155D23" w:rsidRDefault="008F5C5D" w:rsidP="00CE34DD">
      <w:pPr>
        <w:pStyle w:val="BodyA"/>
        <w:spacing w:after="0" w:line="240" w:lineRule="auto"/>
        <w:rPr>
          <w:rFonts w:ascii="Times New Roman" w:hAnsi="Times New Roman" w:cs="Times New Roman"/>
          <w:sz w:val="24"/>
          <w:szCs w:val="24"/>
        </w:rPr>
      </w:pPr>
    </w:p>
    <w:p w14:paraId="49905BCD" w14:textId="3F2377D4" w:rsidR="00CE34DD" w:rsidRPr="00155D23" w:rsidRDefault="00CE34DD" w:rsidP="00CE34DD">
      <w:pPr>
        <w:pStyle w:val="BodyA"/>
        <w:spacing w:after="0" w:line="240" w:lineRule="auto"/>
        <w:rPr>
          <w:rFonts w:ascii="Times New Roman" w:hAnsi="Times New Roman" w:cs="Times New Roman"/>
          <w:b/>
          <w:bCs/>
          <w:sz w:val="24"/>
          <w:szCs w:val="24"/>
        </w:rPr>
      </w:pPr>
      <w:bookmarkStart w:id="3" w:name="_Hlk117162910"/>
      <w:r w:rsidRPr="00155D23">
        <w:rPr>
          <w:rFonts w:ascii="Times New Roman" w:hAnsi="Times New Roman" w:cs="Times New Roman"/>
          <w:b/>
          <w:bCs/>
          <w:sz w:val="24"/>
          <w:szCs w:val="24"/>
        </w:rPr>
        <w:t xml:space="preserve">2. </w:t>
      </w:r>
      <w:r w:rsidR="007E74C4">
        <w:rPr>
          <w:rFonts w:ascii="Times New Roman" w:hAnsi="Times New Roman" w:cs="Times New Roman"/>
          <w:b/>
          <w:bCs/>
          <w:sz w:val="24"/>
          <w:szCs w:val="24"/>
        </w:rPr>
        <w:t>PRELIMINARY REGULATIONS</w:t>
      </w:r>
    </w:p>
    <w:bookmarkEnd w:id="3"/>
    <w:p w14:paraId="3EE3C3E7" w14:textId="3B6FDCA8" w:rsidR="003630FA" w:rsidRPr="003630FA" w:rsidRDefault="007E74C4">
      <w:pPr>
        <w:pStyle w:val="BodyA"/>
        <w:numPr>
          <w:ilvl w:val="0"/>
          <w:numId w:val="4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Overview of proposed amendments to 105 CMR 170, Emergency Medical Services System</w:t>
      </w:r>
    </w:p>
    <w:p w14:paraId="7D735119" w14:textId="77777777" w:rsidR="003630FA" w:rsidRDefault="003630FA" w:rsidP="00D91637">
      <w:pPr>
        <w:pStyle w:val="BodyA"/>
        <w:spacing w:after="0"/>
        <w:rPr>
          <w:rFonts w:ascii="Times New Roman" w:hAnsi="Times New Roman" w:cs="Times New Roman"/>
          <w:sz w:val="24"/>
          <w:szCs w:val="24"/>
        </w:rPr>
      </w:pPr>
    </w:p>
    <w:p w14:paraId="3EFE892F" w14:textId="4D70DA4B" w:rsidR="00D22401" w:rsidRDefault="008D59E1">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Marita Callahan</w:t>
      </w:r>
      <w:r w:rsidRPr="00155D23">
        <w:rPr>
          <w:rFonts w:ascii="Times New Roman" w:hAnsi="Times New Roman" w:cs="Times New Roman"/>
          <w:sz w:val="24"/>
          <w:szCs w:val="24"/>
        </w:rPr>
        <w:t xml:space="preserve">, </w:t>
      </w:r>
      <w:r>
        <w:rPr>
          <w:rFonts w:ascii="Times New Roman" w:hAnsi="Times New Roman" w:cs="Times New Roman"/>
          <w:sz w:val="24"/>
          <w:szCs w:val="24"/>
        </w:rPr>
        <w:t xml:space="preserve">Director of Policy and Health Communications for the Bureau of Health Care Safety and Quality to present an overview of proposed amendments to the Department’s regulations regarding emergency medical services. </w:t>
      </w:r>
    </w:p>
    <w:p w14:paraId="2FFCB3A8" w14:textId="0A7ED6AE" w:rsidR="008D59E1" w:rsidRDefault="008D59E1" w:rsidP="008D59E1">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are any questions or comments. </w:t>
      </w:r>
    </w:p>
    <w:p w14:paraId="5E59BB73" w14:textId="7305218C" w:rsidR="003630FA" w:rsidRDefault="008D59E1" w:rsidP="00D22401">
      <w:pPr>
        <w:pStyle w:val="BodyA"/>
        <w:rPr>
          <w:rFonts w:ascii="Times New Roman" w:hAnsi="Times New Roman" w:cs="Times New Roman"/>
          <w:sz w:val="24"/>
          <w:szCs w:val="24"/>
        </w:rPr>
      </w:pPr>
      <w:r>
        <w:rPr>
          <w:rFonts w:ascii="Times New Roman" w:hAnsi="Times New Roman" w:cs="Times New Roman"/>
          <w:sz w:val="24"/>
          <w:szCs w:val="24"/>
        </w:rPr>
        <w:t xml:space="preserve">Dr. Bernstein </w:t>
      </w:r>
      <w:r w:rsidR="00D22401">
        <w:rPr>
          <w:rFonts w:ascii="Times New Roman" w:hAnsi="Times New Roman" w:cs="Times New Roman"/>
          <w:sz w:val="24"/>
          <w:szCs w:val="24"/>
        </w:rPr>
        <w:t>asked if the language in the proposed amendment of “criminal history” could be</w:t>
      </w:r>
      <w:r w:rsidR="004865C7">
        <w:rPr>
          <w:rFonts w:ascii="Times New Roman" w:hAnsi="Times New Roman" w:cs="Times New Roman"/>
          <w:sz w:val="24"/>
          <w:szCs w:val="24"/>
        </w:rPr>
        <w:t xml:space="preserve"> more clearly</w:t>
      </w:r>
      <w:r w:rsidR="00D22401">
        <w:rPr>
          <w:rFonts w:ascii="Times New Roman" w:hAnsi="Times New Roman" w:cs="Times New Roman"/>
          <w:sz w:val="24"/>
          <w:szCs w:val="24"/>
        </w:rPr>
        <w:t xml:space="preserve"> defined.  He felt we could be losing many people with minor criminal backgrounds.</w:t>
      </w:r>
      <w:r w:rsidR="003630FA">
        <w:rPr>
          <w:rFonts w:ascii="Times New Roman" w:hAnsi="Times New Roman" w:cs="Times New Roman"/>
          <w:sz w:val="24"/>
          <w:szCs w:val="24"/>
        </w:rPr>
        <w:t xml:space="preserve"> </w:t>
      </w:r>
    </w:p>
    <w:p w14:paraId="4F86D2F2" w14:textId="2E06D27C" w:rsidR="008D59E1" w:rsidRDefault="00D22401" w:rsidP="00D22401">
      <w:pPr>
        <w:pStyle w:val="BodyA"/>
        <w:rPr>
          <w:rFonts w:ascii="Times New Roman" w:hAnsi="Times New Roman" w:cs="Times New Roman"/>
          <w:sz w:val="24"/>
          <w:szCs w:val="24"/>
        </w:rPr>
      </w:pPr>
      <w:r>
        <w:rPr>
          <w:rFonts w:ascii="Times New Roman" w:hAnsi="Times New Roman" w:cs="Times New Roman"/>
          <w:sz w:val="24"/>
          <w:szCs w:val="24"/>
        </w:rPr>
        <w:t>Ms</w:t>
      </w:r>
      <w:r w:rsidR="003630FA">
        <w:rPr>
          <w:rFonts w:ascii="Times New Roman" w:hAnsi="Times New Roman" w:cs="Times New Roman"/>
          <w:sz w:val="24"/>
          <w:szCs w:val="24"/>
        </w:rPr>
        <w:t>.</w:t>
      </w:r>
      <w:r>
        <w:rPr>
          <w:rFonts w:ascii="Times New Roman" w:hAnsi="Times New Roman" w:cs="Times New Roman"/>
          <w:sz w:val="24"/>
          <w:szCs w:val="24"/>
        </w:rPr>
        <w:t xml:space="preserve"> Callahan assured him that </w:t>
      </w:r>
      <w:r w:rsidR="00A0217F">
        <w:rPr>
          <w:rFonts w:ascii="Times New Roman" w:hAnsi="Times New Roman" w:cs="Times New Roman"/>
          <w:sz w:val="24"/>
          <w:szCs w:val="24"/>
        </w:rPr>
        <w:t xml:space="preserve">the team will consider this suggestion during the comment period. </w:t>
      </w:r>
    </w:p>
    <w:p w14:paraId="457DE336" w14:textId="2D3C60EE" w:rsidR="003630FA" w:rsidRPr="00D91637" w:rsidRDefault="003630FA" w:rsidP="00D91637">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Pr>
          <w:rFonts w:ascii="Times New Roman" w:hAnsi="Times New Roman" w:cs="Times New Roman"/>
          <w:b/>
          <w:bCs/>
          <w:sz w:val="24"/>
          <w:szCs w:val="24"/>
        </w:rPr>
        <w:t>PRELIMINARY REGULATIONS</w:t>
      </w:r>
    </w:p>
    <w:p w14:paraId="2BAC3B45" w14:textId="5BCCF1F3" w:rsidR="003A0EB7" w:rsidRPr="003A0EB7" w:rsidRDefault="003A0EB7" w:rsidP="003A0EB7">
      <w:pPr>
        <w:pStyle w:val="BodyA"/>
        <w:numPr>
          <w:ilvl w:val="0"/>
          <w:numId w:val="41"/>
        </w:numPr>
        <w:rPr>
          <w:rFonts w:ascii="Times New Roman" w:hAnsi="Times New Roman" w:cs="Times New Roman"/>
          <w:i/>
          <w:iCs/>
          <w:sz w:val="24"/>
          <w:szCs w:val="24"/>
        </w:rPr>
      </w:pPr>
      <w:bookmarkStart w:id="4" w:name="_Hlk80094590"/>
      <w:r>
        <w:rPr>
          <w:rFonts w:ascii="Times New Roman" w:hAnsi="Times New Roman" w:cs="Times New Roman"/>
          <w:i/>
          <w:iCs/>
          <w:sz w:val="24"/>
          <w:szCs w:val="24"/>
        </w:rPr>
        <w:t>Overview of proposed amendments to 105 CMR 171, Massachusetts First Responder Training</w:t>
      </w:r>
    </w:p>
    <w:p w14:paraId="6021C491" w14:textId="77777777" w:rsidR="00D22401" w:rsidRDefault="008D59E1" w:rsidP="008D59E1">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invited </w:t>
      </w:r>
      <w:r>
        <w:rPr>
          <w:rFonts w:ascii="Times New Roman" w:hAnsi="Times New Roman" w:cs="Times New Roman"/>
          <w:sz w:val="24"/>
          <w:szCs w:val="24"/>
        </w:rPr>
        <w:t>Marita Callahan</w:t>
      </w:r>
      <w:r w:rsidRPr="00155D23">
        <w:rPr>
          <w:rFonts w:ascii="Times New Roman" w:hAnsi="Times New Roman" w:cs="Times New Roman"/>
          <w:sz w:val="24"/>
          <w:szCs w:val="24"/>
        </w:rPr>
        <w:t xml:space="preserve">, </w:t>
      </w:r>
      <w:r>
        <w:rPr>
          <w:rFonts w:ascii="Times New Roman" w:hAnsi="Times New Roman" w:cs="Times New Roman"/>
          <w:sz w:val="24"/>
          <w:szCs w:val="24"/>
        </w:rPr>
        <w:t xml:space="preserve">Director of Policy and Health Communications for the Bureau of Health Care Safety and Quality to present an overview of proposed amendments to the Department’s regulations regarding first responder training.   </w:t>
      </w:r>
    </w:p>
    <w:p w14:paraId="13716ED2" w14:textId="35F3AC32" w:rsidR="008D59E1" w:rsidRDefault="008D59E1" w:rsidP="008D59E1">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are any questions or comments. </w:t>
      </w:r>
    </w:p>
    <w:p w14:paraId="6912AEF1" w14:textId="19A8A231" w:rsidR="001B5A7D" w:rsidRDefault="008D59E1" w:rsidP="008D59E1">
      <w:pPr>
        <w:pStyle w:val="BodyA"/>
        <w:rPr>
          <w:rFonts w:ascii="Times New Roman" w:hAnsi="Times New Roman" w:cs="Times New Roman"/>
          <w:sz w:val="24"/>
          <w:szCs w:val="24"/>
        </w:rPr>
      </w:pPr>
      <w:r>
        <w:rPr>
          <w:rFonts w:ascii="Times New Roman" w:hAnsi="Times New Roman" w:cs="Times New Roman"/>
          <w:sz w:val="24"/>
          <w:szCs w:val="24"/>
        </w:rPr>
        <w:t xml:space="preserve">Dr. Haddad asked if </w:t>
      </w:r>
      <w:r w:rsidR="00310979">
        <w:rPr>
          <w:rFonts w:ascii="Times New Roman" w:hAnsi="Times New Roman" w:cs="Times New Roman"/>
          <w:sz w:val="24"/>
          <w:szCs w:val="24"/>
        </w:rPr>
        <w:t xml:space="preserve">any </w:t>
      </w:r>
      <w:r>
        <w:rPr>
          <w:rFonts w:ascii="Times New Roman" w:hAnsi="Times New Roman" w:cs="Times New Roman"/>
          <w:sz w:val="24"/>
          <w:szCs w:val="24"/>
        </w:rPr>
        <w:t xml:space="preserve">drugs other than naloxone and epinephrine will be immediately allowed </w:t>
      </w:r>
      <w:r w:rsidR="005D2994">
        <w:rPr>
          <w:rFonts w:ascii="Times New Roman" w:hAnsi="Times New Roman" w:cs="Times New Roman"/>
          <w:sz w:val="24"/>
          <w:szCs w:val="24"/>
        </w:rPr>
        <w:t>under the protocol for</w:t>
      </w:r>
      <w:r>
        <w:rPr>
          <w:rFonts w:ascii="Times New Roman" w:hAnsi="Times New Roman" w:cs="Times New Roman"/>
          <w:sz w:val="24"/>
          <w:szCs w:val="24"/>
        </w:rPr>
        <w:t xml:space="preserve"> first responders</w:t>
      </w:r>
      <w:r w:rsidR="00A0217F">
        <w:rPr>
          <w:rFonts w:ascii="Times New Roman" w:hAnsi="Times New Roman" w:cs="Times New Roman"/>
          <w:sz w:val="24"/>
          <w:szCs w:val="24"/>
        </w:rPr>
        <w:t>.</w:t>
      </w:r>
      <w:r>
        <w:rPr>
          <w:rFonts w:ascii="Times New Roman" w:hAnsi="Times New Roman" w:cs="Times New Roman"/>
          <w:sz w:val="24"/>
          <w:szCs w:val="24"/>
        </w:rPr>
        <w:t xml:space="preserve">  </w:t>
      </w:r>
    </w:p>
    <w:p w14:paraId="01B523B8" w14:textId="07D70159" w:rsidR="008D59E1" w:rsidRDefault="008D59E1" w:rsidP="008D59E1">
      <w:pPr>
        <w:pStyle w:val="BodyA"/>
        <w:rPr>
          <w:rFonts w:ascii="Times New Roman" w:hAnsi="Times New Roman" w:cs="Times New Roman"/>
          <w:sz w:val="24"/>
          <w:szCs w:val="24"/>
        </w:rPr>
      </w:pPr>
      <w:r>
        <w:rPr>
          <w:rFonts w:ascii="Times New Roman" w:hAnsi="Times New Roman" w:cs="Times New Roman"/>
          <w:sz w:val="24"/>
          <w:szCs w:val="24"/>
        </w:rPr>
        <w:t>Ms</w:t>
      </w:r>
      <w:r w:rsidR="001B5A7D">
        <w:rPr>
          <w:rFonts w:ascii="Times New Roman" w:hAnsi="Times New Roman" w:cs="Times New Roman"/>
          <w:sz w:val="24"/>
          <w:szCs w:val="24"/>
        </w:rPr>
        <w:t>.</w:t>
      </w:r>
      <w:r>
        <w:rPr>
          <w:rFonts w:ascii="Times New Roman" w:hAnsi="Times New Roman" w:cs="Times New Roman"/>
          <w:sz w:val="24"/>
          <w:szCs w:val="24"/>
        </w:rPr>
        <w:t xml:space="preserve"> Callahan said not at this time,</w:t>
      </w:r>
      <w:r w:rsidR="00A461C1" w:rsidRPr="00A461C1">
        <w:rPr>
          <w:rFonts w:ascii="Times New Roman" w:hAnsi="Times New Roman" w:cs="Times New Roman"/>
          <w:sz w:val="24"/>
          <w:szCs w:val="24"/>
        </w:rPr>
        <w:t xml:space="preserve"> but the language in the regulation should reflect the allowance of future drugs to be added if appropriate. </w:t>
      </w:r>
      <w:r>
        <w:rPr>
          <w:rFonts w:ascii="Times New Roman" w:hAnsi="Times New Roman" w:cs="Times New Roman"/>
          <w:sz w:val="24"/>
          <w:szCs w:val="24"/>
        </w:rPr>
        <w:t>The Drug Control Program would oversee and regulate the drugs and controlled substances that may be used.</w:t>
      </w:r>
    </w:p>
    <w:p w14:paraId="1D27EA84" w14:textId="1DD813B8" w:rsidR="008D59E1" w:rsidRDefault="008D59E1" w:rsidP="008D59E1">
      <w:pPr>
        <w:pStyle w:val="BodyA"/>
        <w:rPr>
          <w:rFonts w:ascii="Times New Roman" w:hAnsi="Times New Roman" w:cs="Times New Roman"/>
          <w:sz w:val="24"/>
          <w:szCs w:val="24"/>
        </w:rPr>
      </w:pPr>
      <w:r>
        <w:rPr>
          <w:rFonts w:ascii="Times New Roman" w:hAnsi="Times New Roman" w:cs="Times New Roman"/>
          <w:sz w:val="24"/>
          <w:szCs w:val="24"/>
        </w:rPr>
        <w:t>Ms</w:t>
      </w:r>
      <w:r w:rsidR="00D66C13">
        <w:rPr>
          <w:rFonts w:ascii="Times New Roman" w:hAnsi="Times New Roman" w:cs="Times New Roman"/>
          <w:sz w:val="24"/>
          <w:szCs w:val="24"/>
        </w:rPr>
        <w:t>.</w:t>
      </w:r>
      <w:r>
        <w:rPr>
          <w:rFonts w:ascii="Times New Roman" w:hAnsi="Times New Roman" w:cs="Times New Roman"/>
          <w:sz w:val="24"/>
          <w:szCs w:val="24"/>
        </w:rPr>
        <w:t xml:space="preserve"> Evans stated her support of the amendment </w:t>
      </w:r>
      <w:r w:rsidR="00AF21E7">
        <w:rPr>
          <w:rFonts w:ascii="Times New Roman" w:hAnsi="Times New Roman" w:cs="Times New Roman"/>
          <w:sz w:val="24"/>
          <w:szCs w:val="24"/>
        </w:rPr>
        <w:t xml:space="preserve">for </w:t>
      </w:r>
      <w:r>
        <w:rPr>
          <w:rFonts w:ascii="Times New Roman" w:hAnsi="Times New Roman" w:cs="Times New Roman"/>
          <w:sz w:val="24"/>
          <w:szCs w:val="24"/>
        </w:rPr>
        <w:t xml:space="preserve">all first responders to carry naloxone </w:t>
      </w:r>
      <w:r w:rsidR="002C6E25">
        <w:rPr>
          <w:rFonts w:ascii="Times New Roman" w:hAnsi="Times New Roman" w:cs="Times New Roman"/>
          <w:sz w:val="24"/>
          <w:szCs w:val="24"/>
        </w:rPr>
        <w:t xml:space="preserve">with fewer restrictions. </w:t>
      </w:r>
    </w:p>
    <w:p w14:paraId="0EBE583E" w14:textId="05794D3E" w:rsidR="00215A85" w:rsidRDefault="008D59E1" w:rsidP="008D59E1">
      <w:pPr>
        <w:pStyle w:val="BodyA"/>
        <w:rPr>
          <w:rFonts w:ascii="Times New Roman" w:hAnsi="Times New Roman" w:cs="Times New Roman"/>
          <w:sz w:val="24"/>
          <w:szCs w:val="24"/>
        </w:rPr>
      </w:pPr>
      <w:r>
        <w:rPr>
          <w:rFonts w:ascii="Times New Roman" w:hAnsi="Times New Roman" w:cs="Times New Roman"/>
          <w:sz w:val="24"/>
          <w:szCs w:val="24"/>
        </w:rPr>
        <w:t>Dr</w:t>
      </w:r>
      <w:r w:rsidR="00215A85">
        <w:rPr>
          <w:rFonts w:ascii="Times New Roman" w:hAnsi="Times New Roman" w:cs="Times New Roman"/>
          <w:sz w:val="24"/>
          <w:szCs w:val="24"/>
        </w:rPr>
        <w:t>.</w:t>
      </w:r>
      <w:r>
        <w:rPr>
          <w:rFonts w:ascii="Times New Roman" w:hAnsi="Times New Roman" w:cs="Times New Roman"/>
          <w:sz w:val="24"/>
          <w:szCs w:val="24"/>
        </w:rPr>
        <w:t xml:space="preserve"> Bernstein asked for clarification if this means that first responders will be required to carry naloxone.  </w:t>
      </w:r>
    </w:p>
    <w:p w14:paraId="1F5C84ED" w14:textId="6464AFD5" w:rsidR="008D59E1" w:rsidRDefault="008D59E1" w:rsidP="008D59E1">
      <w:pPr>
        <w:pStyle w:val="BodyA"/>
        <w:rPr>
          <w:rFonts w:ascii="Times New Roman" w:hAnsi="Times New Roman" w:cs="Times New Roman"/>
          <w:sz w:val="24"/>
          <w:szCs w:val="24"/>
        </w:rPr>
      </w:pPr>
      <w:r>
        <w:rPr>
          <w:rFonts w:ascii="Times New Roman" w:hAnsi="Times New Roman" w:cs="Times New Roman"/>
          <w:sz w:val="24"/>
          <w:szCs w:val="24"/>
        </w:rPr>
        <w:t>Ms</w:t>
      </w:r>
      <w:r w:rsidR="00D66C13">
        <w:rPr>
          <w:rFonts w:ascii="Times New Roman" w:hAnsi="Times New Roman" w:cs="Times New Roman"/>
          <w:sz w:val="24"/>
          <w:szCs w:val="24"/>
        </w:rPr>
        <w:t>.</w:t>
      </w:r>
      <w:r>
        <w:rPr>
          <w:rFonts w:ascii="Times New Roman" w:hAnsi="Times New Roman" w:cs="Times New Roman"/>
          <w:sz w:val="24"/>
          <w:szCs w:val="24"/>
        </w:rPr>
        <w:t xml:space="preserve"> Callahan </w:t>
      </w:r>
      <w:r w:rsidR="00D171FB">
        <w:rPr>
          <w:rFonts w:ascii="Times New Roman" w:hAnsi="Times New Roman" w:cs="Times New Roman"/>
          <w:sz w:val="24"/>
          <w:szCs w:val="24"/>
        </w:rPr>
        <w:t xml:space="preserve">stated it is not required in this current regulation but will check if there is another regulation that states </w:t>
      </w:r>
      <w:r w:rsidR="00AF21E7">
        <w:rPr>
          <w:rFonts w:ascii="Times New Roman" w:hAnsi="Times New Roman" w:cs="Times New Roman"/>
          <w:sz w:val="24"/>
          <w:szCs w:val="24"/>
        </w:rPr>
        <w:t>this</w:t>
      </w:r>
      <w:r w:rsidR="00D171FB">
        <w:rPr>
          <w:rFonts w:ascii="Times New Roman" w:hAnsi="Times New Roman" w:cs="Times New Roman"/>
          <w:sz w:val="24"/>
          <w:szCs w:val="24"/>
        </w:rPr>
        <w:t xml:space="preserve"> requirement.  </w:t>
      </w:r>
    </w:p>
    <w:p w14:paraId="5912496C" w14:textId="3B6440B4" w:rsidR="00FA22C9" w:rsidRPr="00155D23" w:rsidRDefault="00FA22C9" w:rsidP="003F0E32">
      <w:pPr>
        <w:ind w:right="144"/>
        <w:contextualSpacing/>
        <w:rPr>
          <w:rFonts w:eastAsia="Times New Roman"/>
        </w:rPr>
      </w:pPr>
    </w:p>
    <w:bookmarkEnd w:id="4"/>
    <w:p w14:paraId="030A8ECD" w14:textId="2F568FF6" w:rsidR="00731309" w:rsidRPr="00155D23" w:rsidRDefault="008553C1" w:rsidP="00731309">
      <w:pPr>
        <w:ind w:right="144"/>
        <w:contextualSpacing/>
        <w:rPr>
          <w:rFonts w:eastAsia="Calibri"/>
          <w:b/>
          <w:bCs/>
          <w:bdr w:val="none" w:sz="0" w:space="0" w:color="auto"/>
        </w:rPr>
      </w:pPr>
      <w:r>
        <w:rPr>
          <w:rFonts w:eastAsia="Calibri"/>
          <w:b/>
          <w:bCs/>
          <w:bdr w:val="none" w:sz="0" w:space="0" w:color="auto"/>
        </w:rPr>
        <w:t>3.</w:t>
      </w:r>
      <w:r w:rsidR="00D00A3F">
        <w:rPr>
          <w:rFonts w:eastAsia="Calibri"/>
          <w:b/>
          <w:bCs/>
          <w:bdr w:val="none" w:sz="0" w:space="0" w:color="auto"/>
        </w:rPr>
        <w:t xml:space="preserve"> </w:t>
      </w:r>
      <w:r w:rsidR="00FA22C9">
        <w:rPr>
          <w:rFonts w:eastAsia="Calibri"/>
          <w:b/>
          <w:bCs/>
          <w:bdr w:val="none" w:sz="0" w:space="0" w:color="auto"/>
        </w:rPr>
        <w:t>REGULATIONS</w:t>
      </w:r>
    </w:p>
    <w:p w14:paraId="4B881D8A" w14:textId="42E75CA4" w:rsidR="00D34137" w:rsidRPr="00155D23" w:rsidRDefault="004F6F06" w:rsidP="00731309">
      <w:pPr>
        <w:ind w:right="144"/>
        <w:contextualSpacing/>
        <w:rPr>
          <w:rFonts w:eastAsia="Calibri"/>
          <w:i/>
          <w:iCs/>
          <w:bdr w:val="none" w:sz="0" w:space="0" w:color="auto"/>
        </w:rPr>
      </w:pPr>
      <w:r>
        <w:rPr>
          <w:rFonts w:eastAsia="Calibri"/>
          <w:i/>
          <w:iCs/>
          <w:bdr w:val="none" w:sz="0" w:space="0" w:color="auto"/>
        </w:rPr>
        <w:t xml:space="preserve">Request to Promulgate </w:t>
      </w:r>
      <w:r w:rsidR="003A0EB7">
        <w:rPr>
          <w:rFonts w:eastAsia="Calibri"/>
          <w:i/>
          <w:iCs/>
          <w:bdr w:val="none" w:sz="0" w:space="0" w:color="auto"/>
        </w:rPr>
        <w:t>amendments to</w:t>
      </w:r>
      <w:r>
        <w:rPr>
          <w:rFonts w:eastAsia="Calibri"/>
          <w:i/>
          <w:iCs/>
          <w:bdr w:val="none" w:sz="0" w:space="0" w:color="auto"/>
        </w:rPr>
        <w:t xml:space="preserve"> 105 CMR </w:t>
      </w:r>
      <w:r w:rsidR="003A0EB7">
        <w:rPr>
          <w:rFonts w:eastAsia="Calibri"/>
          <w:i/>
          <w:iCs/>
          <w:bdr w:val="none" w:sz="0" w:space="0" w:color="auto"/>
        </w:rPr>
        <w:t>410, Minimum Standards for Fitness for Human Habitation (State Sanitary Code, chapter II)</w:t>
      </w:r>
      <w:r w:rsidR="002B6287">
        <w:rPr>
          <w:rFonts w:eastAsia="Calibri"/>
          <w:i/>
          <w:iCs/>
          <w:bdr w:val="none" w:sz="0" w:space="0" w:color="auto"/>
        </w:rPr>
        <w:t xml:space="preserve"> </w:t>
      </w:r>
      <w:r w:rsidR="00EB48F3" w:rsidRPr="003A0EB7">
        <w:rPr>
          <w:rFonts w:eastAsia="Calibri"/>
          <w:b/>
          <w:bCs/>
          <w:i/>
          <w:iCs/>
          <w:bdr w:val="none" w:sz="0" w:space="0" w:color="auto"/>
        </w:rPr>
        <w:t>(</w:t>
      </w:r>
      <w:r w:rsidR="001E7F91" w:rsidRPr="003A0EB7">
        <w:rPr>
          <w:rFonts w:eastAsia="Calibri"/>
          <w:b/>
          <w:bCs/>
          <w:i/>
          <w:iCs/>
          <w:bdr w:val="none" w:sz="0" w:space="0" w:color="auto"/>
        </w:rPr>
        <w:t>V</w:t>
      </w:r>
      <w:r w:rsidR="00EB48F3" w:rsidRPr="003A0EB7">
        <w:rPr>
          <w:rFonts w:eastAsia="Calibri"/>
          <w:b/>
          <w:bCs/>
          <w:i/>
          <w:iCs/>
          <w:bdr w:val="none" w:sz="0" w:space="0" w:color="auto"/>
        </w:rPr>
        <w:t>ote).</w:t>
      </w:r>
    </w:p>
    <w:p w14:paraId="4EC6B2BB" w14:textId="77777777" w:rsidR="00731309" w:rsidRPr="00155D23" w:rsidRDefault="00731309" w:rsidP="00731309">
      <w:pPr>
        <w:ind w:right="144"/>
        <w:contextualSpacing/>
        <w:rPr>
          <w:rFonts w:eastAsia="Calibri"/>
          <w:i/>
          <w:iCs/>
          <w:bdr w:val="none" w:sz="0" w:space="0" w:color="auto"/>
        </w:rPr>
      </w:pPr>
    </w:p>
    <w:p w14:paraId="27D3BAB3" w14:textId="368D22C9" w:rsidR="00EB48F3" w:rsidRPr="00155D23" w:rsidRDefault="00EB48F3" w:rsidP="00EB48F3">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invited </w:t>
      </w:r>
      <w:r w:rsidR="003A0EB7">
        <w:rPr>
          <w:rFonts w:ascii="Times New Roman" w:hAnsi="Times New Roman" w:cs="Times New Roman"/>
          <w:sz w:val="24"/>
          <w:szCs w:val="24"/>
        </w:rPr>
        <w:t>Jennifer Robertson</w:t>
      </w:r>
      <w:r w:rsidRPr="00155D23">
        <w:rPr>
          <w:rFonts w:ascii="Times New Roman" w:hAnsi="Times New Roman" w:cs="Times New Roman"/>
          <w:sz w:val="24"/>
          <w:szCs w:val="24"/>
        </w:rPr>
        <w:t xml:space="preserve">, Director of </w:t>
      </w:r>
      <w:r w:rsidR="003A0EB7">
        <w:rPr>
          <w:rFonts w:ascii="Times New Roman" w:hAnsi="Times New Roman" w:cs="Times New Roman"/>
          <w:sz w:val="24"/>
          <w:szCs w:val="24"/>
        </w:rPr>
        <w:t xml:space="preserve">Strategic Initiatives to present a request to promulgate amendments to the Department’s regulations regarding the housing code.  She was joined by Jim Ballin, Deputy General Counsel, and Nalina Narain, Director of the Bureau of Environmental </w:t>
      </w:r>
      <w:r w:rsidR="00D66C13">
        <w:rPr>
          <w:rFonts w:ascii="Times New Roman" w:hAnsi="Times New Roman" w:cs="Times New Roman"/>
          <w:sz w:val="24"/>
          <w:szCs w:val="24"/>
        </w:rPr>
        <w:t>Health.</w:t>
      </w:r>
      <w:r w:rsidRPr="00155D23">
        <w:rPr>
          <w:rFonts w:ascii="Times New Roman" w:hAnsi="Times New Roman" w:cs="Times New Roman"/>
          <w:sz w:val="24"/>
          <w:szCs w:val="24"/>
        </w:rPr>
        <w:t xml:space="preserve"> </w:t>
      </w:r>
    </w:p>
    <w:p w14:paraId="12526AC5" w14:textId="73A66AEE" w:rsidR="001F7E4F" w:rsidRDefault="00731309" w:rsidP="00731309">
      <w:pPr>
        <w:ind w:right="144"/>
        <w:contextualSpacing/>
        <w:rPr>
          <w:rFonts w:eastAsia="Calibri"/>
          <w:bdr w:val="none" w:sz="0" w:space="0" w:color="auto"/>
        </w:rPr>
      </w:pPr>
      <w:r w:rsidRPr="00155D23">
        <w:rPr>
          <w:rFonts w:eastAsia="Calibri"/>
          <w:bdr w:val="none" w:sz="0" w:space="0" w:color="auto"/>
        </w:rPr>
        <w:t xml:space="preserve">Upon conclusion of the presentation, Commissioner Cooke asked the council members if there </w:t>
      </w:r>
      <w:r w:rsidR="007D7283">
        <w:rPr>
          <w:rFonts w:eastAsia="Calibri"/>
          <w:bdr w:val="none" w:sz="0" w:space="0" w:color="auto"/>
        </w:rPr>
        <w:t>were</w:t>
      </w:r>
      <w:r w:rsidR="007D7283" w:rsidRPr="00155D23">
        <w:rPr>
          <w:rFonts w:eastAsia="Calibri"/>
          <w:bdr w:val="none" w:sz="0" w:space="0" w:color="auto"/>
        </w:rPr>
        <w:t xml:space="preserve"> </w:t>
      </w:r>
      <w:r w:rsidRPr="00155D23">
        <w:rPr>
          <w:rFonts w:eastAsia="Calibri"/>
          <w:bdr w:val="none" w:sz="0" w:space="0" w:color="auto"/>
        </w:rPr>
        <w:t>any questions or comments.</w:t>
      </w:r>
      <w:r w:rsidR="000C333E">
        <w:rPr>
          <w:rFonts w:eastAsia="Calibri"/>
          <w:bdr w:val="none" w:sz="0" w:space="0" w:color="auto"/>
        </w:rPr>
        <w:t xml:space="preserve">  </w:t>
      </w:r>
    </w:p>
    <w:p w14:paraId="224E034D" w14:textId="3995C7FC" w:rsidR="00FE2CFB" w:rsidRDefault="00FE2CFB" w:rsidP="00731309">
      <w:pPr>
        <w:ind w:right="144"/>
        <w:contextualSpacing/>
        <w:rPr>
          <w:rFonts w:eastAsia="Calibri"/>
          <w:bdr w:val="none" w:sz="0" w:space="0" w:color="auto"/>
        </w:rPr>
      </w:pPr>
    </w:p>
    <w:p w14:paraId="06C3CC0C" w14:textId="12CDFDF1" w:rsidR="00D50EE6" w:rsidRDefault="00F5438E"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D66C13">
        <w:t>.</w:t>
      </w:r>
      <w:r>
        <w:t xml:space="preserve"> Moscato </w:t>
      </w:r>
      <w:r w:rsidR="00132BB6">
        <w:t>confirmed that the expectation</w:t>
      </w:r>
      <w:r w:rsidR="00140707">
        <w:t xml:space="preserve"> is for local boards of health to carry out the requirements of the regulation, per guidance that the Department will issue alongside the promulgation of this regulation</w:t>
      </w:r>
      <w:r w:rsidR="00132BB6">
        <w:t xml:space="preserve">. </w:t>
      </w:r>
    </w:p>
    <w:p w14:paraId="28E703CD" w14:textId="77777777" w:rsidR="00D50EE6" w:rsidRDefault="00D50EE6"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43063300" w14:textId="3D6CEBA6" w:rsidR="00F5438E" w:rsidRDefault="00F5438E"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D50EE6">
        <w:t>.</w:t>
      </w:r>
      <w:r>
        <w:t xml:space="preserve"> Robertson concurred and said this may </w:t>
      </w:r>
      <w:r w:rsidR="00B14E0F">
        <w:t xml:space="preserve">address </w:t>
      </w:r>
      <w:r>
        <w:t>inconsistencies.</w:t>
      </w:r>
    </w:p>
    <w:p w14:paraId="5FDF5872" w14:textId="6BC4800F" w:rsidR="00F5438E" w:rsidRDefault="00F5438E"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C71ACFE" w14:textId="169917F3" w:rsidR="00132BB6" w:rsidRDefault="00132BB6"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Ms. Evans </w:t>
      </w:r>
      <w:r w:rsidR="00114BA6">
        <w:t xml:space="preserve">thanked DPH for contributing to this </w:t>
      </w:r>
      <w:r w:rsidR="00B14E0F">
        <w:t xml:space="preserve">important </w:t>
      </w:r>
      <w:r w:rsidR="00114BA6">
        <w:t xml:space="preserve">work. </w:t>
      </w:r>
    </w:p>
    <w:p w14:paraId="26634C0E" w14:textId="7DD61092" w:rsidR="00114BA6" w:rsidRDefault="00114BA6"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1846BC69" w14:textId="1AEFB59E" w:rsidR="00F7032D" w:rsidRDefault="00F7032D"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r w:rsidRPr="00F7032D">
        <w:t>Ms. Robertson stated the focus was always to protect the most vulnerable populations in the state.</w:t>
      </w:r>
    </w:p>
    <w:p w14:paraId="7917253E" w14:textId="77777777" w:rsidR="00F7032D" w:rsidRDefault="00F7032D"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058122E8" w14:textId="797F4051" w:rsidR="00F7032D" w:rsidRDefault="00F5438E"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Bernstein asked if there was any thought given to furnished rentals.  He said he noticed that in the list of </w:t>
      </w:r>
      <w:r w:rsidR="00140707">
        <w:t>pests, and</w:t>
      </w:r>
      <w:r w:rsidR="00C13953">
        <w:t xml:space="preserve"> that </w:t>
      </w:r>
      <w:r>
        <w:t xml:space="preserve">mites were excluded.  </w:t>
      </w:r>
    </w:p>
    <w:p w14:paraId="0F645C12" w14:textId="77777777" w:rsidR="00F7032D" w:rsidRDefault="00F7032D"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4225E670" w14:textId="182CE460" w:rsidR="00F5438E" w:rsidRPr="00F5438E" w:rsidRDefault="00F5438E" w:rsidP="00F5438E">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F7032D">
        <w:t>.</w:t>
      </w:r>
      <w:r>
        <w:t xml:space="preserve"> Robertson answered that this wording applies to all types of rentals.  She said the definition of pests had been expanded and would include mites.</w:t>
      </w:r>
    </w:p>
    <w:p w14:paraId="4163AED8" w14:textId="74F7292C" w:rsidR="000C333E" w:rsidRDefault="000C333E" w:rsidP="00731309">
      <w:pPr>
        <w:ind w:right="144"/>
        <w:contextualSpacing/>
        <w:rPr>
          <w:rFonts w:eastAsia="Calibri"/>
          <w:bdr w:val="none" w:sz="0" w:space="0" w:color="auto"/>
        </w:rPr>
      </w:pPr>
    </w:p>
    <w:p w14:paraId="48F36655" w14:textId="51C77D2C" w:rsidR="00B56BE6" w:rsidRDefault="00544A13" w:rsidP="00731309">
      <w:pPr>
        <w:ind w:right="144"/>
        <w:contextualSpacing/>
        <w:rPr>
          <w:rFonts w:eastAsia="Calibri"/>
          <w:bdr w:val="none" w:sz="0" w:space="0" w:color="auto"/>
        </w:rPr>
      </w:pPr>
      <w:r w:rsidRPr="00544A13">
        <w:rPr>
          <w:rFonts w:eastAsia="Calibri"/>
          <w:bdr w:val="none" w:sz="0" w:space="0" w:color="auto"/>
        </w:rPr>
        <w:t>With n</w:t>
      </w:r>
      <w:r>
        <w:rPr>
          <w:rFonts w:eastAsia="Calibri"/>
          <w:bdr w:val="none" w:sz="0" w:space="0" w:color="auto"/>
        </w:rPr>
        <w:t>o</w:t>
      </w:r>
      <w:r w:rsidRPr="00544A13">
        <w:rPr>
          <w:rFonts w:eastAsia="Calibri"/>
          <w:bdr w:val="none" w:sz="0" w:space="0" w:color="auto"/>
        </w:rPr>
        <w:t xml:space="preserve"> questions, </w:t>
      </w:r>
      <w:r>
        <w:rPr>
          <w:rFonts w:eastAsia="Calibri"/>
          <w:bdr w:val="none" w:sz="0" w:space="0" w:color="auto"/>
        </w:rPr>
        <w:t xml:space="preserve">Commissioner Cooke asked </w:t>
      </w:r>
      <w:r w:rsidRPr="00544A13">
        <w:rPr>
          <w:rFonts w:eastAsia="Calibri"/>
          <w:bdr w:val="none" w:sz="0" w:space="0" w:color="auto"/>
        </w:rPr>
        <w:t xml:space="preserve">if there is a motion to promulgate amendments to 105 CMR </w:t>
      </w:r>
      <w:r w:rsidR="00F5438E">
        <w:rPr>
          <w:rFonts w:eastAsia="Calibri"/>
          <w:bdr w:val="none" w:sz="0" w:space="0" w:color="auto"/>
        </w:rPr>
        <w:t>410</w:t>
      </w:r>
      <w:r w:rsidRPr="00544A13">
        <w:rPr>
          <w:rFonts w:eastAsia="Calibri"/>
          <w:bdr w:val="none" w:sz="0" w:space="0" w:color="auto"/>
        </w:rPr>
        <w:t>.</w:t>
      </w:r>
    </w:p>
    <w:p w14:paraId="4DEA46DD" w14:textId="77777777" w:rsidR="00AA1CBF" w:rsidRDefault="00AA1CBF" w:rsidP="00731309">
      <w:pPr>
        <w:ind w:right="144"/>
        <w:contextualSpacing/>
        <w:rPr>
          <w:rFonts w:eastAsia="Calibri"/>
          <w:bdr w:val="none" w:sz="0" w:space="0" w:color="auto"/>
        </w:rPr>
      </w:pPr>
    </w:p>
    <w:p w14:paraId="010EE8DB" w14:textId="7D5E6BAE" w:rsidR="00D60D99" w:rsidRDefault="00544A13" w:rsidP="00731309">
      <w:pPr>
        <w:ind w:right="144"/>
        <w:contextualSpacing/>
        <w:rPr>
          <w:rFonts w:eastAsia="Calibri"/>
          <w:bdr w:val="none" w:sz="0" w:space="0" w:color="auto"/>
        </w:rPr>
      </w:pPr>
      <w:r>
        <w:rPr>
          <w:rFonts w:eastAsia="Calibri"/>
          <w:bdr w:val="none" w:sz="0" w:space="0" w:color="auto"/>
        </w:rPr>
        <w:t xml:space="preserve">Dr. </w:t>
      </w:r>
      <w:r w:rsidR="00F5438E">
        <w:rPr>
          <w:rFonts w:eastAsia="Calibri"/>
          <w:bdr w:val="none" w:sz="0" w:space="0" w:color="auto"/>
        </w:rPr>
        <w:t>Bernstein</w:t>
      </w:r>
      <w:r w:rsidR="0060479E">
        <w:rPr>
          <w:rFonts w:eastAsia="Calibri"/>
          <w:bdr w:val="none" w:sz="0" w:space="0" w:color="auto"/>
        </w:rPr>
        <w:t xml:space="preserve"> made the motion which was seconded by </w:t>
      </w:r>
      <w:r>
        <w:rPr>
          <w:rFonts w:eastAsia="Calibri"/>
          <w:bdr w:val="none" w:sz="0" w:space="0" w:color="auto"/>
        </w:rPr>
        <w:t>Ms.</w:t>
      </w:r>
      <w:r w:rsidR="00F5438E">
        <w:rPr>
          <w:rFonts w:eastAsia="Calibri"/>
          <w:bdr w:val="none" w:sz="0" w:space="0" w:color="auto"/>
        </w:rPr>
        <w:t xml:space="preserve"> Evans and a</w:t>
      </w:r>
      <w:r w:rsidR="00013131">
        <w:rPr>
          <w:rFonts w:eastAsia="Calibri"/>
          <w:bdr w:val="none" w:sz="0" w:space="0" w:color="auto"/>
        </w:rPr>
        <w:t>ll members present approved.</w:t>
      </w:r>
    </w:p>
    <w:p w14:paraId="41A251C9" w14:textId="77777777" w:rsidR="00731309" w:rsidRPr="00155D23" w:rsidRDefault="00731309" w:rsidP="003B4F0F">
      <w:pPr>
        <w:ind w:right="144"/>
        <w:contextualSpacing/>
        <w:rPr>
          <w:rFonts w:eastAsia="Calibri"/>
          <w:bdr w:val="none" w:sz="0" w:space="0" w:color="auto"/>
        </w:rPr>
      </w:pPr>
    </w:p>
    <w:p w14:paraId="5F95D349" w14:textId="77777777" w:rsidR="00F5438E" w:rsidRDefault="005F0C6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Commissioner Cooke asked if there was </w:t>
      </w:r>
      <w:r w:rsidR="00303B39">
        <w:t>a motion to adjourn</w:t>
      </w:r>
      <w:r w:rsidR="00F501E6">
        <w:t xml:space="preserve">. </w:t>
      </w:r>
    </w:p>
    <w:p w14:paraId="119A82CB" w14:textId="77777777" w:rsidR="00F5438E" w:rsidRDefault="00F5438E"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82276C0" w14:textId="2B9C24A2" w:rsidR="00F5438E" w:rsidRDefault="004C1A87" w:rsidP="00F5438E">
      <w:pPr>
        <w:ind w:right="144"/>
        <w:contextualSpacing/>
        <w:rPr>
          <w:rFonts w:eastAsia="Calibri"/>
          <w:bdr w:val="none" w:sz="0" w:space="0" w:color="auto"/>
        </w:rPr>
      </w:pPr>
      <w:r>
        <w:t>A m</w:t>
      </w:r>
      <w:r w:rsidR="00D7303A">
        <w:t xml:space="preserve">otion </w:t>
      </w:r>
      <w:r>
        <w:t xml:space="preserve">was made </w:t>
      </w:r>
      <w:r w:rsidR="00D7303A">
        <w:t xml:space="preserve">by </w:t>
      </w:r>
      <w:r w:rsidR="000416DC">
        <w:t>Dr. Bernstein</w:t>
      </w:r>
      <w:r w:rsidR="00D7303A">
        <w:t xml:space="preserve"> and seconded by</w:t>
      </w:r>
      <w:r w:rsidR="00F376B9">
        <w:t xml:space="preserve"> </w:t>
      </w:r>
      <w:r w:rsidR="00CF1129">
        <w:t>Ms</w:t>
      </w:r>
      <w:r w:rsidR="00D66C13">
        <w:t>.</w:t>
      </w:r>
      <w:r w:rsidR="00CF1129">
        <w:t xml:space="preserve"> Blondet,</w:t>
      </w:r>
      <w:r w:rsidR="00F5438E">
        <w:t xml:space="preserve"> </w:t>
      </w:r>
      <w:r w:rsidR="00F5438E">
        <w:rPr>
          <w:rFonts w:eastAsia="Calibri"/>
          <w:bdr w:val="none" w:sz="0" w:space="0" w:color="auto"/>
        </w:rPr>
        <w:t>and all members present approved.</w:t>
      </w:r>
    </w:p>
    <w:p w14:paraId="224003D5" w14:textId="21D34F53" w:rsidR="007419E9" w:rsidRDefault="00F501E6"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 </w:t>
      </w:r>
    </w:p>
    <w:p w14:paraId="3FEC0F73" w14:textId="76715AD7" w:rsidR="00265A4C" w:rsidRPr="00155D23"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 xml:space="preserve">The meeting was adjourned at </w:t>
      </w:r>
      <w:r w:rsidR="00F5438E">
        <w:rPr>
          <w:rFonts w:eastAsia="Calibri"/>
          <w:bdr w:val="none" w:sz="0" w:space="0" w:color="auto"/>
        </w:rPr>
        <w:t>9:59</w:t>
      </w:r>
      <w:r w:rsidR="002C34A7">
        <w:rPr>
          <w:rFonts w:eastAsia="Calibri"/>
          <w:bdr w:val="none" w:sz="0" w:space="0" w:color="auto"/>
        </w:rPr>
        <w:t xml:space="preserve">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6BEC" w14:textId="77777777" w:rsidR="00FA4E7A" w:rsidRDefault="00FA4E7A">
      <w:r>
        <w:separator/>
      </w:r>
    </w:p>
  </w:endnote>
  <w:endnote w:type="continuationSeparator" w:id="0">
    <w:p w14:paraId="75313BB6" w14:textId="77777777" w:rsidR="00FA4E7A" w:rsidRDefault="00FA4E7A">
      <w:r>
        <w:continuationSeparator/>
      </w:r>
    </w:p>
  </w:endnote>
  <w:endnote w:type="continuationNotice" w:id="1">
    <w:p w14:paraId="5280518A" w14:textId="77777777" w:rsidR="00FA4E7A" w:rsidRDefault="00FA4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52CA" w14:textId="77777777" w:rsidR="00FA4E7A" w:rsidRDefault="00FA4E7A">
      <w:r>
        <w:separator/>
      </w:r>
    </w:p>
  </w:footnote>
  <w:footnote w:type="continuationSeparator" w:id="0">
    <w:p w14:paraId="791B8B43" w14:textId="77777777" w:rsidR="00FA4E7A" w:rsidRDefault="00FA4E7A">
      <w:r>
        <w:continuationSeparator/>
      </w:r>
    </w:p>
  </w:footnote>
  <w:footnote w:type="continuationNotice" w:id="1">
    <w:p w14:paraId="7D0AE462" w14:textId="77777777" w:rsidR="00FA4E7A" w:rsidRDefault="00FA4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590DDAAC"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79C"/>
    <w:multiLevelType w:val="hybridMultilevel"/>
    <w:tmpl w:val="1F3C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CC064CA"/>
    <w:multiLevelType w:val="hybridMultilevel"/>
    <w:tmpl w:val="AB544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6D94"/>
    <w:multiLevelType w:val="hybridMultilevel"/>
    <w:tmpl w:val="627002FC"/>
    <w:lvl w:ilvl="0" w:tplc="CBDC619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0150"/>
    <w:multiLevelType w:val="hybridMultilevel"/>
    <w:tmpl w:val="026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671"/>
    <w:multiLevelType w:val="hybridMultilevel"/>
    <w:tmpl w:val="2306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19C422DA"/>
    <w:multiLevelType w:val="hybridMultilevel"/>
    <w:tmpl w:val="7AF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00A8D"/>
    <w:multiLevelType w:val="hybridMultilevel"/>
    <w:tmpl w:val="FFC82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42174"/>
    <w:multiLevelType w:val="hybridMultilevel"/>
    <w:tmpl w:val="0E8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593AF3"/>
    <w:multiLevelType w:val="hybridMultilevel"/>
    <w:tmpl w:val="83CA72E0"/>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03D40"/>
    <w:multiLevelType w:val="hybridMultilevel"/>
    <w:tmpl w:val="E9F62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32A5"/>
    <w:multiLevelType w:val="hybridMultilevel"/>
    <w:tmpl w:val="52F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B44013A"/>
    <w:multiLevelType w:val="hybridMultilevel"/>
    <w:tmpl w:val="96860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D03B1"/>
    <w:multiLevelType w:val="hybridMultilevel"/>
    <w:tmpl w:val="7BA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86D6E"/>
    <w:multiLevelType w:val="hybridMultilevel"/>
    <w:tmpl w:val="D1FA2246"/>
    <w:lvl w:ilvl="0" w:tplc="8480BF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2343E18"/>
    <w:multiLevelType w:val="hybridMultilevel"/>
    <w:tmpl w:val="41B87DC6"/>
    <w:lvl w:ilvl="0" w:tplc="04090001">
      <w:start w:val="1"/>
      <w:numFmt w:val="bullet"/>
      <w:lvlText w:val=""/>
      <w:lvlJc w:val="left"/>
      <w:pPr>
        <w:ind w:left="720" w:hanging="360"/>
      </w:pPr>
      <w:rPr>
        <w:rFonts w:ascii="Symbol" w:hAnsi="Symbol" w:hint="default"/>
      </w:rPr>
    </w:lvl>
    <w:lvl w:ilvl="1" w:tplc="76DAFFD6">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23C11"/>
    <w:multiLevelType w:val="hybridMultilevel"/>
    <w:tmpl w:val="420E8FA4"/>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4701D"/>
    <w:multiLevelType w:val="hybridMultilevel"/>
    <w:tmpl w:val="29589500"/>
    <w:lvl w:ilvl="0" w:tplc="554E10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36A39"/>
    <w:multiLevelType w:val="hybridMultilevel"/>
    <w:tmpl w:val="B2F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4750026F"/>
    <w:multiLevelType w:val="hybridMultilevel"/>
    <w:tmpl w:val="569C04E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D5202"/>
    <w:multiLevelType w:val="hybridMultilevel"/>
    <w:tmpl w:val="C366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7" w15:restartNumberingAfterBreak="0">
    <w:nsid w:val="491F7FB2"/>
    <w:multiLevelType w:val="hybridMultilevel"/>
    <w:tmpl w:val="43D2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0" w15:restartNumberingAfterBreak="0">
    <w:nsid w:val="4ED038C3"/>
    <w:multiLevelType w:val="hybridMultilevel"/>
    <w:tmpl w:val="958A7492"/>
    <w:lvl w:ilvl="0" w:tplc="CBDC61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33211"/>
    <w:multiLevelType w:val="hybridMultilevel"/>
    <w:tmpl w:val="FA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51FF0"/>
    <w:multiLevelType w:val="hybridMultilevel"/>
    <w:tmpl w:val="D822322E"/>
    <w:lvl w:ilvl="0" w:tplc="72ACB998">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77987044">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399EED0C">
      <w:numFmt w:val="bullet"/>
      <w:lvlText w:val="•"/>
      <w:lvlJc w:val="left"/>
      <w:pPr>
        <w:ind w:left="1675" w:hanging="360"/>
      </w:pPr>
      <w:rPr>
        <w:rFonts w:hint="default"/>
        <w:lang w:val="en-US" w:eastAsia="en-US" w:bidi="ar-SA"/>
      </w:rPr>
    </w:lvl>
    <w:lvl w:ilvl="3" w:tplc="AF306942">
      <w:numFmt w:val="bullet"/>
      <w:lvlText w:val="•"/>
      <w:lvlJc w:val="left"/>
      <w:pPr>
        <w:ind w:left="2671" w:hanging="360"/>
      </w:pPr>
      <w:rPr>
        <w:rFonts w:hint="default"/>
        <w:lang w:val="en-US" w:eastAsia="en-US" w:bidi="ar-SA"/>
      </w:rPr>
    </w:lvl>
    <w:lvl w:ilvl="4" w:tplc="A10A8764">
      <w:numFmt w:val="bullet"/>
      <w:lvlText w:val="•"/>
      <w:lvlJc w:val="left"/>
      <w:pPr>
        <w:ind w:left="3666" w:hanging="360"/>
      </w:pPr>
      <w:rPr>
        <w:rFonts w:hint="default"/>
        <w:lang w:val="en-US" w:eastAsia="en-US" w:bidi="ar-SA"/>
      </w:rPr>
    </w:lvl>
    <w:lvl w:ilvl="5" w:tplc="69C89EEC">
      <w:numFmt w:val="bullet"/>
      <w:lvlText w:val="•"/>
      <w:lvlJc w:val="left"/>
      <w:pPr>
        <w:ind w:left="4662" w:hanging="360"/>
      </w:pPr>
      <w:rPr>
        <w:rFonts w:hint="default"/>
        <w:lang w:val="en-US" w:eastAsia="en-US" w:bidi="ar-SA"/>
      </w:rPr>
    </w:lvl>
    <w:lvl w:ilvl="6" w:tplc="5F384632">
      <w:numFmt w:val="bullet"/>
      <w:lvlText w:val="•"/>
      <w:lvlJc w:val="left"/>
      <w:pPr>
        <w:ind w:left="5657" w:hanging="360"/>
      </w:pPr>
      <w:rPr>
        <w:rFonts w:hint="default"/>
        <w:lang w:val="en-US" w:eastAsia="en-US" w:bidi="ar-SA"/>
      </w:rPr>
    </w:lvl>
    <w:lvl w:ilvl="7" w:tplc="751C1F90">
      <w:numFmt w:val="bullet"/>
      <w:lvlText w:val="•"/>
      <w:lvlJc w:val="left"/>
      <w:pPr>
        <w:ind w:left="6653" w:hanging="360"/>
      </w:pPr>
      <w:rPr>
        <w:rFonts w:hint="default"/>
        <w:lang w:val="en-US" w:eastAsia="en-US" w:bidi="ar-SA"/>
      </w:rPr>
    </w:lvl>
    <w:lvl w:ilvl="8" w:tplc="255EEDC4">
      <w:numFmt w:val="bullet"/>
      <w:lvlText w:val="•"/>
      <w:lvlJc w:val="left"/>
      <w:pPr>
        <w:ind w:left="7648" w:hanging="360"/>
      </w:pPr>
      <w:rPr>
        <w:rFonts w:hint="default"/>
        <w:lang w:val="en-US" w:eastAsia="en-US" w:bidi="ar-SA"/>
      </w:rPr>
    </w:lvl>
  </w:abstractNum>
  <w:abstractNum w:abstractNumId="33" w15:restartNumberingAfterBreak="0">
    <w:nsid w:val="55E0282F"/>
    <w:multiLevelType w:val="hybridMultilevel"/>
    <w:tmpl w:val="9D4E5514"/>
    <w:lvl w:ilvl="0" w:tplc="04090001">
      <w:start w:val="1"/>
      <w:numFmt w:val="bullet"/>
      <w:lvlText w:val=""/>
      <w:lvlJc w:val="left"/>
      <w:pPr>
        <w:ind w:left="720" w:hanging="360"/>
      </w:pPr>
      <w:rPr>
        <w:rFonts w:ascii="Symbol" w:hAnsi="Symbol" w:hint="default"/>
      </w:rPr>
    </w:lvl>
    <w:lvl w:ilvl="1" w:tplc="566A7A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071A8"/>
    <w:multiLevelType w:val="hybridMultilevel"/>
    <w:tmpl w:val="1B76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6" w15:restartNumberingAfterBreak="0">
    <w:nsid w:val="5E0F357D"/>
    <w:multiLevelType w:val="hybridMultilevel"/>
    <w:tmpl w:val="9842A7C0"/>
    <w:lvl w:ilvl="0" w:tplc="97681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A66AC"/>
    <w:multiLevelType w:val="hybridMultilevel"/>
    <w:tmpl w:val="366E8F10"/>
    <w:lvl w:ilvl="0" w:tplc="CBDC6198">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D902DC"/>
    <w:multiLevelType w:val="hybridMultilevel"/>
    <w:tmpl w:val="D06C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857458"/>
    <w:multiLevelType w:val="hybridMultilevel"/>
    <w:tmpl w:val="3A70294A"/>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E1DEA"/>
    <w:multiLevelType w:val="hybridMultilevel"/>
    <w:tmpl w:val="C8447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739C4"/>
    <w:multiLevelType w:val="hybridMultilevel"/>
    <w:tmpl w:val="C91A6C2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932AC"/>
    <w:multiLevelType w:val="hybridMultilevel"/>
    <w:tmpl w:val="6A80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764A"/>
    <w:multiLevelType w:val="hybridMultilevel"/>
    <w:tmpl w:val="699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45A9D"/>
    <w:multiLevelType w:val="hybridMultilevel"/>
    <w:tmpl w:val="A4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F3BA7"/>
    <w:multiLevelType w:val="hybridMultilevel"/>
    <w:tmpl w:val="450E8B76"/>
    <w:numStyleLink w:val="ImportedStyle1"/>
  </w:abstractNum>
  <w:abstractNum w:abstractNumId="46" w15:restartNumberingAfterBreak="0">
    <w:nsid w:val="79A33231"/>
    <w:multiLevelType w:val="hybridMultilevel"/>
    <w:tmpl w:val="89863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D3AF6"/>
    <w:multiLevelType w:val="hybridMultilevel"/>
    <w:tmpl w:val="3DC076CA"/>
    <w:lvl w:ilvl="0" w:tplc="04090001">
      <w:start w:val="1"/>
      <w:numFmt w:val="bullet"/>
      <w:lvlText w:val=""/>
      <w:lvlJc w:val="left"/>
      <w:pPr>
        <w:ind w:left="720" w:hanging="360"/>
      </w:pPr>
      <w:rPr>
        <w:rFonts w:ascii="Symbol" w:hAnsi="Symbol" w:hint="default"/>
      </w:rPr>
    </w:lvl>
    <w:lvl w:ilvl="1" w:tplc="A5DC5AEC">
      <w:start w:val="1"/>
      <w:numFmt w:val="decimal"/>
      <w:lvlText w:val="%2."/>
      <w:lvlJc w:val="left"/>
      <w:pPr>
        <w:ind w:left="1440" w:hanging="360"/>
      </w:pPr>
      <w:rPr>
        <w:b w:val="0"/>
        <w:b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967C25"/>
    <w:multiLevelType w:val="hybridMultilevel"/>
    <w:tmpl w:val="D030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6"/>
  </w:num>
  <w:num w:numId="4">
    <w:abstractNumId w:val="14"/>
  </w:num>
  <w:num w:numId="5">
    <w:abstractNumId w:val="35"/>
  </w:num>
  <w:num w:numId="6">
    <w:abstractNumId w:val="23"/>
  </w:num>
  <w:num w:numId="7">
    <w:abstractNumId w:val="1"/>
  </w:num>
  <w:num w:numId="8">
    <w:abstractNumId w:val="28"/>
  </w:num>
  <w:num w:numId="9">
    <w:abstractNumId w:val="45"/>
    <w:lvlOverride w:ilvl="0">
      <w:lvl w:ilvl="0" w:tplc="3A14791C">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BC48CDC6">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3"/>
  </w:num>
  <w:num w:numId="11">
    <w:abstractNumId w:val="31"/>
  </w:num>
  <w:num w:numId="12">
    <w:abstractNumId w:val="44"/>
  </w:num>
  <w:num w:numId="13">
    <w:abstractNumId w:val="4"/>
  </w:num>
  <w:num w:numId="14">
    <w:abstractNumId w:val="21"/>
  </w:num>
  <w:num w:numId="15">
    <w:abstractNumId w:val="19"/>
  </w:num>
  <w:num w:numId="16">
    <w:abstractNumId w:val="22"/>
  </w:num>
  <w:num w:numId="17">
    <w:abstractNumId w:val="40"/>
  </w:num>
  <w:num w:numId="18">
    <w:abstractNumId w:val="27"/>
  </w:num>
  <w:num w:numId="19">
    <w:abstractNumId w:val="12"/>
  </w:num>
  <w:num w:numId="20">
    <w:abstractNumId w:val="42"/>
  </w:num>
  <w:num w:numId="21">
    <w:abstractNumId w:val="0"/>
  </w:num>
  <w:num w:numId="22">
    <w:abstractNumId w:val="7"/>
  </w:num>
  <w:num w:numId="23">
    <w:abstractNumId w:val="46"/>
  </w:num>
  <w:num w:numId="24">
    <w:abstractNumId w:val="16"/>
  </w:num>
  <w:num w:numId="25">
    <w:abstractNumId w:val="2"/>
  </w:num>
  <w:num w:numId="26">
    <w:abstractNumId w:val="32"/>
  </w:num>
  <w:num w:numId="27">
    <w:abstractNumId w:val="13"/>
  </w:num>
  <w:num w:numId="28">
    <w:abstractNumId w:val="24"/>
  </w:num>
  <w:num w:numId="29">
    <w:abstractNumId w:val="41"/>
  </w:num>
  <w:num w:numId="30">
    <w:abstractNumId w:val="36"/>
  </w:num>
  <w:num w:numId="31">
    <w:abstractNumId w:val="26"/>
  </w:num>
  <w:num w:numId="32">
    <w:abstractNumId w:val="43"/>
  </w:num>
  <w:num w:numId="33">
    <w:abstractNumId w:val="3"/>
  </w:num>
  <w:num w:numId="34">
    <w:abstractNumId w:val="37"/>
  </w:num>
  <w:num w:numId="35">
    <w:abstractNumId w:val="30"/>
  </w:num>
  <w:num w:numId="36">
    <w:abstractNumId w:val="8"/>
  </w:num>
  <w:num w:numId="3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39"/>
  </w:num>
  <w:num w:numId="39">
    <w:abstractNumId w:val="20"/>
  </w:num>
  <w:num w:numId="40">
    <w:abstractNumId w:val="10"/>
  </w:num>
  <w:num w:numId="41">
    <w:abstractNumId w:val="11"/>
  </w:num>
  <w:num w:numId="42">
    <w:abstractNumId w:val="34"/>
  </w:num>
  <w:num w:numId="43">
    <w:abstractNumId w:val="5"/>
  </w:num>
  <w:num w:numId="44">
    <w:abstractNumId w:val="48"/>
  </w:num>
  <w:num w:numId="45">
    <w:abstractNumId w:val="38"/>
  </w:num>
  <w:num w:numId="46">
    <w:abstractNumId w:val="25"/>
  </w:num>
  <w:num w:numId="47">
    <w:abstractNumId w:val="17"/>
  </w:num>
  <w:num w:numId="48">
    <w:abstractNumId w:val="15"/>
  </w:num>
  <w:num w:numId="49">
    <w:abstractNumId w:val="9"/>
  </w:num>
  <w:num w:numId="50">
    <w:abstractNumId w:val="47"/>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8E1"/>
    <w:rsid w:val="00002918"/>
    <w:rsid w:val="00003167"/>
    <w:rsid w:val="000040EA"/>
    <w:rsid w:val="000048A5"/>
    <w:rsid w:val="00004D9E"/>
    <w:rsid w:val="000064AB"/>
    <w:rsid w:val="000064C6"/>
    <w:rsid w:val="000075A3"/>
    <w:rsid w:val="0001069D"/>
    <w:rsid w:val="000109FB"/>
    <w:rsid w:val="00012FF6"/>
    <w:rsid w:val="00013131"/>
    <w:rsid w:val="000139B5"/>
    <w:rsid w:val="00015D84"/>
    <w:rsid w:val="000161CA"/>
    <w:rsid w:val="00016372"/>
    <w:rsid w:val="00021CAE"/>
    <w:rsid w:val="00022902"/>
    <w:rsid w:val="00023219"/>
    <w:rsid w:val="000240E2"/>
    <w:rsid w:val="00024252"/>
    <w:rsid w:val="00024E69"/>
    <w:rsid w:val="000253DD"/>
    <w:rsid w:val="0002798A"/>
    <w:rsid w:val="00027B75"/>
    <w:rsid w:val="000310BF"/>
    <w:rsid w:val="000326D3"/>
    <w:rsid w:val="000330BD"/>
    <w:rsid w:val="000335CD"/>
    <w:rsid w:val="00033A01"/>
    <w:rsid w:val="00033ADE"/>
    <w:rsid w:val="00033D92"/>
    <w:rsid w:val="000351A0"/>
    <w:rsid w:val="0003660B"/>
    <w:rsid w:val="00036E7B"/>
    <w:rsid w:val="00037B37"/>
    <w:rsid w:val="00037CB2"/>
    <w:rsid w:val="00040444"/>
    <w:rsid w:val="000407FD"/>
    <w:rsid w:val="00040C4B"/>
    <w:rsid w:val="00041278"/>
    <w:rsid w:val="000416DC"/>
    <w:rsid w:val="00042B59"/>
    <w:rsid w:val="000446A8"/>
    <w:rsid w:val="0004519C"/>
    <w:rsid w:val="000454A2"/>
    <w:rsid w:val="000462C5"/>
    <w:rsid w:val="00050034"/>
    <w:rsid w:val="000500E3"/>
    <w:rsid w:val="000501E9"/>
    <w:rsid w:val="00050C06"/>
    <w:rsid w:val="00052622"/>
    <w:rsid w:val="000529FB"/>
    <w:rsid w:val="000539DC"/>
    <w:rsid w:val="00055A7F"/>
    <w:rsid w:val="000574D9"/>
    <w:rsid w:val="00060A3B"/>
    <w:rsid w:val="00061123"/>
    <w:rsid w:val="000612A0"/>
    <w:rsid w:val="00063030"/>
    <w:rsid w:val="000641A9"/>
    <w:rsid w:val="00064655"/>
    <w:rsid w:val="00065C1D"/>
    <w:rsid w:val="00065C9E"/>
    <w:rsid w:val="0006693D"/>
    <w:rsid w:val="00067416"/>
    <w:rsid w:val="000705D7"/>
    <w:rsid w:val="00071316"/>
    <w:rsid w:val="00072442"/>
    <w:rsid w:val="00072666"/>
    <w:rsid w:val="00072C24"/>
    <w:rsid w:val="00073106"/>
    <w:rsid w:val="00073B67"/>
    <w:rsid w:val="00074BCB"/>
    <w:rsid w:val="00074FE4"/>
    <w:rsid w:val="0007583A"/>
    <w:rsid w:val="00076974"/>
    <w:rsid w:val="00076E7C"/>
    <w:rsid w:val="00077DCD"/>
    <w:rsid w:val="00080092"/>
    <w:rsid w:val="0008042F"/>
    <w:rsid w:val="00080CAB"/>
    <w:rsid w:val="000815AD"/>
    <w:rsid w:val="00081702"/>
    <w:rsid w:val="0008199E"/>
    <w:rsid w:val="0008403E"/>
    <w:rsid w:val="000848FF"/>
    <w:rsid w:val="00084E17"/>
    <w:rsid w:val="00084ECB"/>
    <w:rsid w:val="000861F4"/>
    <w:rsid w:val="000869BA"/>
    <w:rsid w:val="00086E13"/>
    <w:rsid w:val="0008779F"/>
    <w:rsid w:val="00090058"/>
    <w:rsid w:val="00092362"/>
    <w:rsid w:val="00095159"/>
    <w:rsid w:val="00095DC0"/>
    <w:rsid w:val="00096011"/>
    <w:rsid w:val="00096BFF"/>
    <w:rsid w:val="00096FCA"/>
    <w:rsid w:val="000A2B7E"/>
    <w:rsid w:val="000A335F"/>
    <w:rsid w:val="000A3B44"/>
    <w:rsid w:val="000A43E8"/>
    <w:rsid w:val="000A4A5C"/>
    <w:rsid w:val="000A4C35"/>
    <w:rsid w:val="000A6D8D"/>
    <w:rsid w:val="000A7931"/>
    <w:rsid w:val="000A7A98"/>
    <w:rsid w:val="000B003D"/>
    <w:rsid w:val="000B0FFF"/>
    <w:rsid w:val="000B163F"/>
    <w:rsid w:val="000B1692"/>
    <w:rsid w:val="000B2A90"/>
    <w:rsid w:val="000B2AE4"/>
    <w:rsid w:val="000B3AA1"/>
    <w:rsid w:val="000B3F33"/>
    <w:rsid w:val="000B50A9"/>
    <w:rsid w:val="000B6B7A"/>
    <w:rsid w:val="000B6D89"/>
    <w:rsid w:val="000B769B"/>
    <w:rsid w:val="000B782D"/>
    <w:rsid w:val="000B79D0"/>
    <w:rsid w:val="000C10E6"/>
    <w:rsid w:val="000C31E4"/>
    <w:rsid w:val="000C333E"/>
    <w:rsid w:val="000C668E"/>
    <w:rsid w:val="000C6753"/>
    <w:rsid w:val="000D0F5F"/>
    <w:rsid w:val="000D1726"/>
    <w:rsid w:val="000D1B91"/>
    <w:rsid w:val="000D1E96"/>
    <w:rsid w:val="000D25DE"/>
    <w:rsid w:val="000D3031"/>
    <w:rsid w:val="000D45DB"/>
    <w:rsid w:val="000D4BC6"/>
    <w:rsid w:val="000D50B9"/>
    <w:rsid w:val="000D51A5"/>
    <w:rsid w:val="000D63CD"/>
    <w:rsid w:val="000D75B4"/>
    <w:rsid w:val="000D7BC3"/>
    <w:rsid w:val="000D7E1A"/>
    <w:rsid w:val="000E11D8"/>
    <w:rsid w:val="000E3914"/>
    <w:rsid w:val="000E4588"/>
    <w:rsid w:val="000E4BD8"/>
    <w:rsid w:val="000E5F2F"/>
    <w:rsid w:val="000F1794"/>
    <w:rsid w:val="000F1830"/>
    <w:rsid w:val="000F21E5"/>
    <w:rsid w:val="000F292A"/>
    <w:rsid w:val="000F2B6D"/>
    <w:rsid w:val="000F2BB4"/>
    <w:rsid w:val="000F3836"/>
    <w:rsid w:val="000F3C59"/>
    <w:rsid w:val="000F4540"/>
    <w:rsid w:val="000F4B6F"/>
    <w:rsid w:val="000F626A"/>
    <w:rsid w:val="000F764F"/>
    <w:rsid w:val="00101C1E"/>
    <w:rsid w:val="00102F3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20390"/>
    <w:rsid w:val="001210C1"/>
    <w:rsid w:val="001224EF"/>
    <w:rsid w:val="00122B30"/>
    <w:rsid w:val="0012404F"/>
    <w:rsid w:val="0012481F"/>
    <w:rsid w:val="00124BE1"/>
    <w:rsid w:val="00125461"/>
    <w:rsid w:val="001269C4"/>
    <w:rsid w:val="00130552"/>
    <w:rsid w:val="001305B7"/>
    <w:rsid w:val="00130631"/>
    <w:rsid w:val="00130B0F"/>
    <w:rsid w:val="0013133B"/>
    <w:rsid w:val="00132BB6"/>
    <w:rsid w:val="00132F64"/>
    <w:rsid w:val="001334AE"/>
    <w:rsid w:val="001342A1"/>
    <w:rsid w:val="0013456E"/>
    <w:rsid w:val="001347CD"/>
    <w:rsid w:val="00135A9C"/>
    <w:rsid w:val="001362F8"/>
    <w:rsid w:val="00136F68"/>
    <w:rsid w:val="001378D6"/>
    <w:rsid w:val="00140506"/>
    <w:rsid w:val="001405D6"/>
    <w:rsid w:val="00140707"/>
    <w:rsid w:val="00140A58"/>
    <w:rsid w:val="001414BF"/>
    <w:rsid w:val="00144715"/>
    <w:rsid w:val="001447C5"/>
    <w:rsid w:val="001455A7"/>
    <w:rsid w:val="00145698"/>
    <w:rsid w:val="001457FE"/>
    <w:rsid w:val="001474B5"/>
    <w:rsid w:val="00147638"/>
    <w:rsid w:val="00150B92"/>
    <w:rsid w:val="00150D3C"/>
    <w:rsid w:val="00150E90"/>
    <w:rsid w:val="00150F66"/>
    <w:rsid w:val="00151389"/>
    <w:rsid w:val="00151620"/>
    <w:rsid w:val="00152284"/>
    <w:rsid w:val="00152739"/>
    <w:rsid w:val="0015409E"/>
    <w:rsid w:val="00154D40"/>
    <w:rsid w:val="00154D6F"/>
    <w:rsid w:val="00154FCA"/>
    <w:rsid w:val="00155BFF"/>
    <w:rsid w:val="00155D23"/>
    <w:rsid w:val="00156D46"/>
    <w:rsid w:val="00157398"/>
    <w:rsid w:val="0016072C"/>
    <w:rsid w:val="00161412"/>
    <w:rsid w:val="001620C8"/>
    <w:rsid w:val="001621B3"/>
    <w:rsid w:val="00162EC7"/>
    <w:rsid w:val="00162F58"/>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6097"/>
    <w:rsid w:val="0018665F"/>
    <w:rsid w:val="00186CAD"/>
    <w:rsid w:val="0018792F"/>
    <w:rsid w:val="00187A6B"/>
    <w:rsid w:val="0019060E"/>
    <w:rsid w:val="00190913"/>
    <w:rsid w:val="0019181E"/>
    <w:rsid w:val="00192198"/>
    <w:rsid w:val="0019337A"/>
    <w:rsid w:val="00193B6F"/>
    <w:rsid w:val="00194293"/>
    <w:rsid w:val="00194344"/>
    <w:rsid w:val="00194481"/>
    <w:rsid w:val="0019498E"/>
    <w:rsid w:val="00195080"/>
    <w:rsid w:val="00195AFE"/>
    <w:rsid w:val="00196F0B"/>
    <w:rsid w:val="001A02F7"/>
    <w:rsid w:val="001A1BA2"/>
    <w:rsid w:val="001A1DFB"/>
    <w:rsid w:val="001A2D01"/>
    <w:rsid w:val="001B0223"/>
    <w:rsid w:val="001B063B"/>
    <w:rsid w:val="001B0683"/>
    <w:rsid w:val="001B1858"/>
    <w:rsid w:val="001B18A8"/>
    <w:rsid w:val="001B22FD"/>
    <w:rsid w:val="001B2950"/>
    <w:rsid w:val="001B2D2D"/>
    <w:rsid w:val="001B46D9"/>
    <w:rsid w:val="001B4811"/>
    <w:rsid w:val="001B549E"/>
    <w:rsid w:val="001B5A7D"/>
    <w:rsid w:val="001B7703"/>
    <w:rsid w:val="001C0466"/>
    <w:rsid w:val="001C0E4A"/>
    <w:rsid w:val="001C180C"/>
    <w:rsid w:val="001C1899"/>
    <w:rsid w:val="001C253D"/>
    <w:rsid w:val="001C3307"/>
    <w:rsid w:val="001C378F"/>
    <w:rsid w:val="001C42C8"/>
    <w:rsid w:val="001C42DA"/>
    <w:rsid w:val="001C469F"/>
    <w:rsid w:val="001C5693"/>
    <w:rsid w:val="001C6AA7"/>
    <w:rsid w:val="001C6FB9"/>
    <w:rsid w:val="001C74CF"/>
    <w:rsid w:val="001C787F"/>
    <w:rsid w:val="001D0F4A"/>
    <w:rsid w:val="001D25F2"/>
    <w:rsid w:val="001D2ABF"/>
    <w:rsid w:val="001D4974"/>
    <w:rsid w:val="001D691F"/>
    <w:rsid w:val="001D7FBA"/>
    <w:rsid w:val="001E0758"/>
    <w:rsid w:val="001E46B1"/>
    <w:rsid w:val="001E4A2D"/>
    <w:rsid w:val="001E5CA0"/>
    <w:rsid w:val="001E5E2C"/>
    <w:rsid w:val="001E6E42"/>
    <w:rsid w:val="001E752F"/>
    <w:rsid w:val="001E7542"/>
    <w:rsid w:val="001E7C5A"/>
    <w:rsid w:val="001E7F91"/>
    <w:rsid w:val="001F0D73"/>
    <w:rsid w:val="001F1B59"/>
    <w:rsid w:val="001F1C46"/>
    <w:rsid w:val="001F21A4"/>
    <w:rsid w:val="001F3539"/>
    <w:rsid w:val="001F3A75"/>
    <w:rsid w:val="001F3DA9"/>
    <w:rsid w:val="001F4452"/>
    <w:rsid w:val="001F4A70"/>
    <w:rsid w:val="001F4BBF"/>
    <w:rsid w:val="001F5132"/>
    <w:rsid w:val="001F5ED6"/>
    <w:rsid w:val="001F7E4F"/>
    <w:rsid w:val="00201C12"/>
    <w:rsid w:val="00202796"/>
    <w:rsid w:val="00203ADB"/>
    <w:rsid w:val="00203E09"/>
    <w:rsid w:val="00204565"/>
    <w:rsid w:val="002045F8"/>
    <w:rsid w:val="00204C2B"/>
    <w:rsid w:val="0020571C"/>
    <w:rsid w:val="00205878"/>
    <w:rsid w:val="00205B32"/>
    <w:rsid w:val="002061A6"/>
    <w:rsid w:val="00207B41"/>
    <w:rsid w:val="00210927"/>
    <w:rsid w:val="002109AC"/>
    <w:rsid w:val="00211712"/>
    <w:rsid w:val="00212314"/>
    <w:rsid w:val="002150BC"/>
    <w:rsid w:val="002157B9"/>
    <w:rsid w:val="00215A85"/>
    <w:rsid w:val="00217D11"/>
    <w:rsid w:val="00217E94"/>
    <w:rsid w:val="002209CE"/>
    <w:rsid w:val="00220DE6"/>
    <w:rsid w:val="00221334"/>
    <w:rsid w:val="002227E9"/>
    <w:rsid w:val="00223377"/>
    <w:rsid w:val="002233F3"/>
    <w:rsid w:val="00223402"/>
    <w:rsid w:val="0022354B"/>
    <w:rsid w:val="0022377E"/>
    <w:rsid w:val="00223F67"/>
    <w:rsid w:val="00224A58"/>
    <w:rsid w:val="00224DD2"/>
    <w:rsid w:val="002259DD"/>
    <w:rsid w:val="002263E5"/>
    <w:rsid w:val="0022745D"/>
    <w:rsid w:val="002278C7"/>
    <w:rsid w:val="00227E76"/>
    <w:rsid w:val="00227EDC"/>
    <w:rsid w:val="00231C25"/>
    <w:rsid w:val="002334BE"/>
    <w:rsid w:val="00234EF1"/>
    <w:rsid w:val="0023679E"/>
    <w:rsid w:val="00240A2C"/>
    <w:rsid w:val="00241E0E"/>
    <w:rsid w:val="00241F8D"/>
    <w:rsid w:val="0024414F"/>
    <w:rsid w:val="002453C4"/>
    <w:rsid w:val="00245B56"/>
    <w:rsid w:val="00245C63"/>
    <w:rsid w:val="00246513"/>
    <w:rsid w:val="0024696D"/>
    <w:rsid w:val="00247698"/>
    <w:rsid w:val="0025022F"/>
    <w:rsid w:val="0025056C"/>
    <w:rsid w:val="00251102"/>
    <w:rsid w:val="002518FE"/>
    <w:rsid w:val="00252F59"/>
    <w:rsid w:val="0025349A"/>
    <w:rsid w:val="002534B8"/>
    <w:rsid w:val="0025402D"/>
    <w:rsid w:val="00254820"/>
    <w:rsid w:val="00257D1F"/>
    <w:rsid w:val="00261366"/>
    <w:rsid w:val="00261EBC"/>
    <w:rsid w:val="0026233F"/>
    <w:rsid w:val="00262443"/>
    <w:rsid w:val="00262641"/>
    <w:rsid w:val="0026277C"/>
    <w:rsid w:val="00262B4F"/>
    <w:rsid w:val="00263152"/>
    <w:rsid w:val="00264F78"/>
    <w:rsid w:val="00265532"/>
    <w:rsid w:val="00265A4C"/>
    <w:rsid w:val="00267027"/>
    <w:rsid w:val="00267294"/>
    <w:rsid w:val="00267A04"/>
    <w:rsid w:val="00267A87"/>
    <w:rsid w:val="00270599"/>
    <w:rsid w:val="00270764"/>
    <w:rsid w:val="0027101A"/>
    <w:rsid w:val="00272668"/>
    <w:rsid w:val="002727F7"/>
    <w:rsid w:val="00272D4C"/>
    <w:rsid w:val="0027343D"/>
    <w:rsid w:val="002735DF"/>
    <w:rsid w:val="00273E81"/>
    <w:rsid w:val="00274312"/>
    <w:rsid w:val="00274678"/>
    <w:rsid w:val="00274BE2"/>
    <w:rsid w:val="00280178"/>
    <w:rsid w:val="00280C13"/>
    <w:rsid w:val="00281283"/>
    <w:rsid w:val="00281347"/>
    <w:rsid w:val="0028172F"/>
    <w:rsid w:val="00282CD5"/>
    <w:rsid w:val="00282FC4"/>
    <w:rsid w:val="002872A8"/>
    <w:rsid w:val="00287BED"/>
    <w:rsid w:val="00287C3F"/>
    <w:rsid w:val="00290142"/>
    <w:rsid w:val="002908F8"/>
    <w:rsid w:val="00291965"/>
    <w:rsid w:val="002935D2"/>
    <w:rsid w:val="00293B9E"/>
    <w:rsid w:val="002946B3"/>
    <w:rsid w:val="00295EB7"/>
    <w:rsid w:val="002972EB"/>
    <w:rsid w:val="00297A08"/>
    <w:rsid w:val="002A011A"/>
    <w:rsid w:val="002A0A55"/>
    <w:rsid w:val="002A2E86"/>
    <w:rsid w:val="002A2F3D"/>
    <w:rsid w:val="002A3DED"/>
    <w:rsid w:val="002A4BCD"/>
    <w:rsid w:val="002A4ED5"/>
    <w:rsid w:val="002A5826"/>
    <w:rsid w:val="002A5C62"/>
    <w:rsid w:val="002A6566"/>
    <w:rsid w:val="002A6BF2"/>
    <w:rsid w:val="002A6CAE"/>
    <w:rsid w:val="002A7567"/>
    <w:rsid w:val="002A780A"/>
    <w:rsid w:val="002B271A"/>
    <w:rsid w:val="002B4D85"/>
    <w:rsid w:val="002B4E40"/>
    <w:rsid w:val="002B4ED1"/>
    <w:rsid w:val="002B6024"/>
    <w:rsid w:val="002B6287"/>
    <w:rsid w:val="002B6C17"/>
    <w:rsid w:val="002C1373"/>
    <w:rsid w:val="002C186D"/>
    <w:rsid w:val="002C315A"/>
    <w:rsid w:val="002C34A7"/>
    <w:rsid w:val="002C52E2"/>
    <w:rsid w:val="002C5783"/>
    <w:rsid w:val="002C588F"/>
    <w:rsid w:val="002C6236"/>
    <w:rsid w:val="002C66BF"/>
    <w:rsid w:val="002C6E25"/>
    <w:rsid w:val="002D223D"/>
    <w:rsid w:val="002D2FCB"/>
    <w:rsid w:val="002D3576"/>
    <w:rsid w:val="002D38B6"/>
    <w:rsid w:val="002D41D9"/>
    <w:rsid w:val="002D63FD"/>
    <w:rsid w:val="002D69B4"/>
    <w:rsid w:val="002D6F6E"/>
    <w:rsid w:val="002D78A8"/>
    <w:rsid w:val="002E01C9"/>
    <w:rsid w:val="002E025F"/>
    <w:rsid w:val="002E068B"/>
    <w:rsid w:val="002E17E7"/>
    <w:rsid w:val="002E2860"/>
    <w:rsid w:val="002E2EB8"/>
    <w:rsid w:val="002E5004"/>
    <w:rsid w:val="002E610E"/>
    <w:rsid w:val="002E6139"/>
    <w:rsid w:val="002F020B"/>
    <w:rsid w:val="002F1EBD"/>
    <w:rsid w:val="002F25FC"/>
    <w:rsid w:val="002F2714"/>
    <w:rsid w:val="002F3A7B"/>
    <w:rsid w:val="002F40A6"/>
    <w:rsid w:val="002F44EC"/>
    <w:rsid w:val="002F4584"/>
    <w:rsid w:val="002F4E29"/>
    <w:rsid w:val="002F60CB"/>
    <w:rsid w:val="002F6645"/>
    <w:rsid w:val="002F6A1A"/>
    <w:rsid w:val="002F727A"/>
    <w:rsid w:val="002F781B"/>
    <w:rsid w:val="003006C0"/>
    <w:rsid w:val="0030095E"/>
    <w:rsid w:val="00300A5E"/>
    <w:rsid w:val="00300A88"/>
    <w:rsid w:val="0030315E"/>
    <w:rsid w:val="00303649"/>
    <w:rsid w:val="00303A56"/>
    <w:rsid w:val="00303B39"/>
    <w:rsid w:val="00303C80"/>
    <w:rsid w:val="0030427E"/>
    <w:rsid w:val="003044F9"/>
    <w:rsid w:val="00305660"/>
    <w:rsid w:val="00306099"/>
    <w:rsid w:val="003073FC"/>
    <w:rsid w:val="003079B7"/>
    <w:rsid w:val="00307A2B"/>
    <w:rsid w:val="00310131"/>
    <w:rsid w:val="00310979"/>
    <w:rsid w:val="00311A23"/>
    <w:rsid w:val="00311E5E"/>
    <w:rsid w:val="003129B0"/>
    <w:rsid w:val="00312BD9"/>
    <w:rsid w:val="00313358"/>
    <w:rsid w:val="0031346F"/>
    <w:rsid w:val="0031364E"/>
    <w:rsid w:val="00314979"/>
    <w:rsid w:val="00317913"/>
    <w:rsid w:val="00320874"/>
    <w:rsid w:val="0032352B"/>
    <w:rsid w:val="00324BFF"/>
    <w:rsid w:val="00324CFC"/>
    <w:rsid w:val="003254C9"/>
    <w:rsid w:val="00325A65"/>
    <w:rsid w:val="00327C65"/>
    <w:rsid w:val="003309E0"/>
    <w:rsid w:val="00333404"/>
    <w:rsid w:val="00333B5F"/>
    <w:rsid w:val="0033429E"/>
    <w:rsid w:val="00335986"/>
    <w:rsid w:val="00335C6B"/>
    <w:rsid w:val="00336FA1"/>
    <w:rsid w:val="00337061"/>
    <w:rsid w:val="00337E83"/>
    <w:rsid w:val="0034141A"/>
    <w:rsid w:val="00341B69"/>
    <w:rsid w:val="00341B9B"/>
    <w:rsid w:val="003430A6"/>
    <w:rsid w:val="00344753"/>
    <w:rsid w:val="003468F6"/>
    <w:rsid w:val="003479E8"/>
    <w:rsid w:val="00347D6E"/>
    <w:rsid w:val="00347F4E"/>
    <w:rsid w:val="00350344"/>
    <w:rsid w:val="003513EE"/>
    <w:rsid w:val="00352A7D"/>
    <w:rsid w:val="0035360B"/>
    <w:rsid w:val="00354D0D"/>
    <w:rsid w:val="00356BFB"/>
    <w:rsid w:val="00361D6A"/>
    <w:rsid w:val="00363063"/>
    <w:rsid w:val="003630FA"/>
    <w:rsid w:val="00364AF0"/>
    <w:rsid w:val="00365CF8"/>
    <w:rsid w:val="00365DD6"/>
    <w:rsid w:val="00366F1D"/>
    <w:rsid w:val="003671AF"/>
    <w:rsid w:val="003717C9"/>
    <w:rsid w:val="00371E33"/>
    <w:rsid w:val="00372BC8"/>
    <w:rsid w:val="003738C8"/>
    <w:rsid w:val="00376584"/>
    <w:rsid w:val="00376684"/>
    <w:rsid w:val="00377693"/>
    <w:rsid w:val="00380266"/>
    <w:rsid w:val="00380D28"/>
    <w:rsid w:val="00380DB2"/>
    <w:rsid w:val="00384245"/>
    <w:rsid w:val="00384295"/>
    <w:rsid w:val="00384387"/>
    <w:rsid w:val="00385584"/>
    <w:rsid w:val="00385A9F"/>
    <w:rsid w:val="003873C4"/>
    <w:rsid w:val="00392DD1"/>
    <w:rsid w:val="0039427A"/>
    <w:rsid w:val="00394AD5"/>
    <w:rsid w:val="00395780"/>
    <w:rsid w:val="00395A11"/>
    <w:rsid w:val="00396504"/>
    <w:rsid w:val="00396935"/>
    <w:rsid w:val="00397CB9"/>
    <w:rsid w:val="003A0EB7"/>
    <w:rsid w:val="003A0F96"/>
    <w:rsid w:val="003A14D4"/>
    <w:rsid w:val="003A1B4E"/>
    <w:rsid w:val="003A286D"/>
    <w:rsid w:val="003A38F6"/>
    <w:rsid w:val="003A39DD"/>
    <w:rsid w:val="003A3B20"/>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4E9"/>
    <w:rsid w:val="003C1119"/>
    <w:rsid w:val="003C19D4"/>
    <w:rsid w:val="003C19E1"/>
    <w:rsid w:val="003C1CD8"/>
    <w:rsid w:val="003C2D12"/>
    <w:rsid w:val="003C2E43"/>
    <w:rsid w:val="003C368A"/>
    <w:rsid w:val="003C43AE"/>
    <w:rsid w:val="003C449F"/>
    <w:rsid w:val="003C47FA"/>
    <w:rsid w:val="003C6119"/>
    <w:rsid w:val="003C71F8"/>
    <w:rsid w:val="003D06EB"/>
    <w:rsid w:val="003D06FE"/>
    <w:rsid w:val="003D167C"/>
    <w:rsid w:val="003D21AF"/>
    <w:rsid w:val="003D296C"/>
    <w:rsid w:val="003D3B6C"/>
    <w:rsid w:val="003D427C"/>
    <w:rsid w:val="003D54DE"/>
    <w:rsid w:val="003D7D29"/>
    <w:rsid w:val="003E04E9"/>
    <w:rsid w:val="003E11E9"/>
    <w:rsid w:val="003E2848"/>
    <w:rsid w:val="003E4128"/>
    <w:rsid w:val="003E44AE"/>
    <w:rsid w:val="003E4639"/>
    <w:rsid w:val="003E47DB"/>
    <w:rsid w:val="003E4F2C"/>
    <w:rsid w:val="003E548F"/>
    <w:rsid w:val="003E6263"/>
    <w:rsid w:val="003E6416"/>
    <w:rsid w:val="003E6A8B"/>
    <w:rsid w:val="003E71EE"/>
    <w:rsid w:val="003E723D"/>
    <w:rsid w:val="003E760B"/>
    <w:rsid w:val="003F0CFE"/>
    <w:rsid w:val="003F0E32"/>
    <w:rsid w:val="003F3235"/>
    <w:rsid w:val="003F3C6D"/>
    <w:rsid w:val="003F3DF6"/>
    <w:rsid w:val="003F4C32"/>
    <w:rsid w:val="003F601D"/>
    <w:rsid w:val="003F6145"/>
    <w:rsid w:val="004008D9"/>
    <w:rsid w:val="00402F22"/>
    <w:rsid w:val="004057C6"/>
    <w:rsid w:val="00407EAC"/>
    <w:rsid w:val="0041006D"/>
    <w:rsid w:val="00410732"/>
    <w:rsid w:val="00410B92"/>
    <w:rsid w:val="004113DA"/>
    <w:rsid w:val="00411DD0"/>
    <w:rsid w:val="004122D5"/>
    <w:rsid w:val="004128D6"/>
    <w:rsid w:val="00412F48"/>
    <w:rsid w:val="004137ED"/>
    <w:rsid w:val="004138B7"/>
    <w:rsid w:val="00414B00"/>
    <w:rsid w:val="00415059"/>
    <w:rsid w:val="00415983"/>
    <w:rsid w:val="004163B2"/>
    <w:rsid w:val="004166A6"/>
    <w:rsid w:val="0041678A"/>
    <w:rsid w:val="00416E37"/>
    <w:rsid w:val="004203FA"/>
    <w:rsid w:val="00420E7E"/>
    <w:rsid w:val="00421947"/>
    <w:rsid w:val="00421C18"/>
    <w:rsid w:val="004220A5"/>
    <w:rsid w:val="004225F5"/>
    <w:rsid w:val="00422A11"/>
    <w:rsid w:val="0042365C"/>
    <w:rsid w:val="00424348"/>
    <w:rsid w:val="004250E3"/>
    <w:rsid w:val="00425F9B"/>
    <w:rsid w:val="0042630F"/>
    <w:rsid w:val="00427128"/>
    <w:rsid w:val="00427790"/>
    <w:rsid w:val="00427B7D"/>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40DDD"/>
    <w:rsid w:val="004413D3"/>
    <w:rsid w:val="0044173C"/>
    <w:rsid w:val="0044289C"/>
    <w:rsid w:val="0044306A"/>
    <w:rsid w:val="00443FB9"/>
    <w:rsid w:val="0044400F"/>
    <w:rsid w:val="00444D29"/>
    <w:rsid w:val="00444E18"/>
    <w:rsid w:val="00444E4D"/>
    <w:rsid w:val="00445336"/>
    <w:rsid w:val="004462A7"/>
    <w:rsid w:val="00447A51"/>
    <w:rsid w:val="004512C7"/>
    <w:rsid w:val="00451648"/>
    <w:rsid w:val="00451830"/>
    <w:rsid w:val="004521C4"/>
    <w:rsid w:val="00453017"/>
    <w:rsid w:val="00455EC6"/>
    <w:rsid w:val="00455F25"/>
    <w:rsid w:val="0045648D"/>
    <w:rsid w:val="00456A79"/>
    <w:rsid w:val="004578FD"/>
    <w:rsid w:val="00457FD8"/>
    <w:rsid w:val="00460367"/>
    <w:rsid w:val="00461BC3"/>
    <w:rsid w:val="0046289F"/>
    <w:rsid w:val="004631B4"/>
    <w:rsid w:val="00463242"/>
    <w:rsid w:val="00463359"/>
    <w:rsid w:val="00463C5D"/>
    <w:rsid w:val="00464096"/>
    <w:rsid w:val="004641DC"/>
    <w:rsid w:val="00465912"/>
    <w:rsid w:val="00466E23"/>
    <w:rsid w:val="00467D58"/>
    <w:rsid w:val="0047048F"/>
    <w:rsid w:val="004713EE"/>
    <w:rsid w:val="00471D36"/>
    <w:rsid w:val="00472D2B"/>
    <w:rsid w:val="00472FDF"/>
    <w:rsid w:val="00474C29"/>
    <w:rsid w:val="004752FD"/>
    <w:rsid w:val="004760F1"/>
    <w:rsid w:val="00476DC0"/>
    <w:rsid w:val="0047734B"/>
    <w:rsid w:val="004779BC"/>
    <w:rsid w:val="00477B41"/>
    <w:rsid w:val="00477D2F"/>
    <w:rsid w:val="00480473"/>
    <w:rsid w:val="00482CA5"/>
    <w:rsid w:val="00482E2C"/>
    <w:rsid w:val="0048366C"/>
    <w:rsid w:val="004848B9"/>
    <w:rsid w:val="00484E3E"/>
    <w:rsid w:val="0048514F"/>
    <w:rsid w:val="0048596C"/>
    <w:rsid w:val="00485992"/>
    <w:rsid w:val="0048615E"/>
    <w:rsid w:val="004865C7"/>
    <w:rsid w:val="00486BF7"/>
    <w:rsid w:val="004872FA"/>
    <w:rsid w:val="00490CCC"/>
    <w:rsid w:val="00491214"/>
    <w:rsid w:val="00492E56"/>
    <w:rsid w:val="004930A3"/>
    <w:rsid w:val="00494065"/>
    <w:rsid w:val="00494584"/>
    <w:rsid w:val="00495993"/>
    <w:rsid w:val="00496155"/>
    <w:rsid w:val="0049763A"/>
    <w:rsid w:val="004976B9"/>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5AFB"/>
    <w:rsid w:val="004B7E54"/>
    <w:rsid w:val="004C05E3"/>
    <w:rsid w:val="004C07D4"/>
    <w:rsid w:val="004C1A87"/>
    <w:rsid w:val="004C2011"/>
    <w:rsid w:val="004C2CCD"/>
    <w:rsid w:val="004C357E"/>
    <w:rsid w:val="004C3953"/>
    <w:rsid w:val="004C3AA0"/>
    <w:rsid w:val="004C3F07"/>
    <w:rsid w:val="004C44CC"/>
    <w:rsid w:val="004C4A5B"/>
    <w:rsid w:val="004C548B"/>
    <w:rsid w:val="004C5B90"/>
    <w:rsid w:val="004C67F5"/>
    <w:rsid w:val="004C71D4"/>
    <w:rsid w:val="004D01BB"/>
    <w:rsid w:val="004D18B7"/>
    <w:rsid w:val="004D2876"/>
    <w:rsid w:val="004D2888"/>
    <w:rsid w:val="004D3507"/>
    <w:rsid w:val="004D35ED"/>
    <w:rsid w:val="004D4195"/>
    <w:rsid w:val="004D4D71"/>
    <w:rsid w:val="004D4F6D"/>
    <w:rsid w:val="004D6957"/>
    <w:rsid w:val="004D6DD2"/>
    <w:rsid w:val="004E26AA"/>
    <w:rsid w:val="004E4281"/>
    <w:rsid w:val="004E507B"/>
    <w:rsid w:val="004E50A4"/>
    <w:rsid w:val="004E5DBB"/>
    <w:rsid w:val="004E70DB"/>
    <w:rsid w:val="004E7283"/>
    <w:rsid w:val="004E757A"/>
    <w:rsid w:val="004E7A5D"/>
    <w:rsid w:val="004E7C0D"/>
    <w:rsid w:val="004F0E64"/>
    <w:rsid w:val="004F0F6F"/>
    <w:rsid w:val="004F2109"/>
    <w:rsid w:val="004F2D98"/>
    <w:rsid w:val="004F480D"/>
    <w:rsid w:val="004F5829"/>
    <w:rsid w:val="004F5D10"/>
    <w:rsid w:val="004F6F06"/>
    <w:rsid w:val="00500939"/>
    <w:rsid w:val="005009F1"/>
    <w:rsid w:val="00501FE7"/>
    <w:rsid w:val="005033D4"/>
    <w:rsid w:val="005044AD"/>
    <w:rsid w:val="0050568C"/>
    <w:rsid w:val="005064F0"/>
    <w:rsid w:val="00506819"/>
    <w:rsid w:val="00507AE6"/>
    <w:rsid w:val="00510F3F"/>
    <w:rsid w:val="00511732"/>
    <w:rsid w:val="00511B4F"/>
    <w:rsid w:val="00512779"/>
    <w:rsid w:val="00512B17"/>
    <w:rsid w:val="00513B00"/>
    <w:rsid w:val="00514142"/>
    <w:rsid w:val="00514708"/>
    <w:rsid w:val="00514CA8"/>
    <w:rsid w:val="00515FA2"/>
    <w:rsid w:val="0051751D"/>
    <w:rsid w:val="00517F37"/>
    <w:rsid w:val="00522F8D"/>
    <w:rsid w:val="0052376D"/>
    <w:rsid w:val="00523A8D"/>
    <w:rsid w:val="005245F8"/>
    <w:rsid w:val="00524836"/>
    <w:rsid w:val="005263A4"/>
    <w:rsid w:val="00526CDE"/>
    <w:rsid w:val="005272EE"/>
    <w:rsid w:val="005275DC"/>
    <w:rsid w:val="0052767A"/>
    <w:rsid w:val="00530003"/>
    <w:rsid w:val="0053099F"/>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32E2"/>
    <w:rsid w:val="00543B02"/>
    <w:rsid w:val="00544A13"/>
    <w:rsid w:val="005451EF"/>
    <w:rsid w:val="005458AF"/>
    <w:rsid w:val="0054595C"/>
    <w:rsid w:val="00545EE0"/>
    <w:rsid w:val="00547B93"/>
    <w:rsid w:val="00547E37"/>
    <w:rsid w:val="0055001D"/>
    <w:rsid w:val="0055055B"/>
    <w:rsid w:val="005515FB"/>
    <w:rsid w:val="00552059"/>
    <w:rsid w:val="005521B2"/>
    <w:rsid w:val="00554DFA"/>
    <w:rsid w:val="00557151"/>
    <w:rsid w:val="00561FC9"/>
    <w:rsid w:val="00562FD5"/>
    <w:rsid w:val="0056390E"/>
    <w:rsid w:val="0056624F"/>
    <w:rsid w:val="00567708"/>
    <w:rsid w:val="00567F4D"/>
    <w:rsid w:val="0057018A"/>
    <w:rsid w:val="005701F1"/>
    <w:rsid w:val="0057046E"/>
    <w:rsid w:val="0057280D"/>
    <w:rsid w:val="00573D01"/>
    <w:rsid w:val="005743DF"/>
    <w:rsid w:val="00576025"/>
    <w:rsid w:val="00576C30"/>
    <w:rsid w:val="00580B62"/>
    <w:rsid w:val="00581B41"/>
    <w:rsid w:val="005829F5"/>
    <w:rsid w:val="00582B87"/>
    <w:rsid w:val="0058377F"/>
    <w:rsid w:val="005853A2"/>
    <w:rsid w:val="0058581B"/>
    <w:rsid w:val="00587107"/>
    <w:rsid w:val="00591214"/>
    <w:rsid w:val="005914F4"/>
    <w:rsid w:val="005918CA"/>
    <w:rsid w:val="005918DE"/>
    <w:rsid w:val="00591934"/>
    <w:rsid w:val="0059276E"/>
    <w:rsid w:val="005933B0"/>
    <w:rsid w:val="0059534B"/>
    <w:rsid w:val="0059688F"/>
    <w:rsid w:val="0059740A"/>
    <w:rsid w:val="00597F7C"/>
    <w:rsid w:val="005A1B1E"/>
    <w:rsid w:val="005A3AF0"/>
    <w:rsid w:val="005A646B"/>
    <w:rsid w:val="005A6862"/>
    <w:rsid w:val="005A6DF6"/>
    <w:rsid w:val="005B0AED"/>
    <w:rsid w:val="005B2C2F"/>
    <w:rsid w:val="005B2C4C"/>
    <w:rsid w:val="005B32D5"/>
    <w:rsid w:val="005B3314"/>
    <w:rsid w:val="005B38DE"/>
    <w:rsid w:val="005B3929"/>
    <w:rsid w:val="005B40CE"/>
    <w:rsid w:val="005B4353"/>
    <w:rsid w:val="005B47A7"/>
    <w:rsid w:val="005B48C3"/>
    <w:rsid w:val="005B4F83"/>
    <w:rsid w:val="005B7904"/>
    <w:rsid w:val="005C0585"/>
    <w:rsid w:val="005C1027"/>
    <w:rsid w:val="005C2B52"/>
    <w:rsid w:val="005C2ED0"/>
    <w:rsid w:val="005C3495"/>
    <w:rsid w:val="005C3859"/>
    <w:rsid w:val="005C3B2C"/>
    <w:rsid w:val="005C470E"/>
    <w:rsid w:val="005C58B1"/>
    <w:rsid w:val="005C68A8"/>
    <w:rsid w:val="005D2789"/>
    <w:rsid w:val="005D2994"/>
    <w:rsid w:val="005D2AA5"/>
    <w:rsid w:val="005D30EF"/>
    <w:rsid w:val="005D579A"/>
    <w:rsid w:val="005D5DA8"/>
    <w:rsid w:val="005D7082"/>
    <w:rsid w:val="005E06F0"/>
    <w:rsid w:val="005E14AC"/>
    <w:rsid w:val="005E1DA3"/>
    <w:rsid w:val="005E20D2"/>
    <w:rsid w:val="005E31E8"/>
    <w:rsid w:val="005E4171"/>
    <w:rsid w:val="005E569C"/>
    <w:rsid w:val="005E611C"/>
    <w:rsid w:val="005E66D3"/>
    <w:rsid w:val="005F07FB"/>
    <w:rsid w:val="005F0B9A"/>
    <w:rsid w:val="005F0C67"/>
    <w:rsid w:val="005F130D"/>
    <w:rsid w:val="005F1AD9"/>
    <w:rsid w:val="005F1CAB"/>
    <w:rsid w:val="005F2093"/>
    <w:rsid w:val="005F36E8"/>
    <w:rsid w:val="005F37CE"/>
    <w:rsid w:val="005F4DAC"/>
    <w:rsid w:val="005F5F3F"/>
    <w:rsid w:val="005F6A17"/>
    <w:rsid w:val="005F6AB9"/>
    <w:rsid w:val="005F6E0E"/>
    <w:rsid w:val="005F7E9B"/>
    <w:rsid w:val="006009DB"/>
    <w:rsid w:val="006018C2"/>
    <w:rsid w:val="0060460E"/>
    <w:rsid w:val="0060479E"/>
    <w:rsid w:val="00605CFA"/>
    <w:rsid w:val="0060692A"/>
    <w:rsid w:val="0061099B"/>
    <w:rsid w:val="00612F1D"/>
    <w:rsid w:val="006141F8"/>
    <w:rsid w:val="00615973"/>
    <w:rsid w:val="00615A47"/>
    <w:rsid w:val="0061705D"/>
    <w:rsid w:val="00617AA4"/>
    <w:rsid w:val="0062193A"/>
    <w:rsid w:val="006235A1"/>
    <w:rsid w:val="006235F0"/>
    <w:rsid w:val="00623CCA"/>
    <w:rsid w:val="0062438F"/>
    <w:rsid w:val="006245D7"/>
    <w:rsid w:val="00624B68"/>
    <w:rsid w:val="00625B9B"/>
    <w:rsid w:val="00625F8C"/>
    <w:rsid w:val="00626EC6"/>
    <w:rsid w:val="0062769B"/>
    <w:rsid w:val="0062790B"/>
    <w:rsid w:val="006322A3"/>
    <w:rsid w:val="006336B8"/>
    <w:rsid w:val="00633FB3"/>
    <w:rsid w:val="00634DD4"/>
    <w:rsid w:val="0063618A"/>
    <w:rsid w:val="0063695F"/>
    <w:rsid w:val="0063785B"/>
    <w:rsid w:val="006404C6"/>
    <w:rsid w:val="0064119E"/>
    <w:rsid w:val="00641B27"/>
    <w:rsid w:val="00642327"/>
    <w:rsid w:val="006426F6"/>
    <w:rsid w:val="00643208"/>
    <w:rsid w:val="006438E8"/>
    <w:rsid w:val="006442BA"/>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2B01"/>
    <w:rsid w:val="00683088"/>
    <w:rsid w:val="006831CB"/>
    <w:rsid w:val="006831DF"/>
    <w:rsid w:val="0068343B"/>
    <w:rsid w:val="00683AB9"/>
    <w:rsid w:val="006851A7"/>
    <w:rsid w:val="006857FB"/>
    <w:rsid w:val="00687BA4"/>
    <w:rsid w:val="00687C6E"/>
    <w:rsid w:val="006914E5"/>
    <w:rsid w:val="00691B8C"/>
    <w:rsid w:val="0069378C"/>
    <w:rsid w:val="006939A7"/>
    <w:rsid w:val="00694099"/>
    <w:rsid w:val="006943AA"/>
    <w:rsid w:val="00694401"/>
    <w:rsid w:val="00695D97"/>
    <w:rsid w:val="00695FA2"/>
    <w:rsid w:val="00697D53"/>
    <w:rsid w:val="006A0049"/>
    <w:rsid w:val="006A08FA"/>
    <w:rsid w:val="006A2008"/>
    <w:rsid w:val="006A31B8"/>
    <w:rsid w:val="006A6B0D"/>
    <w:rsid w:val="006A750D"/>
    <w:rsid w:val="006A7D1D"/>
    <w:rsid w:val="006B0D58"/>
    <w:rsid w:val="006B118F"/>
    <w:rsid w:val="006B12B2"/>
    <w:rsid w:val="006B27AF"/>
    <w:rsid w:val="006B287B"/>
    <w:rsid w:val="006B41EB"/>
    <w:rsid w:val="006B4E56"/>
    <w:rsid w:val="006B4F9C"/>
    <w:rsid w:val="006B60C8"/>
    <w:rsid w:val="006B6169"/>
    <w:rsid w:val="006B6275"/>
    <w:rsid w:val="006B6964"/>
    <w:rsid w:val="006B6B33"/>
    <w:rsid w:val="006B6B5D"/>
    <w:rsid w:val="006B7337"/>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D0098"/>
    <w:rsid w:val="006D0DD0"/>
    <w:rsid w:val="006D152C"/>
    <w:rsid w:val="006D298F"/>
    <w:rsid w:val="006D2DB1"/>
    <w:rsid w:val="006D39CB"/>
    <w:rsid w:val="006D4C67"/>
    <w:rsid w:val="006D4F05"/>
    <w:rsid w:val="006D515A"/>
    <w:rsid w:val="006D6228"/>
    <w:rsid w:val="006D6B1E"/>
    <w:rsid w:val="006D6E4A"/>
    <w:rsid w:val="006D7533"/>
    <w:rsid w:val="006D7E26"/>
    <w:rsid w:val="006E0377"/>
    <w:rsid w:val="006E159E"/>
    <w:rsid w:val="006E2627"/>
    <w:rsid w:val="006E2E24"/>
    <w:rsid w:val="006E2FF7"/>
    <w:rsid w:val="006E3EBF"/>
    <w:rsid w:val="006E3F97"/>
    <w:rsid w:val="006E41AF"/>
    <w:rsid w:val="006E48FD"/>
    <w:rsid w:val="006E5AA3"/>
    <w:rsid w:val="006E5E00"/>
    <w:rsid w:val="006E680C"/>
    <w:rsid w:val="006E6EE6"/>
    <w:rsid w:val="006E7BCE"/>
    <w:rsid w:val="006F1605"/>
    <w:rsid w:val="006F36B4"/>
    <w:rsid w:val="006F3F8E"/>
    <w:rsid w:val="006F4932"/>
    <w:rsid w:val="006F5C6F"/>
    <w:rsid w:val="006F63CE"/>
    <w:rsid w:val="006F6ED5"/>
    <w:rsid w:val="006F71E2"/>
    <w:rsid w:val="006F7372"/>
    <w:rsid w:val="006F75DB"/>
    <w:rsid w:val="006F7E9B"/>
    <w:rsid w:val="007005C1"/>
    <w:rsid w:val="00700C18"/>
    <w:rsid w:val="0070331B"/>
    <w:rsid w:val="00704368"/>
    <w:rsid w:val="0070535E"/>
    <w:rsid w:val="00705F80"/>
    <w:rsid w:val="007079E1"/>
    <w:rsid w:val="007106A4"/>
    <w:rsid w:val="0071153E"/>
    <w:rsid w:val="00711A31"/>
    <w:rsid w:val="00712044"/>
    <w:rsid w:val="0071388A"/>
    <w:rsid w:val="007145FB"/>
    <w:rsid w:val="00714A88"/>
    <w:rsid w:val="0071538E"/>
    <w:rsid w:val="0071552D"/>
    <w:rsid w:val="007169D0"/>
    <w:rsid w:val="00716F4C"/>
    <w:rsid w:val="00717EB3"/>
    <w:rsid w:val="007203AE"/>
    <w:rsid w:val="00720DA8"/>
    <w:rsid w:val="00722314"/>
    <w:rsid w:val="0072334F"/>
    <w:rsid w:val="00724109"/>
    <w:rsid w:val="00724686"/>
    <w:rsid w:val="00724720"/>
    <w:rsid w:val="007258BA"/>
    <w:rsid w:val="007259FC"/>
    <w:rsid w:val="007268F3"/>
    <w:rsid w:val="00727579"/>
    <w:rsid w:val="0073070C"/>
    <w:rsid w:val="00731309"/>
    <w:rsid w:val="00731EED"/>
    <w:rsid w:val="00732972"/>
    <w:rsid w:val="007329C1"/>
    <w:rsid w:val="00734BB9"/>
    <w:rsid w:val="0073508F"/>
    <w:rsid w:val="00735253"/>
    <w:rsid w:val="00736583"/>
    <w:rsid w:val="0073659B"/>
    <w:rsid w:val="00736857"/>
    <w:rsid w:val="00736EEA"/>
    <w:rsid w:val="00737221"/>
    <w:rsid w:val="00737310"/>
    <w:rsid w:val="00737EE5"/>
    <w:rsid w:val="007419E9"/>
    <w:rsid w:val="00741D90"/>
    <w:rsid w:val="007442F3"/>
    <w:rsid w:val="00745048"/>
    <w:rsid w:val="00746D96"/>
    <w:rsid w:val="00746E01"/>
    <w:rsid w:val="00747787"/>
    <w:rsid w:val="007479E3"/>
    <w:rsid w:val="00747C59"/>
    <w:rsid w:val="00751A72"/>
    <w:rsid w:val="00751B42"/>
    <w:rsid w:val="007529D8"/>
    <w:rsid w:val="00753DCA"/>
    <w:rsid w:val="00754FCF"/>
    <w:rsid w:val="0075570D"/>
    <w:rsid w:val="007562AE"/>
    <w:rsid w:val="0075668C"/>
    <w:rsid w:val="007566C6"/>
    <w:rsid w:val="00760DB2"/>
    <w:rsid w:val="00761012"/>
    <w:rsid w:val="00761E8E"/>
    <w:rsid w:val="00762B5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F49"/>
    <w:rsid w:val="00772652"/>
    <w:rsid w:val="00772D1E"/>
    <w:rsid w:val="0077344E"/>
    <w:rsid w:val="007741B1"/>
    <w:rsid w:val="007744AF"/>
    <w:rsid w:val="007747A2"/>
    <w:rsid w:val="00775389"/>
    <w:rsid w:val="007758B6"/>
    <w:rsid w:val="00775AE1"/>
    <w:rsid w:val="00776650"/>
    <w:rsid w:val="0077794B"/>
    <w:rsid w:val="00777E62"/>
    <w:rsid w:val="007810A4"/>
    <w:rsid w:val="00781371"/>
    <w:rsid w:val="00781796"/>
    <w:rsid w:val="00781AE6"/>
    <w:rsid w:val="00781BFE"/>
    <w:rsid w:val="00781C72"/>
    <w:rsid w:val="0078347F"/>
    <w:rsid w:val="00783DE4"/>
    <w:rsid w:val="0078447B"/>
    <w:rsid w:val="00784B7E"/>
    <w:rsid w:val="007853CB"/>
    <w:rsid w:val="00785572"/>
    <w:rsid w:val="00786C09"/>
    <w:rsid w:val="007904E5"/>
    <w:rsid w:val="007921BE"/>
    <w:rsid w:val="00795D78"/>
    <w:rsid w:val="007974EC"/>
    <w:rsid w:val="007976AE"/>
    <w:rsid w:val="00797D76"/>
    <w:rsid w:val="00797FB6"/>
    <w:rsid w:val="007A0024"/>
    <w:rsid w:val="007A0138"/>
    <w:rsid w:val="007A04D1"/>
    <w:rsid w:val="007A164C"/>
    <w:rsid w:val="007A3347"/>
    <w:rsid w:val="007A338C"/>
    <w:rsid w:val="007A4146"/>
    <w:rsid w:val="007A5D83"/>
    <w:rsid w:val="007A6527"/>
    <w:rsid w:val="007A6564"/>
    <w:rsid w:val="007A72FC"/>
    <w:rsid w:val="007B23DC"/>
    <w:rsid w:val="007B42E3"/>
    <w:rsid w:val="007B49B7"/>
    <w:rsid w:val="007B4ACE"/>
    <w:rsid w:val="007B6077"/>
    <w:rsid w:val="007C28F0"/>
    <w:rsid w:val="007C2C60"/>
    <w:rsid w:val="007C5D35"/>
    <w:rsid w:val="007C5FD9"/>
    <w:rsid w:val="007C6AB6"/>
    <w:rsid w:val="007C6EF1"/>
    <w:rsid w:val="007D0519"/>
    <w:rsid w:val="007D1418"/>
    <w:rsid w:val="007D1D0B"/>
    <w:rsid w:val="007D23AE"/>
    <w:rsid w:val="007D2D4B"/>
    <w:rsid w:val="007D466C"/>
    <w:rsid w:val="007D51BE"/>
    <w:rsid w:val="007D5C9A"/>
    <w:rsid w:val="007D655C"/>
    <w:rsid w:val="007D66D7"/>
    <w:rsid w:val="007D69AE"/>
    <w:rsid w:val="007D7173"/>
    <w:rsid w:val="007D7283"/>
    <w:rsid w:val="007D76FA"/>
    <w:rsid w:val="007D7F68"/>
    <w:rsid w:val="007E178E"/>
    <w:rsid w:val="007E21F4"/>
    <w:rsid w:val="007E2DA7"/>
    <w:rsid w:val="007E32B8"/>
    <w:rsid w:val="007E3C33"/>
    <w:rsid w:val="007E4DAA"/>
    <w:rsid w:val="007E4F38"/>
    <w:rsid w:val="007E5817"/>
    <w:rsid w:val="007E595A"/>
    <w:rsid w:val="007E5C3F"/>
    <w:rsid w:val="007E6949"/>
    <w:rsid w:val="007E6FFE"/>
    <w:rsid w:val="007E727D"/>
    <w:rsid w:val="007E74C4"/>
    <w:rsid w:val="007E79F5"/>
    <w:rsid w:val="007F00EB"/>
    <w:rsid w:val="007F0854"/>
    <w:rsid w:val="007F0FFE"/>
    <w:rsid w:val="007F15EB"/>
    <w:rsid w:val="007F16D2"/>
    <w:rsid w:val="007F20B7"/>
    <w:rsid w:val="007F226A"/>
    <w:rsid w:val="007F7096"/>
    <w:rsid w:val="008022F0"/>
    <w:rsid w:val="00803896"/>
    <w:rsid w:val="00803C82"/>
    <w:rsid w:val="008042B3"/>
    <w:rsid w:val="00804B64"/>
    <w:rsid w:val="00804B8A"/>
    <w:rsid w:val="00805097"/>
    <w:rsid w:val="0080516A"/>
    <w:rsid w:val="00806CF5"/>
    <w:rsid w:val="00806EE4"/>
    <w:rsid w:val="008119D8"/>
    <w:rsid w:val="00812371"/>
    <w:rsid w:val="00812938"/>
    <w:rsid w:val="00812FB1"/>
    <w:rsid w:val="008131B2"/>
    <w:rsid w:val="00814FF6"/>
    <w:rsid w:val="0081543F"/>
    <w:rsid w:val="008158D9"/>
    <w:rsid w:val="008161F0"/>
    <w:rsid w:val="008173F3"/>
    <w:rsid w:val="0081788D"/>
    <w:rsid w:val="00817C3A"/>
    <w:rsid w:val="00820C8E"/>
    <w:rsid w:val="0082236A"/>
    <w:rsid w:val="00823AA7"/>
    <w:rsid w:val="00824ACF"/>
    <w:rsid w:val="00824EDA"/>
    <w:rsid w:val="00825261"/>
    <w:rsid w:val="00825308"/>
    <w:rsid w:val="00827ADE"/>
    <w:rsid w:val="00827C37"/>
    <w:rsid w:val="00827F32"/>
    <w:rsid w:val="00830DB8"/>
    <w:rsid w:val="00831D68"/>
    <w:rsid w:val="008328A6"/>
    <w:rsid w:val="00833BA7"/>
    <w:rsid w:val="00834054"/>
    <w:rsid w:val="008345DB"/>
    <w:rsid w:val="00834798"/>
    <w:rsid w:val="008353C3"/>
    <w:rsid w:val="00835432"/>
    <w:rsid w:val="00835B2B"/>
    <w:rsid w:val="00835CAA"/>
    <w:rsid w:val="00836654"/>
    <w:rsid w:val="008369FD"/>
    <w:rsid w:val="00841308"/>
    <w:rsid w:val="00841B6D"/>
    <w:rsid w:val="00841FDA"/>
    <w:rsid w:val="00842502"/>
    <w:rsid w:val="0084294B"/>
    <w:rsid w:val="00842C5E"/>
    <w:rsid w:val="00843005"/>
    <w:rsid w:val="00843F37"/>
    <w:rsid w:val="008453F8"/>
    <w:rsid w:val="00845822"/>
    <w:rsid w:val="00846C41"/>
    <w:rsid w:val="00847299"/>
    <w:rsid w:val="00847C2D"/>
    <w:rsid w:val="00847E9E"/>
    <w:rsid w:val="00847FBB"/>
    <w:rsid w:val="008503B5"/>
    <w:rsid w:val="008507CC"/>
    <w:rsid w:val="008508C4"/>
    <w:rsid w:val="00851E3C"/>
    <w:rsid w:val="00852D9A"/>
    <w:rsid w:val="00852E11"/>
    <w:rsid w:val="00853828"/>
    <w:rsid w:val="00853F73"/>
    <w:rsid w:val="008552FC"/>
    <w:rsid w:val="008553C1"/>
    <w:rsid w:val="008553E3"/>
    <w:rsid w:val="008553F9"/>
    <w:rsid w:val="00855929"/>
    <w:rsid w:val="00857480"/>
    <w:rsid w:val="008578BE"/>
    <w:rsid w:val="00857BB4"/>
    <w:rsid w:val="00857E83"/>
    <w:rsid w:val="008603DC"/>
    <w:rsid w:val="00860456"/>
    <w:rsid w:val="00860CEA"/>
    <w:rsid w:val="00861E86"/>
    <w:rsid w:val="00862074"/>
    <w:rsid w:val="008637C9"/>
    <w:rsid w:val="008669F1"/>
    <w:rsid w:val="008669F8"/>
    <w:rsid w:val="00866B8E"/>
    <w:rsid w:val="00871157"/>
    <w:rsid w:val="00871433"/>
    <w:rsid w:val="00871F1E"/>
    <w:rsid w:val="00872211"/>
    <w:rsid w:val="00872626"/>
    <w:rsid w:val="0087369D"/>
    <w:rsid w:val="008739C1"/>
    <w:rsid w:val="00875E4F"/>
    <w:rsid w:val="008761E8"/>
    <w:rsid w:val="008800F0"/>
    <w:rsid w:val="00881FAC"/>
    <w:rsid w:val="0088258F"/>
    <w:rsid w:val="008831BE"/>
    <w:rsid w:val="00883847"/>
    <w:rsid w:val="00883CB7"/>
    <w:rsid w:val="00884BCC"/>
    <w:rsid w:val="00886511"/>
    <w:rsid w:val="00886A13"/>
    <w:rsid w:val="00886A14"/>
    <w:rsid w:val="00887221"/>
    <w:rsid w:val="0089359C"/>
    <w:rsid w:val="00896AEF"/>
    <w:rsid w:val="008970F5"/>
    <w:rsid w:val="00897874"/>
    <w:rsid w:val="00897C77"/>
    <w:rsid w:val="00897D33"/>
    <w:rsid w:val="008A005F"/>
    <w:rsid w:val="008A05B7"/>
    <w:rsid w:val="008A1206"/>
    <w:rsid w:val="008A13BF"/>
    <w:rsid w:val="008A1916"/>
    <w:rsid w:val="008A24D6"/>
    <w:rsid w:val="008A27A1"/>
    <w:rsid w:val="008A33A2"/>
    <w:rsid w:val="008A3687"/>
    <w:rsid w:val="008A3E21"/>
    <w:rsid w:val="008A458C"/>
    <w:rsid w:val="008A4DCE"/>
    <w:rsid w:val="008A5B3D"/>
    <w:rsid w:val="008A6D8B"/>
    <w:rsid w:val="008A7336"/>
    <w:rsid w:val="008B0282"/>
    <w:rsid w:val="008B1204"/>
    <w:rsid w:val="008B21D6"/>
    <w:rsid w:val="008B227C"/>
    <w:rsid w:val="008B2438"/>
    <w:rsid w:val="008B3E3C"/>
    <w:rsid w:val="008B45CF"/>
    <w:rsid w:val="008B46FB"/>
    <w:rsid w:val="008B50DD"/>
    <w:rsid w:val="008B54A6"/>
    <w:rsid w:val="008B5D9D"/>
    <w:rsid w:val="008B5F6A"/>
    <w:rsid w:val="008B6199"/>
    <w:rsid w:val="008B642F"/>
    <w:rsid w:val="008B655B"/>
    <w:rsid w:val="008B6E30"/>
    <w:rsid w:val="008B7E08"/>
    <w:rsid w:val="008B7E0E"/>
    <w:rsid w:val="008C0154"/>
    <w:rsid w:val="008C04CB"/>
    <w:rsid w:val="008C0F2E"/>
    <w:rsid w:val="008C21CF"/>
    <w:rsid w:val="008C293A"/>
    <w:rsid w:val="008C2B58"/>
    <w:rsid w:val="008C49E7"/>
    <w:rsid w:val="008C4D53"/>
    <w:rsid w:val="008C5C03"/>
    <w:rsid w:val="008C61F0"/>
    <w:rsid w:val="008C6363"/>
    <w:rsid w:val="008C6B06"/>
    <w:rsid w:val="008C6B31"/>
    <w:rsid w:val="008C798F"/>
    <w:rsid w:val="008C799B"/>
    <w:rsid w:val="008C7EB7"/>
    <w:rsid w:val="008D07B4"/>
    <w:rsid w:val="008D0A60"/>
    <w:rsid w:val="008D14AC"/>
    <w:rsid w:val="008D1AAA"/>
    <w:rsid w:val="008D31B3"/>
    <w:rsid w:val="008D42AE"/>
    <w:rsid w:val="008D59AC"/>
    <w:rsid w:val="008D59E1"/>
    <w:rsid w:val="008D5B0C"/>
    <w:rsid w:val="008D5D6B"/>
    <w:rsid w:val="008D6D74"/>
    <w:rsid w:val="008D7D46"/>
    <w:rsid w:val="008E008F"/>
    <w:rsid w:val="008E04D8"/>
    <w:rsid w:val="008E0B4A"/>
    <w:rsid w:val="008E1957"/>
    <w:rsid w:val="008E1B9D"/>
    <w:rsid w:val="008E21A8"/>
    <w:rsid w:val="008E2855"/>
    <w:rsid w:val="008E2D70"/>
    <w:rsid w:val="008E330D"/>
    <w:rsid w:val="008E3347"/>
    <w:rsid w:val="008E5943"/>
    <w:rsid w:val="008E5CBB"/>
    <w:rsid w:val="008E6ABF"/>
    <w:rsid w:val="008E71F6"/>
    <w:rsid w:val="008F187A"/>
    <w:rsid w:val="008F1A26"/>
    <w:rsid w:val="008F2A86"/>
    <w:rsid w:val="008F3046"/>
    <w:rsid w:val="008F3DE1"/>
    <w:rsid w:val="008F5623"/>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5E90"/>
    <w:rsid w:val="00916024"/>
    <w:rsid w:val="00916ACE"/>
    <w:rsid w:val="00916C31"/>
    <w:rsid w:val="00917448"/>
    <w:rsid w:val="00917961"/>
    <w:rsid w:val="0092072A"/>
    <w:rsid w:val="00920C43"/>
    <w:rsid w:val="00921561"/>
    <w:rsid w:val="009215A5"/>
    <w:rsid w:val="00922CF9"/>
    <w:rsid w:val="009237FE"/>
    <w:rsid w:val="009272A8"/>
    <w:rsid w:val="00927B21"/>
    <w:rsid w:val="00927E25"/>
    <w:rsid w:val="00930C0F"/>
    <w:rsid w:val="00930E90"/>
    <w:rsid w:val="009312F3"/>
    <w:rsid w:val="009326AD"/>
    <w:rsid w:val="00933A93"/>
    <w:rsid w:val="00933BC9"/>
    <w:rsid w:val="009351CC"/>
    <w:rsid w:val="00935350"/>
    <w:rsid w:val="0093559C"/>
    <w:rsid w:val="009355A1"/>
    <w:rsid w:val="009356EF"/>
    <w:rsid w:val="009403DD"/>
    <w:rsid w:val="00941250"/>
    <w:rsid w:val="00943294"/>
    <w:rsid w:val="009434D3"/>
    <w:rsid w:val="0094421E"/>
    <w:rsid w:val="0094441F"/>
    <w:rsid w:val="00945F78"/>
    <w:rsid w:val="00946F54"/>
    <w:rsid w:val="00947B77"/>
    <w:rsid w:val="00950ABF"/>
    <w:rsid w:val="009517EE"/>
    <w:rsid w:val="00953378"/>
    <w:rsid w:val="00955E4E"/>
    <w:rsid w:val="00956FA0"/>
    <w:rsid w:val="00956FDA"/>
    <w:rsid w:val="00957141"/>
    <w:rsid w:val="00957B09"/>
    <w:rsid w:val="009605AB"/>
    <w:rsid w:val="009609DB"/>
    <w:rsid w:val="00960DAA"/>
    <w:rsid w:val="009610C7"/>
    <w:rsid w:val="00961144"/>
    <w:rsid w:val="009624FC"/>
    <w:rsid w:val="00963061"/>
    <w:rsid w:val="00963FE3"/>
    <w:rsid w:val="00964E40"/>
    <w:rsid w:val="00965403"/>
    <w:rsid w:val="009655A7"/>
    <w:rsid w:val="009655D5"/>
    <w:rsid w:val="00965926"/>
    <w:rsid w:val="00970C6F"/>
    <w:rsid w:val="009711EA"/>
    <w:rsid w:val="00972DA2"/>
    <w:rsid w:val="00974A69"/>
    <w:rsid w:val="00974ECE"/>
    <w:rsid w:val="00975527"/>
    <w:rsid w:val="009756C0"/>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721A"/>
    <w:rsid w:val="00990B76"/>
    <w:rsid w:val="00990D70"/>
    <w:rsid w:val="00990ECC"/>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6AAD"/>
    <w:rsid w:val="009A72E4"/>
    <w:rsid w:val="009A7320"/>
    <w:rsid w:val="009A7679"/>
    <w:rsid w:val="009B05E7"/>
    <w:rsid w:val="009B2206"/>
    <w:rsid w:val="009B287C"/>
    <w:rsid w:val="009B2D85"/>
    <w:rsid w:val="009B3250"/>
    <w:rsid w:val="009B5123"/>
    <w:rsid w:val="009B5F81"/>
    <w:rsid w:val="009B6960"/>
    <w:rsid w:val="009B70A4"/>
    <w:rsid w:val="009B770B"/>
    <w:rsid w:val="009B7D95"/>
    <w:rsid w:val="009C02F0"/>
    <w:rsid w:val="009C0C7C"/>
    <w:rsid w:val="009C0D43"/>
    <w:rsid w:val="009C28D9"/>
    <w:rsid w:val="009C2B8D"/>
    <w:rsid w:val="009C37D6"/>
    <w:rsid w:val="009C406B"/>
    <w:rsid w:val="009C498A"/>
    <w:rsid w:val="009C4CFA"/>
    <w:rsid w:val="009C5090"/>
    <w:rsid w:val="009C5403"/>
    <w:rsid w:val="009C647F"/>
    <w:rsid w:val="009C79BA"/>
    <w:rsid w:val="009D09F4"/>
    <w:rsid w:val="009D1D9A"/>
    <w:rsid w:val="009D45E5"/>
    <w:rsid w:val="009D4B5A"/>
    <w:rsid w:val="009D53EB"/>
    <w:rsid w:val="009D5B52"/>
    <w:rsid w:val="009D6020"/>
    <w:rsid w:val="009D6A7F"/>
    <w:rsid w:val="009D7394"/>
    <w:rsid w:val="009D7547"/>
    <w:rsid w:val="009D784B"/>
    <w:rsid w:val="009D786C"/>
    <w:rsid w:val="009E1858"/>
    <w:rsid w:val="009E1C34"/>
    <w:rsid w:val="009E28FD"/>
    <w:rsid w:val="009E2CFA"/>
    <w:rsid w:val="009E3AAE"/>
    <w:rsid w:val="009E4AE3"/>
    <w:rsid w:val="009E64B0"/>
    <w:rsid w:val="009E6AE1"/>
    <w:rsid w:val="009F04EB"/>
    <w:rsid w:val="009F0D8D"/>
    <w:rsid w:val="009F2EB3"/>
    <w:rsid w:val="009F4216"/>
    <w:rsid w:val="009F5379"/>
    <w:rsid w:val="009F546C"/>
    <w:rsid w:val="009F6AD0"/>
    <w:rsid w:val="009F7A80"/>
    <w:rsid w:val="009F7C99"/>
    <w:rsid w:val="00A0046C"/>
    <w:rsid w:val="00A004D2"/>
    <w:rsid w:val="00A00E6D"/>
    <w:rsid w:val="00A0217F"/>
    <w:rsid w:val="00A030B9"/>
    <w:rsid w:val="00A03A08"/>
    <w:rsid w:val="00A04ADB"/>
    <w:rsid w:val="00A051BD"/>
    <w:rsid w:val="00A058E9"/>
    <w:rsid w:val="00A06998"/>
    <w:rsid w:val="00A1227A"/>
    <w:rsid w:val="00A12C3C"/>
    <w:rsid w:val="00A13977"/>
    <w:rsid w:val="00A15593"/>
    <w:rsid w:val="00A15AF3"/>
    <w:rsid w:val="00A16197"/>
    <w:rsid w:val="00A16D15"/>
    <w:rsid w:val="00A17707"/>
    <w:rsid w:val="00A22174"/>
    <w:rsid w:val="00A22972"/>
    <w:rsid w:val="00A23C5B"/>
    <w:rsid w:val="00A24BD0"/>
    <w:rsid w:val="00A2568B"/>
    <w:rsid w:val="00A25691"/>
    <w:rsid w:val="00A260D0"/>
    <w:rsid w:val="00A26358"/>
    <w:rsid w:val="00A26701"/>
    <w:rsid w:val="00A26782"/>
    <w:rsid w:val="00A26981"/>
    <w:rsid w:val="00A26F93"/>
    <w:rsid w:val="00A27455"/>
    <w:rsid w:val="00A27D98"/>
    <w:rsid w:val="00A30414"/>
    <w:rsid w:val="00A30625"/>
    <w:rsid w:val="00A31B26"/>
    <w:rsid w:val="00A32C80"/>
    <w:rsid w:val="00A33A2F"/>
    <w:rsid w:val="00A34011"/>
    <w:rsid w:val="00A34364"/>
    <w:rsid w:val="00A34E99"/>
    <w:rsid w:val="00A352A2"/>
    <w:rsid w:val="00A358FA"/>
    <w:rsid w:val="00A37727"/>
    <w:rsid w:val="00A40DC4"/>
    <w:rsid w:val="00A4233A"/>
    <w:rsid w:val="00A42866"/>
    <w:rsid w:val="00A428AB"/>
    <w:rsid w:val="00A42FFD"/>
    <w:rsid w:val="00A444F4"/>
    <w:rsid w:val="00A44B7E"/>
    <w:rsid w:val="00A461C1"/>
    <w:rsid w:val="00A4689A"/>
    <w:rsid w:val="00A4717C"/>
    <w:rsid w:val="00A530FC"/>
    <w:rsid w:val="00A534AF"/>
    <w:rsid w:val="00A556B9"/>
    <w:rsid w:val="00A56635"/>
    <w:rsid w:val="00A57FDD"/>
    <w:rsid w:val="00A60C48"/>
    <w:rsid w:val="00A616C9"/>
    <w:rsid w:val="00A61B15"/>
    <w:rsid w:val="00A62968"/>
    <w:rsid w:val="00A62AB7"/>
    <w:rsid w:val="00A6320D"/>
    <w:rsid w:val="00A649B8"/>
    <w:rsid w:val="00A64F12"/>
    <w:rsid w:val="00A65A92"/>
    <w:rsid w:val="00A65D9A"/>
    <w:rsid w:val="00A66974"/>
    <w:rsid w:val="00A67286"/>
    <w:rsid w:val="00A70639"/>
    <w:rsid w:val="00A70D2D"/>
    <w:rsid w:val="00A71340"/>
    <w:rsid w:val="00A714BD"/>
    <w:rsid w:val="00A715C4"/>
    <w:rsid w:val="00A73FDB"/>
    <w:rsid w:val="00A768AC"/>
    <w:rsid w:val="00A76F0E"/>
    <w:rsid w:val="00A773C4"/>
    <w:rsid w:val="00A7746F"/>
    <w:rsid w:val="00A774EB"/>
    <w:rsid w:val="00A80D00"/>
    <w:rsid w:val="00A80E45"/>
    <w:rsid w:val="00A81AE7"/>
    <w:rsid w:val="00A82DF3"/>
    <w:rsid w:val="00A860CC"/>
    <w:rsid w:val="00A865F8"/>
    <w:rsid w:val="00A87B34"/>
    <w:rsid w:val="00A87DC4"/>
    <w:rsid w:val="00A87EFD"/>
    <w:rsid w:val="00A90664"/>
    <w:rsid w:val="00A90F77"/>
    <w:rsid w:val="00A91C3B"/>
    <w:rsid w:val="00A92C3C"/>
    <w:rsid w:val="00A934F3"/>
    <w:rsid w:val="00A94C2C"/>
    <w:rsid w:val="00A95C56"/>
    <w:rsid w:val="00A9748A"/>
    <w:rsid w:val="00A9776E"/>
    <w:rsid w:val="00AA1CBF"/>
    <w:rsid w:val="00AA1F92"/>
    <w:rsid w:val="00AA2C63"/>
    <w:rsid w:val="00AA371D"/>
    <w:rsid w:val="00AA3DF0"/>
    <w:rsid w:val="00AA43F2"/>
    <w:rsid w:val="00AA4BB2"/>
    <w:rsid w:val="00AA4CFD"/>
    <w:rsid w:val="00AA551B"/>
    <w:rsid w:val="00AA59A1"/>
    <w:rsid w:val="00AA5D13"/>
    <w:rsid w:val="00AA6BAD"/>
    <w:rsid w:val="00AA6CC8"/>
    <w:rsid w:val="00AA6FCD"/>
    <w:rsid w:val="00AA7B47"/>
    <w:rsid w:val="00AA7ECD"/>
    <w:rsid w:val="00AB0197"/>
    <w:rsid w:val="00AB06B7"/>
    <w:rsid w:val="00AB1818"/>
    <w:rsid w:val="00AB1E69"/>
    <w:rsid w:val="00AB499A"/>
    <w:rsid w:val="00AB5463"/>
    <w:rsid w:val="00AB6396"/>
    <w:rsid w:val="00AB6B42"/>
    <w:rsid w:val="00AB7091"/>
    <w:rsid w:val="00AC02FC"/>
    <w:rsid w:val="00AC0338"/>
    <w:rsid w:val="00AC108D"/>
    <w:rsid w:val="00AC271C"/>
    <w:rsid w:val="00AC2ACD"/>
    <w:rsid w:val="00AC2BA4"/>
    <w:rsid w:val="00AC5AB4"/>
    <w:rsid w:val="00AC7138"/>
    <w:rsid w:val="00AC7C25"/>
    <w:rsid w:val="00AD1077"/>
    <w:rsid w:val="00AD2283"/>
    <w:rsid w:val="00AD23CB"/>
    <w:rsid w:val="00AD3A47"/>
    <w:rsid w:val="00AD3B81"/>
    <w:rsid w:val="00AD4C64"/>
    <w:rsid w:val="00AD5C88"/>
    <w:rsid w:val="00AD5CF1"/>
    <w:rsid w:val="00AD731B"/>
    <w:rsid w:val="00AE09AA"/>
    <w:rsid w:val="00AE1D25"/>
    <w:rsid w:val="00AE403D"/>
    <w:rsid w:val="00AE42A5"/>
    <w:rsid w:val="00AE4D93"/>
    <w:rsid w:val="00AE5452"/>
    <w:rsid w:val="00AE55F6"/>
    <w:rsid w:val="00AF1AFA"/>
    <w:rsid w:val="00AF21E7"/>
    <w:rsid w:val="00AF2AA6"/>
    <w:rsid w:val="00AF2CC6"/>
    <w:rsid w:val="00AF2FD2"/>
    <w:rsid w:val="00AF35AE"/>
    <w:rsid w:val="00AF3B2D"/>
    <w:rsid w:val="00AF3C02"/>
    <w:rsid w:val="00AF3C4B"/>
    <w:rsid w:val="00AF41D0"/>
    <w:rsid w:val="00AF67C1"/>
    <w:rsid w:val="00AF707A"/>
    <w:rsid w:val="00AF7C2D"/>
    <w:rsid w:val="00AF7C76"/>
    <w:rsid w:val="00B01059"/>
    <w:rsid w:val="00B019D8"/>
    <w:rsid w:val="00B04054"/>
    <w:rsid w:val="00B04817"/>
    <w:rsid w:val="00B04BDE"/>
    <w:rsid w:val="00B05655"/>
    <w:rsid w:val="00B05684"/>
    <w:rsid w:val="00B060F6"/>
    <w:rsid w:val="00B063D6"/>
    <w:rsid w:val="00B067F6"/>
    <w:rsid w:val="00B07F67"/>
    <w:rsid w:val="00B10BB1"/>
    <w:rsid w:val="00B119AD"/>
    <w:rsid w:val="00B124EA"/>
    <w:rsid w:val="00B12577"/>
    <w:rsid w:val="00B12C92"/>
    <w:rsid w:val="00B14106"/>
    <w:rsid w:val="00B14CF9"/>
    <w:rsid w:val="00B14E0F"/>
    <w:rsid w:val="00B151FF"/>
    <w:rsid w:val="00B16237"/>
    <w:rsid w:val="00B16B07"/>
    <w:rsid w:val="00B2057A"/>
    <w:rsid w:val="00B20639"/>
    <w:rsid w:val="00B2225D"/>
    <w:rsid w:val="00B227EA"/>
    <w:rsid w:val="00B227FE"/>
    <w:rsid w:val="00B2316B"/>
    <w:rsid w:val="00B27194"/>
    <w:rsid w:val="00B30310"/>
    <w:rsid w:val="00B31157"/>
    <w:rsid w:val="00B33CFF"/>
    <w:rsid w:val="00B33FC2"/>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54785"/>
    <w:rsid w:val="00B54789"/>
    <w:rsid w:val="00B55C2B"/>
    <w:rsid w:val="00B55C8A"/>
    <w:rsid w:val="00B56054"/>
    <w:rsid w:val="00B56BE6"/>
    <w:rsid w:val="00B56CE1"/>
    <w:rsid w:val="00B5779D"/>
    <w:rsid w:val="00B57CD1"/>
    <w:rsid w:val="00B617B2"/>
    <w:rsid w:val="00B6180B"/>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449"/>
    <w:rsid w:val="00B735F5"/>
    <w:rsid w:val="00B752ED"/>
    <w:rsid w:val="00B758F9"/>
    <w:rsid w:val="00B76437"/>
    <w:rsid w:val="00B7645D"/>
    <w:rsid w:val="00B7649B"/>
    <w:rsid w:val="00B76774"/>
    <w:rsid w:val="00B775A2"/>
    <w:rsid w:val="00B77CF1"/>
    <w:rsid w:val="00B81919"/>
    <w:rsid w:val="00B81E76"/>
    <w:rsid w:val="00B822C6"/>
    <w:rsid w:val="00B842DA"/>
    <w:rsid w:val="00B84642"/>
    <w:rsid w:val="00B85756"/>
    <w:rsid w:val="00B86855"/>
    <w:rsid w:val="00B8689F"/>
    <w:rsid w:val="00B87C4D"/>
    <w:rsid w:val="00B9181C"/>
    <w:rsid w:val="00B91BD9"/>
    <w:rsid w:val="00B9295C"/>
    <w:rsid w:val="00B9335E"/>
    <w:rsid w:val="00B952C7"/>
    <w:rsid w:val="00B968DC"/>
    <w:rsid w:val="00B97E55"/>
    <w:rsid w:val="00BA05CE"/>
    <w:rsid w:val="00BA0C21"/>
    <w:rsid w:val="00BA1184"/>
    <w:rsid w:val="00BA144B"/>
    <w:rsid w:val="00BA216B"/>
    <w:rsid w:val="00BA3271"/>
    <w:rsid w:val="00BA3404"/>
    <w:rsid w:val="00BA3A42"/>
    <w:rsid w:val="00BA3DA5"/>
    <w:rsid w:val="00BA5594"/>
    <w:rsid w:val="00BA5F7D"/>
    <w:rsid w:val="00BA5F7E"/>
    <w:rsid w:val="00BA7FBF"/>
    <w:rsid w:val="00BB0E0F"/>
    <w:rsid w:val="00BB1ECE"/>
    <w:rsid w:val="00BB1FE3"/>
    <w:rsid w:val="00BB3016"/>
    <w:rsid w:val="00BB3A59"/>
    <w:rsid w:val="00BB4FFA"/>
    <w:rsid w:val="00BB52F2"/>
    <w:rsid w:val="00BB5EA0"/>
    <w:rsid w:val="00BB7D8E"/>
    <w:rsid w:val="00BC0A06"/>
    <w:rsid w:val="00BC1C15"/>
    <w:rsid w:val="00BC246A"/>
    <w:rsid w:val="00BC2A55"/>
    <w:rsid w:val="00BC35E8"/>
    <w:rsid w:val="00BC3BBE"/>
    <w:rsid w:val="00BC4172"/>
    <w:rsid w:val="00BC4EC2"/>
    <w:rsid w:val="00BC59A9"/>
    <w:rsid w:val="00BC5D00"/>
    <w:rsid w:val="00BC61C2"/>
    <w:rsid w:val="00BC7B36"/>
    <w:rsid w:val="00BD0388"/>
    <w:rsid w:val="00BD049B"/>
    <w:rsid w:val="00BD26EF"/>
    <w:rsid w:val="00BD26FA"/>
    <w:rsid w:val="00BD2CD3"/>
    <w:rsid w:val="00BD3446"/>
    <w:rsid w:val="00BD3EA2"/>
    <w:rsid w:val="00BD4B59"/>
    <w:rsid w:val="00BD584A"/>
    <w:rsid w:val="00BD7069"/>
    <w:rsid w:val="00BD7703"/>
    <w:rsid w:val="00BD7A3F"/>
    <w:rsid w:val="00BE0C19"/>
    <w:rsid w:val="00BE1E20"/>
    <w:rsid w:val="00BE2146"/>
    <w:rsid w:val="00BE2C0B"/>
    <w:rsid w:val="00BE2CE5"/>
    <w:rsid w:val="00BE4006"/>
    <w:rsid w:val="00BE4051"/>
    <w:rsid w:val="00BE4725"/>
    <w:rsid w:val="00BE5D4B"/>
    <w:rsid w:val="00BE5E8D"/>
    <w:rsid w:val="00BE76D6"/>
    <w:rsid w:val="00BF1988"/>
    <w:rsid w:val="00BF1EE0"/>
    <w:rsid w:val="00BF2030"/>
    <w:rsid w:val="00BF212C"/>
    <w:rsid w:val="00BF22C9"/>
    <w:rsid w:val="00BF271D"/>
    <w:rsid w:val="00BF3056"/>
    <w:rsid w:val="00BF30DF"/>
    <w:rsid w:val="00BF4385"/>
    <w:rsid w:val="00BF50F4"/>
    <w:rsid w:val="00BF58EA"/>
    <w:rsid w:val="00BF6DC6"/>
    <w:rsid w:val="00BF7123"/>
    <w:rsid w:val="00C01B7F"/>
    <w:rsid w:val="00C0267E"/>
    <w:rsid w:val="00C02A72"/>
    <w:rsid w:val="00C04B46"/>
    <w:rsid w:val="00C062FA"/>
    <w:rsid w:val="00C06D04"/>
    <w:rsid w:val="00C06E16"/>
    <w:rsid w:val="00C06E40"/>
    <w:rsid w:val="00C06EF9"/>
    <w:rsid w:val="00C10A93"/>
    <w:rsid w:val="00C10EE1"/>
    <w:rsid w:val="00C1120F"/>
    <w:rsid w:val="00C11558"/>
    <w:rsid w:val="00C11869"/>
    <w:rsid w:val="00C12CE7"/>
    <w:rsid w:val="00C13953"/>
    <w:rsid w:val="00C144AB"/>
    <w:rsid w:val="00C17C22"/>
    <w:rsid w:val="00C20A32"/>
    <w:rsid w:val="00C21DF8"/>
    <w:rsid w:val="00C2473D"/>
    <w:rsid w:val="00C24958"/>
    <w:rsid w:val="00C24D18"/>
    <w:rsid w:val="00C2588D"/>
    <w:rsid w:val="00C26D67"/>
    <w:rsid w:val="00C275DC"/>
    <w:rsid w:val="00C30061"/>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425A"/>
    <w:rsid w:val="00C4441F"/>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3916"/>
    <w:rsid w:val="00C63B65"/>
    <w:rsid w:val="00C63E92"/>
    <w:rsid w:val="00C63FCB"/>
    <w:rsid w:val="00C6458F"/>
    <w:rsid w:val="00C64675"/>
    <w:rsid w:val="00C646AF"/>
    <w:rsid w:val="00C64B06"/>
    <w:rsid w:val="00C64B4A"/>
    <w:rsid w:val="00C6560E"/>
    <w:rsid w:val="00C65C9B"/>
    <w:rsid w:val="00C6624C"/>
    <w:rsid w:val="00C6656C"/>
    <w:rsid w:val="00C674CF"/>
    <w:rsid w:val="00C70560"/>
    <w:rsid w:val="00C70B03"/>
    <w:rsid w:val="00C70EE6"/>
    <w:rsid w:val="00C724D0"/>
    <w:rsid w:val="00C73ACF"/>
    <w:rsid w:val="00C73B9C"/>
    <w:rsid w:val="00C74331"/>
    <w:rsid w:val="00C743F8"/>
    <w:rsid w:val="00C7478E"/>
    <w:rsid w:val="00C74DDC"/>
    <w:rsid w:val="00C751B2"/>
    <w:rsid w:val="00C75806"/>
    <w:rsid w:val="00C75C56"/>
    <w:rsid w:val="00C75D20"/>
    <w:rsid w:val="00C75F85"/>
    <w:rsid w:val="00C766AA"/>
    <w:rsid w:val="00C81C92"/>
    <w:rsid w:val="00C81DCF"/>
    <w:rsid w:val="00C821C8"/>
    <w:rsid w:val="00C82C42"/>
    <w:rsid w:val="00C8362F"/>
    <w:rsid w:val="00C8419C"/>
    <w:rsid w:val="00C854B4"/>
    <w:rsid w:val="00C8566E"/>
    <w:rsid w:val="00C86196"/>
    <w:rsid w:val="00C869EC"/>
    <w:rsid w:val="00C86A80"/>
    <w:rsid w:val="00C86C54"/>
    <w:rsid w:val="00C8785D"/>
    <w:rsid w:val="00C87944"/>
    <w:rsid w:val="00C902B4"/>
    <w:rsid w:val="00C922A8"/>
    <w:rsid w:val="00C93506"/>
    <w:rsid w:val="00C93C8D"/>
    <w:rsid w:val="00C949BB"/>
    <w:rsid w:val="00C94F93"/>
    <w:rsid w:val="00C95C1C"/>
    <w:rsid w:val="00C95E01"/>
    <w:rsid w:val="00C96B6A"/>
    <w:rsid w:val="00CA1DFD"/>
    <w:rsid w:val="00CA2879"/>
    <w:rsid w:val="00CA287E"/>
    <w:rsid w:val="00CA2A2F"/>
    <w:rsid w:val="00CA2B0F"/>
    <w:rsid w:val="00CA338E"/>
    <w:rsid w:val="00CA3A2A"/>
    <w:rsid w:val="00CA43CC"/>
    <w:rsid w:val="00CA5C3D"/>
    <w:rsid w:val="00CA601E"/>
    <w:rsid w:val="00CA676A"/>
    <w:rsid w:val="00CA690B"/>
    <w:rsid w:val="00CA6CF4"/>
    <w:rsid w:val="00CA7139"/>
    <w:rsid w:val="00CA7253"/>
    <w:rsid w:val="00CA7356"/>
    <w:rsid w:val="00CA759A"/>
    <w:rsid w:val="00CB0A98"/>
    <w:rsid w:val="00CB0C12"/>
    <w:rsid w:val="00CB0E0A"/>
    <w:rsid w:val="00CB1AB6"/>
    <w:rsid w:val="00CB2278"/>
    <w:rsid w:val="00CB3E60"/>
    <w:rsid w:val="00CB5727"/>
    <w:rsid w:val="00CB59A1"/>
    <w:rsid w:val="00CB72B4"/>
    <w:rsid w:val="00CB7620"/>
    <w:rsid w:val="00CB76ED"/>
    <w:rsid w:val="00CC37DE"/>
    <w:rsid w:val="00CC429B"/>
    <w:rsid w:val="00CC7082"/>
    <w:rsid w:val="00CC71B3"/>
    <w:rsid w:val="00CC7B17"/>
    <w:rsid w:val="00CD0A44"/>
    <w:rsid w:val="00CD0B6E"/>
    <w:rsid w:val="00CD0F31"/>
    <w:rsid w:val="00CD1879"/>
    <w:rsid w:val="00CD18EF"/>
    <w:rsid w:val="00CD208C"/>
    <w:rsid w:val="00CD2A33"/>
    <w:rsid w:val="00CD2D59"/>
    <w:rsid w:val="00CD3898"/>
    <w:rsid w:val="00CD5E2E"/>
    <w:rsid w:val="00CD7074"/>
    <w:rsid w:val="00CD7BDF"/>
    <w:rsid w:val="00CE1BFE"/>
    <w:rsid w:val="00CE1CD6"/>
    <w:rsid w:val="00CE1EA4"/>
    <w:rsid w:val="00CE244F"/>
    <w:rsid w:val="00CE34DD"/>
    <w:rsid w:val="00CE3B34"/>
    <w:rsid w:val="00CE46C8"/>
    <w:rsid w:val="00CE55EF"/>
    <w:rsid w:val="00CE5AA3"/>
    <w:rsid w:val="00CE5B56"/>
    <w:rsid w:val="00CE7073"/>
    <w:rsid w:val="00CF00C7"/>
    <w:rsid w:val="00CF06E4"/>
    <w:rsid w:val="00CF08C3"/>
    <w:rsid w:val="00CF10EF"/>
    <w:rsid w:val="00CF1129"/>
    <w:rsid w:val="00CF1328"/>
    <w:rsid w:val="00CF174D"/>
    <w:rsid w:val="00CF203E"/>
    <w:rsid w:val="00CF33CE"/>
    <w:rsid w:val="00CF4B77"/>
    <w:rsid w:val="00CF4E13"/>
    <w:rsid w:val="00CF5023"/>
    <w:rsid w:val="00CF6F95"/>
    <w:rsid w:val="00D0036E"/>
    <w:rsid w:val="00D00A3F"/>
    <w:rsid w:val="00D00F2E"/>
    <w:rsid w:val="00D015FA"/>
    <w:rsid w:val="00D01767"/>
    <w:rsid w:val="00D01B13"/>
    <w:rsid w:val="00D01C42"/>
    <w:rsid w:val="00D02328"/>
    <w:rsid w:val="00D02647"/>
    <w:rsid w:val="00D032B8"/>
    <w:rsid w:val="00D04C7B"/>
    <w:rsid w:val="00D05806"/>
    <w:rsid w:val="00D058F6"/>
    <w:rsid w:val="00D05967"/>
    <w:rsid w:val="00D05D5B"/>
    <w:rsid w:val="00D06626"/>
    <w:rsid w:val="00D069C2"/>
    <w:rsid w:val="00D078F0"/>
    <w:rsid w:val="00D11193"/>
    <w:rsid w:val="00D12319"/>
    <w:rsid w:val="00D13C8A"/>
    <w:rsid w:val="00D14B51"/>
    <w:rsid w:val="00D16A1E"/>
    <w:rsid w:val="00D16D0B"/>
    <w:rsid w:val="00D17100"/>
    <w:rsid w:val="00D171FB"/>
    <w:rsid w:val="00D20A20"/>
    <w:rsid w:val="00D22276"/>
    <w:rsid w:val="00D22401"/>
    <w:rsid w:val="00D226BC"/>
    <w:rsid w:val="00D24131"/>
    <w:rsid w:val="00D27CFC"/>
    <w:rsid w:val="00D27D18"/>
    <w:rsid w:val="00D30291"/>
    <w:rsid w:val="00D3043E"/>
    <w:rsid w:val="00D30BC2"/>
    <w:rsid w:val="00D322BF"/>
    <w:rsid w:val="00D32877"/>
    <w:rsid w:val="00D34137"/>
    <w:rsid w:val="00D341BD"/>
    <w:rsid w:val="00D34534"/>
    <w:rsid w:val="00D34B41"/>
    <w:rsid w:val="00D34D6E"/>
    <w:rsid w:val="00D34E34"/>
    <w:rsid w:val="00D36251"/>
    <w:rsid w:val="00D36EB1"/>
    <w:rsid w:val="00D3749E"/>
    <w:rsid w:val="00D37AB6"/>
    <w:rsid w:val="00D4012B"/>
    <w:rsid w:val="00D41C71"/>
    <w:rsid w:val="00D42057"/>
    <w:rsid w:val="00D421F6"/>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11C8"/>
    <w:rsid w:val="00D61EAD"/>
    <w:rsid w:val="00D6213F"/>
    <w:rsid w:val="00D63404"/>
    <w:rsid w:val="00D6376A"/>
    <w:rsid w:val="00D63A99"/>
    <w:rsid w:val="00D64526"/>
    <w:rsid w:val="00D65084"/>
    <w:rsid w:val="00D65135"/>
    <w:rsid w:val="00D652F8"/>
    <w:rsid w:val="00D660DD"/>
    <w:rsid w:val="00D66C13"/>
    <w:rsid w:val="00D70423"/>
    <w:rsid w:val="00D70970"/>
    <w:rsid w:val="00D70F7D"/>
    <w:rsid w:val="00D71228"/>
    <w:rsid w:val="00D71241"/>
    <w:rsid w:val="00D716B4"/>
    <w:rsid w:val="00D72F3A"/>
    <w:rsid w:val="00D7303A"/>
    <w:rsid w:val="00D7390B"/>
    <w:rsid w:val="00D74C4E"/>
    <w:rsid w:val="00D74CD2"/>
    <w:rsid w:val="00D75159"/>
    <w:rsid w:val="00D75DBF"/>
    <w:rsid w:val="00D7631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B77"/>
    <w:rsid w:val="00D90F41"/>
    <w:rsid w:val="00D91637"/>
    <w:rsid w:val="00D9222B"/>
    <w:rsid w:val="00D9244A"/>
    <w:rsid w:val="00D940C9"/>
    <w:rsid w:val="00D94162"/>
    <w:rsid w:val="00D9422B"/>
    <w:rsid w:val="00D94705"/>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B088F"/>
    <w:rsid w:val="00DB0E8C"/>
    <w:rsid w:val="00DB1527"/>
    <w:rsid w:val="00DB2348"/>
    <w:rsid w:val="00DB25F4"/>
    <w:rsid w:val="00DB2EDF"/>
    <w:rsid w:val="00DB3231"/>
    <w:rsid w:val="00DB40D6"/>
    <w:rsid w:val="00DB40D9"/>
    <w:rsid w:val="00DB4A00"/>
    <w:rsid w:val="00DB4A93"/>
    <w:rsid w:val="00DB543A"/>
    <w:rsid w:val="00DB5A89"/>
    <w:rsid w:val="00DB5D3E"/>
    <w:rsid w:val="00DB606B"/>
    <w:rsid w:val="00DB63F5"/>
    <w:rsid w:val="00DB6759"/>
    <w:rsid w:val="00DB6BC0"/>
    <w:rsid w:val="00DB6F0E"/>
    <w:rsid w:val="00DB7471"/>
    <w:rsid w:val="00DC029E"/>
    <w:rsid w:val="00DC0DC2"/>
    <w:rsid w:val="00DC1288"/>
    <w:rsid w:val="00DC3F7E"/>
    <w:rsid w:val="00DC4A2B"/>
    <w:rsid w:val="00DC768F"/>
    <w:rsid w:val="00DC7A02"/>
    <w:rsid w:val="00DD09B6"/>
    <w:rsid w:val="00DD142B"/>
    <w:rsid w:val="00DD16B0"/>
    <w:rsid w:val="00DD2C6A"/>
    <w:rsid w:val="00DD2F53"/>
    <w:rsid w:val="00DD3A83"/>
    <w:rsid w:val="00DD5CF7"/>
    <w:rsid w:val="00DD73C1"/>
    <w:rsid w:val="00DD7570"/>
    <w:rsid w:val="00DD7D3F"/>
    <w:rsid w:val="00DE10F2"/>
    <w:rsid w:val="00DE1A51"/>
    <w:rsid w:val="00DE1DFE"/>
    <w:rsid w:val="00DE20DF"/>
    <w:rsid w:val="00DE213D"/>
    <w:rsid w:val="00DE2E98"/>
    <w:rsid w:val="00DE2E9C"/>
    <w:rsid w:val="00DE3474"/>
    <w:rsid w:val="00DE3816"/>
    <w:rsid w:val="00DE3AC4"/>
    <w:rsid w:val="00DE46D0"/>
    <w:rsid w:val="00DE5FED"/>
    <w:rsid w:val="00DE63E8"/>
    <w:rsid w:val="00DE6C26"/>
    <w:rsid w:val="00DE7744"/>
    <w:rsid w:val="00DE7AD5"/>
    <w:rsid w:val="00DE7DF1"/>
    <w:rsid w:val="00DF001B"/>
    <w:rsid w:val="00DF0B18"/>
    <w:rsid w:val="00DF23D5"/>
    <w:rsid w:val="00DF3958"/>
    <w:rsid w:val="00DF3A46"/>
    <w:rsid w:val="00DF4715"/>
    <w:rsid w:val="00DF553D"/>
    <w:rsid w:val="00DF669B"/>
    <w:rsid w:val="00E007FB"/>
    <w:rsid w:val="00E029DE"/>
    <w:rsid w:val="00E04418"/>
    <w:rsid w:val="00E0474B"/>
    <w:rsid w:val="00E0482B"/>
    <w:rsid w:val="00E04BFD"/>
    <w:rsid w:val="00E05D41"/>
    <w:rsid w:val="00E06060"/>
    <w:rsid w:val="00E06503"/>
    <w:rsid w:val="00E07703"/>
    <w:rsid w:val="00E10BD4"/>
    <w:rsid w:val="00E111BF"/>
    <w:rsid w:val="00E115A9"/>
    <w:rsid w:val="00E11CB0"/>
    <w:rsid w:val="00E11E12"/>
    <w:rsid w:val="00E13852"/>
    <w:rsid w:val="00E13C00"/>
    <w:rsid w:val="00E16617"/>
    <w:rsid w:val="00E16786"/>
    <w:rsid w:val="00E168D3"/>
    <w:rsid w:val="00E202AC"/>
    <w:rsid w:val="00E20737"/>
    <w:rsid w:val="00E20964"/>
    <w:rsid w:val="00E218B1"/>
    <w:rsid w:val="00E226CC"/>
    <w:rsid w:val="00E25624"/>
    <w:rsid w:val="00E25C07"/>
    <w:rsid w:val="00E264B0"/>
    <w:rsid w:val="00E26BB5"/>
    <w:rsid w:val="00E26C40"/>
    <w:rsid w:val="00E27513"/>
    <w:rsid w:val="00E30B46"/>
    <w:rsid w:val="00E31708"/>
    <w:rsid w:val="00E31A09"/>
    <w:rsid w:val="00E32DA1"/>
    <w:rsid w:val="00E365E2"/>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C2C"/>
    <w:rsid w:val="00E52DF4"/>
    <w:rsid w:val="00E5323D"/>
    <w:rsid w:val="00E5332C"/>
    <w:rsid w:val="00E53458"/>
    <w:rsid w:val="00E53A93"/>
    <w:rsid w:val="00E54861"/>
    <w:rsid w:val="00E54EC2"/>
    <w:rsid w:val="00E553DF"/>
    <w:rsid w:val="00E55F92"/>
    <w:rsid w:val="00E56A6C"/>
    <w:rsid w:val="00E61540"/>
    <w:rsid w:val="00E62D69"/>
    <w:rsid w:val="00E6308E"/>
    <w:rsid w:val="00E63961"/>
    <w:rsid w:val="00E652CC"/>
    <w:rsid w:val="00E65612"/>
    <w:rsid w:val="00E65628"/>
    <w:rsid w:val="00E65C74"/>
    <w:rsid w:val="00E6699F"/>
    <w:rsid w:val="00E705D9"/>
    <w:rsid w:val="00E70C94"/>
    <w:rsid w:val="00E73BA5"/>
    <w:rsid w:val="00E76110"/>
    <w:rsid w:val="00E764EC"/>
    <w:rsid w:val="00E76EB8"/>
    <w:rsid w:val="00E779AC"/>
    <w:rsid w:val="00E8143C"/>
    <w:rsid w:val="00E82808"/>
    <w:rsid w:val="00E837A7"/>
    <w:rsid w:val="00E85460"/>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8"/>
    <w:rsid w:val="00E96BC4"/>
    <w:rsid w:val="00E97202"/>
    <w:rsid w:val="00E9762E"/>
    <w:rsid w:val="00E97E16"/>
    <w:rsid w:val="00E97F5D"/>
    <w:rsid w:val="00EA12E7"/>
    <w:rsid w:val="00EA12F0"/>
    <w:rsid w:val="00EA1CBE"/>
    <w:rsid w:val="00EA2396"/>
    <w:rsid w:val="00EA25D4"/>
    <w:rsid w:val="00EA42E8"/>
    <w:rsid w:val="00EA48DD"/>
    <w:rsid w:val="00EA4A1E"/>
    <w:rsid w:val="00EA6BBB"/>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3597"/>
    <w:rsid w:val="00EC3ADB"/>
    <w:rsid w:val="00EC43CC"/>
    <w:rsid w:val="00EC470B"/>
    <w:rsid w:val="00EC487B"/>
    <w:rsid w:val="00EC60D7"/>
    <w:rsid w:val="00EC633A"/>
    <w:rsid w:val="00EC65E0"/>
    <w:rsid w:val="00EC6F13"/>
    <w:rsid w:val="00ED003A"/>
    <w:rsid w:val="00ED01F7"/>
    <w:rsid w:val="00ED0867"/>
    <w:rsid w:val="00ED191F"/>
    <w:rsid w:val="00ED198B"/>
    <w:rsid w:val="00ED21C4"/>
    <w:rsid w:val="00ED32E9"/>
    <w:rsid w:val="00ED339C"/>
    <w:rsid w:val="00ED3AA8"/>
    <w:rsid w:val="00ED3ABF"/>
    <w:rsid w:val="00ED3F64"/>
    <w:rsid w:val="00ED4F93"/>
    <w:rsid w:val="00ED5434"/>
    <w:rsid w:val="00ED5679"/>
    <w:rsid w:val="00ED618F"/>
    <w:rsid w:val="00ED6760"/>
    <w:rsid w:val="00ED70B8"/>
    <w:rsid w:val="00ED74A8"/>
    <w:rsid w:val="00EE0366"/>
    <w:rsid w:val="00EE054D"/>
    <w:rsid w:val="00EE1564"/>
    <w:rsid w:val="00EE1668"/>
    <w:rsid w:val="00EE17ED"/>
    <w:rsid w:val="00EE1DB1"/>
    <w:rsid w:val="00EE1F0C"/>
    <w:rsid w:val="00EE2339"/>
    <w:rsid w:val="00EE32E7"/>
    <w:rsid w:val="00EE3ACA"/>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381"/>
    <w:rsid w:val="00EF67BC"/>
    <w:rsid w:val="00F00F55"/>
    <w:rsid w:val="00F03F48"/>
    <w:rsid w:val="00F04291"/>
    <w:rsid w:val="00F0565F"/>
    <w:rsid w:val="00F07128"/>
    <w:rsid w:val="00F07969"/>
    <w:rsid w:val="00F10BE1"/>
    <w:rsid w:val="00F11B3E"/>
    <w:rsid w:val="00F11FF3"/>
    <w:rsid w:val="00F120CB"/>
    <w:rsid w:val="00F12D65"/>
    <w:rsid w:val="00F1306A"/>
    <w:rsid w:val="00F130DF"/>
    <w:rsid w:val="00F133A5"/>
    <w:rsid w:val="00F14DD6"/>
    <w:rsid w:val="00F15DF9"/>
    <w:rsid w:val="00F201B7"/>
    <w:rsid w:val="00F215B3"/>
    <w:rsid w:val="00F23DD9"/>
    <w:rsid w:val="00F23E0A"/>
    <w:rsid w:val="00F2483C"/>
    <w:rsid w:val="00F2542F"/>
    <w:rsid w:val="00F260C1"/>
    <w:rsid w:val="00F26558"/>
    <w:rsid w:val="00F27E22"/>
    <w:rsid w:val="00F30C2B"/>
    <w:rsid w:val="00F32748"/>
    <w:rsid w:val="00F33E5F"/>
    <w:rsid w:val="00F34423"/>
    <w:rsid w:val="00F36B6F"/>
    <w:rsid w:val="00F373E4"/>
    <w:rsid w:val="00F376B9"/>
    <w:rsid w:val="00F37842"/>
    <w:rsid w:val="00F407F5"/>
    <w:rsid w:val="00F409EF"/>
    <w:rsid w:val="00F43265"/>
    <w:rsid w:val="00F43A57"/>
    <w:rsid w:val="00F44861"/>
    <w:rsid w:val="00F4511C"/>
    <w:rsid w:val="00F474C1"/>
    <w:rsid w:val="00F47AE3"/>
    <w:rsid w:val="00F501E6"/>
    <w:rsid w:val="00F5119D"/>
    <w:rsid w:val="00F513D7"/>
    <w:rsid w:val="00F51B01"/>
    <w:rsid w:val="00F51DEA"/>
    <w:rsid w:val="00F52613"/>
    <w:rsid w:val="00F534E8"/>
    <w:rsid w:val="00F5350B"/>
    <w:rsid w:val="00F541AE"/>
    <w:rsid w:val="00F5438E"/>
    <w:rsid w:val="00F54B86"/>
    <w:rsid w:val="00F550F3"/>
    <w:rsid w:val="00F5532C"/>
    <w:rsid w:val="00F56273"/>
    <w:rsid w:val="00F56BC3"/>
    <w:rsid w:val="00F57494"/>
    <w:rsid w:val="00F57ADB"/>
    <w:rsid w:val="00F600C4"/>
    <w:rsid w:val="00F61A43"/>
    <w:rsid w:val="00F62043"/>
    <w:rsid w:val="00F62363"/>
    <w:rsid w:val="00F6250B"/>
    <w:rsid w:val="00F62FD1"/>
    <w:rsid w:val="00F63A8A"/>
    <w:rsid w:val="00F64B57"/>
    <w:rsid w:val="00F6542C"/>
    <w:rsid w:val="00F6559B"/>
    <w:rsid w:val="00F65BEA"/>
    <w:rsid w:val="00F67EF3"/>
    <w:rsid w:val="00F7032D"/>
    <w:rsid w:val="00F7079A"/>
    <w:rsid w:val="00F71631"/>
    <w:rsid w:val="00F725BD"/>
    <w:rsid w:val="00F728B8"/>
    <w:rsid w:val="00F72926"/>
    <w:rsid w:val="00F737CD"/>
    <w:rsid w:val="00F74CB5"/>
    <w:rsid w:val="00F74D7E"/>
    <w:rsid w:val="00F75389"/>
    <w:rsid w:val="00F755AF"/>
    <w:rsid w:val="00F75CDE"/>
    <w:rsid w:val="00F75E6C"/>
    <w:rsid w:val="00F76614"/>
    <w:rsid w:val="00F8138D"/>
    <w:rsid w:val="00F81455"/>
    <w:rsid w:val="00F815B1"/>
    <w:rsid w:val="00F81AC2"/>
    <w:rsid w:val="00F83D3F"/>
    <w:rsid w:val="00F84C3B"/>
    <w:rsid w:val="00F84D66"/>
    <w:rsid w:val="00F84F8D"/>
    <w:rsid w:val="00F85412"/>
    <w:rsid w:val="00F85F46"/>
    <w:rsid w:val="00F86E66"/>
    <w:rsid w:val="00F86E92"/>
    <w:rsid w:val="00F9211C"/>
    <w:rsid w:val="00F9214E"/>
    <w:rsid w:val="00F922F3"/>
    <w:rsid w:val="00F92F08"/>
    <w:rsid w:val="00F948EF"/>
    <w:rsid w:val="00F953D8"/>
    <w:rsid w:val="00F9788C"/>
    <w:rsid w:val="00F97B78"/>
    <w:rsid w:val="00FA22C9"/>
    <w:rsid w:val="00FA2918"/>
    <w:rsid w:val="00FA2EDF"/>
    <w:rsid w:val="00FA3498"/>
    <w:rsid w:val="00FA3BF0"/>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C33AA"/>
    <w:rsid w:val="00FC5789"/>
    <w:rsid w:val="00FC5D3D"/>
    <w:rsid w:val="00FC5DFA"/>
    <w:rsid w:val="00FC5E1C"/>
    <w:rsid w:val="00FC6B29"/>
    <w:rsid w:val="00FC712E"/>
    <w:rsid w:val="00FC7391"/>
    <w:rsid w:val="00FC7577"/>
    <w:rsid w:val="00FC7F20"/>
    <w:rsid w:val="00FD3C1C"/>
    <w:rsid w:val="00FD3D74"/>
    <w:rsid w:val="00FD4451"/>
    <w:rsid w:val="00FD5A52"/>
    <w:rsid w:val="00FD5B71"/>
    <w:rsid w:val="00FD6709"/>
    <w:rsid w:val="00FD68BE"/>
    <w:rsid w:val="00FD7392"/>
    <w:rsid w:val="00FD763B"/>
    <w:rsid w:val="00FD795C"/>
    <w:rsid w:val="00FD7A71"/>
    <w:rsid w:val="00FD7E68"/>
    <w:rsid w:val="00FE0127"/>
    <w:rsid w:val="00FE045A"/>
    <w:rsid w:val="00FE0F04"/>
    <w:rsid w:val="00FE18D3"/>
    <w:rsid w:val="00FE2B6B"/>
    <w:rsid w:val="00FE2CFB"/>
    <w:rsid w:val="00FE3219"/>
    <w:rsid w:val="00FE3237"/>
    <w:rsid w:val="00FE34AC"/>
    <w:rsid w:val="00FE3CC6"/>
    <w:rsid w:val="00FE3F76"/>
    <w:rsid w:val="00FE431E"/>
    <w:rsid w:val="00FE5333"/>
    <w:rsid w:val="00FE59B7"/>
    <w:rsid w:val="00FE613B"/>
    <w:rsid w:val="00FE765B"/>
    <w:rsid w:val="00FE78C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db9448116b92ae170f675137596201a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2-11-14T16:47:00Z</dcterms:created>
  <dcterms:modified xsi:type="dcterms:W3CDTF">2022-11-14T16:47:00Z</dcterms:modified>
</cp:coreProperties>
</file>